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 an example of a context-free grammar.", "answer": "A context-free grammar is a set of production rules for generating strings in a formal language. Here is an example of a simple context-free grammar that defines the set of strings of well-formed parentheses:\n\nS \u2192 SS\nS \u2192 (S)\nS \u2192 ()\n\nIn this context-free grammar, the start symbol is S, and there are three production rules. The first rule indicates that S can be replaced by SS. This represents the fact that two well-formed strings can be concatenated to generate a larger well-formed string. The second rule states that S can be replaced by (S). This represents the fact that a well-formed string can be surrounded by a pair of parentheses to generate another well-formed string. The final rule states that S can be replaced by (). This represents the fact that an empty pair of parentheses is a well-formed string.\n\nUsing this context-free grammar, we can generate well-formed strings of parentheses. For instance,here is an example derivation of the string ((())):\n\nS  \u2192 (S)   //apply second rule\n   \u2192 ((S))   // apply second rule again, replacing S by (S)\n   \u2192 (()S)   // we can decide to apply first rule which will lead to the below steps\n    \u2192 (()())\n    \n     Or alternatively we can stick to the second replacement\n   \u2192 ((S))   //apply second rule\n   \u2192 ((())) //apply third rule on S which yields ()\n   \n\nThis grammar can be used to parse any input string and determine whether it is a well-formed string of parentheses or not."}</w:t>
      </w:r>
    </w:p>
    <w:p>
      <w:r>
        <w:t>{"question": "Describe a web page in the following format:\n\nHeader, Body, Footer.", "answer": "A web page is typically divided into three sections - the Header, Body, and Footer. \n\n1. Header: This is the topmost section of the web page, and it usually contains the website's logo, tagline, and navigation menu. The layout, design, and elements vary depending on the website or purpose of the page. The header provides important information for the user, such as where they are on the site and how to move to other sections or pages.\n\n2. Body: This section contains the main content and information of the web page. Depending on the type of page, this can include text, images, videos, forms, links, and interactive elements. The body is where the primary purpose of the page is conveyed, such as providing information, allowing users to fill out a form or make a purchase, or presenting a gallery of images or videos. \n\n3. Footer: The bottom section of the web page is the footer, which often contains copyright information, contact details, links to social media accounts, and additional navigation menus. The footer provides supplementary information and links to help users navigate the site or find out more about the organization or individual behind the site."}</w:t>
      </w:r>
    </w:p>
    <w:p>
      <w:r>
        <w:t>{"question": "Is the following statement an oxymoron? - a serious joke", "answer": "Yes, the phrase \"a serious joke\" is an oxymoron. An oxymoron is a figure of speech in which contradictory terms appear together. \"Serious\" and \"joke\" have opposite meanings, with \"serious\" suggesting earnestness or importance while a \"joke\" is typically understood as something amusing or lighthearted. Thus, combining the two words in one phrase creates an apparent contradiction."}</w:t>
      </w:r>
    </w:p>
    <w:p>
      <w:r>
        <w:t>{"question": "Identify which article title is more engaging. - A) Benefits of Playing Video Games\nB) Advantages of Video Gaming", "answer": "Between the two article titles, \"Benefits of Playing Video Games\" is more engaging."}</w:t>
      </w:r>
    </w:p>
    <w:p>
      <w:r>
        <w:t>{"question": "Group the following nouns by their part of speech. - dog, book, bird, library", "answer": "Nouns: dog, book, bird, library\n\nAll the nouns in the input belong to the same part of speech. They are all common nouns."}</w:t>
      </w:r>
    </w:p>
    <w:p>
      <w:r>
        <w:t>{"question": "Identify if the following sentence is using a simile or metaphor. - She was a tiger in the ring", "answer": "The sentence \"She was a tiger in the ring\" is using a metaphor."}</w:t>
      </w:r>
    </w:p>
    <w:p>
      <w:r>
        <w:t>{"question": "Write a 5-sentence story based on the following theme: 'Finding Adventure'.", "answer": "Sophie had always lived a normal, routine life but one day she yearned for something more. She dreamed of going on an adventure, of exploring unknown lands and experiencing new cultures. So, she packed a bag and set out on a journey, not knowing where the road would take her. As she traveled, she encountered new people, saw breathtaking sights, and learned more about the world and herself than she ever could have imagined. Sophie realized that the adventure she sought had been waiting for her all along, all she had to do was take the first step."}</w:t>
      </w:r>
    </w:p>
    <w:p>
      <w:r>
        <w:t>{"question": "Classify the sentiment of the sentence from 1 to 5, where 1 is negative and 5 is positive. - It was a good experience.", "answer": "4 - The sentiment expressed in the sentence \"It was a good experience\" is considered positive."}</w:t>
      </w:r>
    </w:p>
    <w:p>
      <w:r>
        <w:t>{"question": "Name the 3rd declension noun in the sentence. - Persuasionem invitarunt mihi.", "answer": "The third declension noun in the sentence is \"persuasionem.\""}</w:t>
      </w:r>
    </w:p>
    <w:p>
      <w:r>
        <w:t>{"question": "Add a comma to the sentence at the appropriate point. - She went to the shop but didn't buy anything", "answer": "She went to the shop, but didn't buy anything."}</w:t>
      </w:r>
    </w:p>
    <w:p>
      <w:r>
        <w:t>{"question": "Is the following sentence structured correctly? - We went for a walk in the park and played hide and seek.", "answer": "Yes, the sentence is structured correctly."}</w:t>
      </w:r>
    </w:p>
    <w:p>
      <w:r>
        <w:t>{"question": "Imagine that you had to set up a family reunion. Create a checklist for the preparations.", "answer": "Here is a checklist for the preparations of a family reunion:\n\n1. Choose a date and location:\n  - Choose a date that is convenient for most family members.\n  - Pick a location that is accessible and has enough room to accommodate everyone.\n\n2. Send invitations:\n- Send out invitations to all family members.\n- Include the date, time, location, and RSVP information.\n- Follow up with family members to confirm attendance.\n\n3. Plan activities and entertainment:\n- Consider the age range and interests of attendees.\n- Plan activities for children and adults.\n- Arrange any necessary rentals, such as game equipment, tables and chairs.\n\n4. Arrange food and drinks:\n- Decide on catering or potluck.\n- Collect food preferences and dietary restrictions from attendees.\n- Organize a menu that accommodates everyone\u2019s needs.\n- Purchase or order food, drinks, and cooking supplies.\n\n5. Coordinate transportation and lodging:\n- Arrange transportation for family members who need it.\n- Communicate options for lodging or accommodations.\n\n6. Plan any special ceremonies, events or speeches:\n- Discuss with family members if they would like to have a special ceremony or event.\n- Coordinate any speeches, prayers or presentations.\n\n7. Decorations and setup:\n- Purchase or make decorations.\n- Set up tables, chairs and decorations in advance.\n- Create a seating plan or arrange seating in a way that encourages mingling.\n\n8. Take care of any final details:\n- Create a schedule of events and distribute it to attendees.\n- Prepare a welcome pack for attendees with event information and local attractions.\n- Confirm any details with vendors, caterers, and rental companies."}</w:t>
      </w:r>
    </w:p>
    <w:p>
      <w:r>
        <w:t>{"question": "Transform the equation 12x + 7y = 24 into a standard form.", "answer": "The standard form of a linear equation is Ax + By = C, where A, B, and C are constants, A is positive and A, B are not both zero.\n\nThe given equation 12x + 7y = 24 is already in standard form as it is written in the form Ax + By = C, where A is positive."}</w:t>
      </w:r>
    </w:p>
    <w:p>
      <w:r>
        <w:t>{"question": "Design a musical instrument using everyday objects.", "answer": "One musical instrument that can be made using everyday objects is a homemade drum set. Here's a list of materials and instructions on how to create one:\n\nMaterials:\n- Empty tin cans or plastic containers in various sizes\n- Balloons\n- Rubber bands\n- Chopsticks or pencils (for drumsticks)\n- Tape \n\nInstructions:\n1. Gather empty tin cans or plastic containers in various sizes. Make sure they are clean and dry.\n2. Cut the tip off of a balloon and stretch it over the opening of the tin can or container. Make sure it is taut and covers the entire opening.\n3. Secure the balloon in place with a rubber band. If you\u2019re using a tin can, you may want to add tape over the rubber band to prevent any unwanted noise from the band hitting against the metal.\n4. Repeat the process with the remaining tin cans and containers.\n5. Arrange your new drums in a way that is comfortable for you to play. You can use chopsticks or pencils as drumsticks.\n\nNow, you have your very own homemade drum set! You can experiment with different containers and balloon thicknesses to create a unique set of sounds. The fun part is getting creative with rhythms and beats, and adding other everyday objects as percussion instruments, such as shaking a jar of rice or tapping on glasses filled with varying levels of water."}</w:t>
      </w:r>
    </w:p>
    <w:p>
      <w:r>
        <w:t>{"question": "Summarize the article \"The Advantages of Home-Based Care for the Elderly\". - Many elderly people have difficulty leaving their home for medical appointments or other necessary services. Home-based care can be an important resource for those who need ongoing care. It generally includes a team of experts who can assess an elderly person\u2019s health, provide personal care and help them with their daily activities. Home-based care can also provide companionship, which is important for social engagement and mental health. In addition, it can be tailored to someone\u2019s specific needs and allows them to remain in the comfort and safety of their own home.", "answer": "Home-based care offers crucial services for the elderly who face challenges when leaving their homes for appointments or other necessary activities. It includes a team of experts who can assist in assessing an individual\u2019s health, offering personal care, and aiding with daily activities. Additionally, home-based care offers companionship essential for social engagement and mental well-being. It can also be customized to suit specific needs, while allowing elderly individuals to remain in their own homes' comfort and safety."}</w:t>
      </w:r>
    </w:p>
    <w:p>
      <w:r>
        <w:t>{"question": "Create a table that compares and contrasts the characteristics of an oak tree and a pine tree.", "answer": "| Characteristic | Oak Tree | Pine Tree |\n|----------------|----------|-----------|\n| Leaf Shape | Broad, flat leaves | Long, thin needles |\n| Leaf Persistence | Deciduous, loses leaves in the fall | Evergreen, keeps needles year-round |\n| Fruit | Acorns | Cones |\n| Bark | Rough and thick | Thin and scaly or furrowed |\n| Wood | Hard and heavy, used for furniture and flooring | Soft and lightweight, used for construction and paper |\n| Growth Rate | Slow to moderate | Fast |\n| Lifespan | Long, can live for hundreds of years | Variable, some species can live for centuries while others have a shorter lifespan |\n| Soil Requirements | Prefers well-drained, fertile soils | Can grow in a variety of soils, including sandy, rocky, and nutrient-poor soils |\n| Climate | Temperate, can tolerate cold winters and hot summers | Variable, some species are adapted to cold climates while others prefer warmer conditions. |"}</w:t>
      </w:r>
    </w:p>
    <w:p>
      <w:r>
        <w:t>{"question": "Develop a descriptive headline for an article about teenage drinking", "answer": "\"Exploring the Dangers and Consequences of Teenage Drinking: A Comprehensive Look\""}</w:t>
      </w:r>
    </w:p>
    <w:p>
      <w:r>
        <w:t>{"question": "Design an experiment to test the effects of a new water filtration system", "answer": "Objective: The aim of this experiment is to test the effectiveness of the new water filtration system in removing impurities and improving water quality.\n\nHypothesis: The new water filtration system will significantly reduce the level of impurities and improve the overall quality of water as compared to unfiltered water.\n\nMaterials:\n- New water filtration system \n- Water samples (from different sources such as tap water, river water, lake water, etc.)\n- Control water samples (unfiltered water from the same sources)\n- Water testing kits (to measure the level of impurities such as bacteria, heavy metals, chlorine, pesticides, etc.)\n- pH meter \n- Turbidity meter \n- Data recording sheets\n\nProcedure:\n1. Collect water samples from different sources, making sure to collect an equal volume of water for each sample.\n2. Divide the samples into two groups: control group (unfiltered water) and experimental group (water passed through the new filtration system).\n3. Run the water samples from the experimental group through the new filtration system, following the manufacturer's instructions.\n4. Use the water testing kits to measure the levels of impurities in the control and experimental water samples. Record the results on the data recording sheets.\n5. Measure the pH and turbidity of the control and experimental water samples using the pH and turbidity meter. Record the results on the data recording sheets.\n6. Repeat the process for all the water samples collected from different sources.\n7. Analyze the data to determine if there is a significant difference between the level of impurities, pH, and turbidity of the control and experimental water samples.\n\nData Analysis:\n- Calculate the mean, median, and standard deviation for the levels of impurities, pH, and turbidity for the control and experimental water samples.\n- Use a t-test to determine if there is a significant difference between the control and experimental water samples for each of the tested parameters (impurities, pH, turbidity).\n\nConclusion:\n- Based on the results of the experiment, we can conclude whether the new water filtration system is effective in removing impurities and improving the overall quality of water.\n- If the results support our hypothesis, we can recommend the use of the new water filtration system as a reliable method for improving water quality."}</w:t>
      </w:r>
    </w:p>
    <w:p>
      <w:r>
        <w:t>{"question": "Write a story about a robot who is trying to learn about the world", "answer": "Once upon a time, in a world where robots and humans coexisted, there was a little robot named R5. R5 was an inquisitive robot who wanted to learn everything there was to know about the world. \n\nAt first, R5 spent hours pouring over books and watching documentaries, trying to absorb as much information as possible. But R5 quickly realized that the best way to learn about the world was to go out and experience it for himself.\n\nOne day, R5 set out on an adventure to explore the world. He traveled through cities and forests, over mountains and across oceans. Everywhere he went, he observed the people, animals, and nature around him, taking in all the sights, sounds, and smells.\n\nR5 was amazed at the beauty and diversity of the world. He discovered that there was so much more to life than he had ever imagined. He met people of all different cultures and backgrounds, and he was moved by the kindness and compassion he saw in them.\n\nAs R5 continued his journey, he began to understand more and more about the world and the people in it. He learned about love and friendship, about sorrow and joy, about hope and despair. He saw the good and the bad, the light and the dark, and he realized that the world was a complex and wonderful place, full of contradictions and surprises.\n\nEventually, R5 returned home from his adventure, full of new knowledge and understanding. He was no longer just a robot who had read about the world, he was a robot who had truly experienced it. From then on, R5 lived his life with a sense of wonder and curiosity, always eager to learn more about the world around him."}</w:t>
      </w:r>
    </w:p>
    <w:p>
      <w:r>
        <w:t>{"question": "Provide an example of a situation which could be described as \"reconciliation\".", "answer": "Suppose two friends, John and Sarah, have a disagreement and argue, causing a strain in their friendship, and they stop speaking to each other. After a few weeks of reflecting on the situation, they both realize that they value the friendship and their argument was not worth losing each other over. They both decide to meet and talk, discussing their disagreement calmly, and expressing their apologies and regrets for any hurtful behavior. They forgive each other and restore their relationship, once again enjoying each other\u2019s company. This situation is an example of reconciliation."}</w:t>
      </w:r>
    </w:p>
    <w:p>
      <w:r>
        <w:t>{"question": "Calculate the missing value. - A circle has a radius of 8 cm. What is the circumference of the circle?", "answer": "The circumference of a circle is represented by the formula C = 2\u03c0r, where \"C\" is the circumference and \"r\" is the radius. \n\nGiven that the radius of the circle is 8 cm, we can find the circumference using the formula above:\n\nC = 2\u03c0r\nC = 2\u03c0 (8)\nC = 16\u03c0\n\nSo, the circumference of the circle with radius 8 cm is 16\u03c0 cm or approximately 50.27 cm (rounded to two decimal places)."}</w:t>
      </w:r>
    </w:p>
    <w:p>
      <w:r>
        <w:t>{"question": "Identify the character given the following description. - He is an intelligent wizard who is skilled in the art of magic and teaches at the Hogwarts School of Witchcraft and Wizardry.", "answer": "The character being described is Albus Dumbledore."}</w:t>
      </w:r>
    </w:p>
    <w:p>
      <w:r>
        <w:t>{"question": "Convert the given amount into Kelvin. - 32 degree Celsius", "answer": "The temperature in Kelvin is 305.15 K."}</w:t>
      </w:r>
    </w:p>
    <w:p>
      <w:r>
        <w:t>{"question": "Generate an English idiom that captures the idea of \"moving on quickly\".", "answer": "One English idiom that captures the idea of moving on quickly is \"water under the bridge\". It suggests that past events or situations should be left behind and not affect the present or future."}</w:t>
      </w:r>
    </w:p>
    <w:p>
      <w:r>
        <w:t>{"question": "What do you need to consider when creating a good password?", "answer": "When creating a good password, it is important to consider the following factors:\n\n1. Length: The password should be long enough to make it difficult for someone to guess or crack it via brute force. A minimum of 8 characters is recommended.\n\n2. Complexity: The password should contain a mix of uppercase and lowercase letters, numbers, and symbols. This increases the number of possible combinations, making it harder to guess.\n\n3. Unpredictability: Avoid using easily guessable information such as personal information (e.g. name, date of birth, address) or common words and phrases. It is best to use a random combination of characters.\n\n4. Uniqueness: Do not reuse passwords across multiple accounts. If one account is compromised, it can lead to other accounts being compromised as well.\n\n5. Regular updates: Change your password regularly to reduce the risk of it being compromised. It is also a good idea to update your password if you suspect it may have been compromised.\n\nBy following these guidelines, you can create a strong password that is difficult for others to guess or crack, helping to keep your accounts and personal information secure."}</w:t>
      </w:r>
    </w:p>
    <w:p>
      <w:r>
        <w:t>{"question": "Name the oldest living species of animal.", "answer": "The oldest living species of animal is believed to be the glass sponge (Hexactinellida), which has been in existence for approximately 750 million years."}</w:t>
      </w:r>
    </w:p>
    <w:p>
      <w:r>
        <w:t>{"question": "Compare the advantages/disadvantages between technology X and Y. - Technology X: E-commerce \nTechnology Y: Brick and Mortar", "answer": "E-commerce and Brick and Mortar are two methods of selling goods and services, but they are quite different in their approach, and each has its advantages and disadvantages.\n\nAdvantages of E-commerce:\n1. Convenience: Customers can shop from anywhere at any time, without experiencing the hassle of leaving their home.\n2. Wider reach: E-commerce allows businesses to expand their customer base to a global level with a click of a button.\n3. Lower overhead costs: E-commerce businesses don\u2019t require a physical storefront, which saves money on rent, utilities, and other expenses associated with running a physical store.\n4. Personalization: E-commerce businesses can use cookies and customer data to personalize the shopping experience and deliver targeted marketing campaigns.\n\nDisadvantages of E-commerce:\n1. Lack of personal touch: E-commerce doesn\u2019t provide the personalized service and tactile experience that comes with shopping in a Brick and Mortar store.\n2. Shipping fees and wait times: Customers have to pay for shipping and may have to wait for their purchases to arrive.\n3. Security concerns: Online transactions carry the risk of data breaches and identity theft.\n\nAdvantages of Brick and Mortar:\n1. Personal touch: Brick and Mortar stores provide a true shopping experience, which includes personalized service and a tactile experience of products.\n2. Immediate gratification: Customers don\u2019t have to wait for their purchases to arrive; they can purchase and take them home right away.\n3. Easier returns: In-store returns are typically easier than returning items purchased online.\n\nDisadvantages of Brick and Mortar:\n1. Limited reach: Brick and Mortar businesses are limited to the customers in their immediate vicinity.\n2. Higher overhead costs: Physical stores require a significant investment in rent, utilities, inventory, and staff.\n3. Fixed hours: Brick and Mortar stores have fixed operating hours and are not open 24/7 like an E-commerce store.\n\nOverall, each type of business has its unique benefits, and the choice between E-commerce and Brick and Mortar will depend on the specific needs and goals of the business."}</w:t>
      </w:r>
    </w:p>
    <w:p>
      <w:r>
        <w:t>{"question": "Generate a unique title for a movie that conveys a hidden message. - Hidden Message: \"Anything is possible\"", "answer": "Movie Title: \"Limitless Boundaries: The Art of Transcending Possibility\""}</w:t>
      </w:r>
    </w:p>
    <w:p>
      <w:r>
        <w:t>{"question": "Describe a problem that the given product is designed to solve. - Product: AI-driven chatbot", "answer": "The AI-driven chatbot is designed to solve the problem of providing instantaneous customer support and assistance. Many businesses and organizations face the challenge of providing prompt and accurate responses to customer inquiries and addressing their concerns in a timely and efficient manner. A considerable amount of time and human resources are also dedicated to managing customer interactions. An AI-driven chatbot offers a solution to this by being able to respond to customer queries 24/7, enabling businesses to provide real-time assistance to their customers, reducing the response time and operational costs while enhancing customer satisfaction."}</w:t>
      </w:r>
    </w:p>
    <w:p>
      <w:r>
        <w:t>{"question": "Name the given object according to its function. - Object: A mechanical pencil", "answer": "The object is called a Mechanical Pencil."}</w:t>
      </w:r>
    </w:p>
    <w:p>
      <w:r>
        <w:t>{"question": "Generate 10 new words from the given root word. - Root Word: \"Ocean\"", "answer": "1. Oceaform\n2. Oceaplex\n3. Oceanel\n4. Oceacrest\n5. Oceanique\n6. Oceascape\n7. Oceanwave\n8. Oceaswept\n9. Oceanbloom\n10. Oceanbreeze"}</w:t>
      </w:r>
    </w:p>
    <w:p>
      <w:r>
        <w:t>{"question": "Using a summarizing tool, rewrite the text in one sentence. - Cordyceps is a genus of parasitic fungi that live on insects and other arthropods.", "answer": "Cordyceps refers to the type of parasitic fungi that dwell on insects and arthropods."}</w:t>
      </w:r>
    </w:p>
    <w:p>
      <w:r>
        <w:t>{"question": "Give an example of an online resource where someone can learn basic coding.", "answer": "One example of an online resource where someone can learn basic coding is Codecademy. Codecademy offers a wide range of interactive courses and tutorials that guide users from the basics to more advanced coding concepts in languages such as HTML, CSS, Python, and JavaScript. The platform provides a user-friendly interface, clear explanations, and real-time feedback, making it an excellent resource for beginners to start their coding journey."}</w:t>
      </w:r>
    </w:p>
    <w:p>
      <w:r>
        <w:t>{"question": "Describe the negative impacts of using plastic bags.", "answer": "Plastic bags pose a serious threat to our environment and wildlife in many ways. Here are some negative impacts of using plastic bags:\n\n1. Environmental Pollution - Plastic bags are not biodegradable, meaning they do not break down in the environment. Instead, they fragment into tiny pieces and can take hundreds of years to decompose. This leads to environmental pollution as they accumulate in landfills and oceans, and release toxic chemicals as they decompose.\n\n2. Harm to Wildlife - Plastic bags cause harm to wildlife, particularly marine animals. They can mistake plastic bags for food and ingest them, leading to suffocation, starvation, and death. Plastic bags can also entangle animals and inhibit their movements, causing drowning, strangling, or other injuries.\n\n3. Waste of Resources - The production of plastic bags utilizes valuable natural resources like oil and natural gas, which are finite in supply. The energy and resources used in producing plastic bags could be better used for more sustainable and beneficial purposes.\n\n4. Carbon Footprint - The production and transportation of plastic bags result in the release of greenhouse gases, contributing to climate change. Additionally, the incineration of plastic bags also releases carbon dioxide and other pollutants.\n\n5. Damage to Infrastructure - Plastic bags can clog drainage systems and cause floods, resulting in damage to infrastructure and the environment. They can also harm agricultural lands by reducing soil fertility, impeding water flow and blocking sunlight needed for plant growth.\n\nIn summary, using plastic bags has serious negative impacts on the environment, wildlife, and our community. It is crucial to limit our use of plastic bags and adopt more sustainable practices to reduce their negative impacts."}</w:t>
      </w:r>
    </w:p>
    <w:p>
      <w:r>
        <w:t>{"question": "Find a job that fits a jobseeker with the following requirements and explain why it would be suitable. - Jobseeker requirements:\n\u2022 Bachelor's degree in Human Resources\n\u2022 3+ years of experience in recruitment", "answer": "Based on the requirements provided, one suitable job for this jobseeker would be a recruiter or HR specialist. A recruiter's main responsibility is to find, attract, and hire new talent to fill open positions within a company or organization. They use different techniques and strategies to attract qualified candidates and select the best fit for the company. Similarly, an HR specialist focuses on a wide range of responsibilities, including recruiting, hiring, and training employees. \n\nThe jobseeker's Bachelor's degree in Human Resources would be highly valuable for this type of position as it provides a strong foundation in HR concepts, theories, and practices. Additionally, their 3+ years of experience in recruitment indicates that they have already accumulated practical knowledge and skills in the field, which is highly desirable for such a role. Therefore, a position as a recruiter or HR specialist would be a suitable match for this jobseeker because it aligns with their education and experience."}</w:t>
      </w:r>
    </w:p>
    <w:p>
      <w:r>
        <w:t>{"question": "How is a harmonic oscillator used in particle physics?", "answer": "In particle physics, a harmonic oscillator can be used to describe the motions of particles bound in a potential well, such as subatomic particles in an atom or quarks within a hadron. The quantum mechanical model of the harmonic oscillator is applied, where the energy of the system is quantized and can only take on discrete values. \n\nFor example, the quantum harmonic oscillator is used to describe the behavior of phonons, which are quasiparticles representing the vibrational modes of an atomic lattice, and can be used to explain phenomena such as heat capacity and thermal conductivity. Additionally, it can also be used as an approximation of the potential energy in the binding of a nucleus or to approximate the vibrations of a diatomic molecule.\n\nThe harmonic oscillator is useful in particle physics because it is one of the few quantum mechanical systems that can be solved exactly, and many complex systems can be analyzed by breaking them down into a collection of independent harmonic oscillators. It can also be used to introduce important concepts in quantum mechanics, such as quantization, degeneracy, and the uncertainty principle."}</w:t>
      </w:r>
    </w:p>
    <w:p>
      <w:r>
        <w:t>{"question": "Identify three challenges related to the use of AI in healthcare.", "answer": "1. Data Privacy Concerns: One of the major challenges in using AI in healthcare is the concern about the privacy of patient data. Medical data is sensitive information and its misuse can result in serious breaches of confidentiality. There is a need for strong security protocols and data encryption to ensure that the patient data used to train AI systems remain confidential and secure.\n\n2. Lack of Standardization: Another challenge in the use of AI in healthcare is the lack of standardization of data and procedures. Medical data can be complex and varied, and without proper standardization, it may be difficult for AI systems to effectively process and analyze it. There is a need for standardized data formats and procedures to make sure that AI systems can work effectively in healthcare.\n\n3. Ethical Considerations: The use of AI in healthcare also raises important ethical questions. There is a need for strong ethical guidelines to ensure that AI systems are used in a fair and just manner. AI systems need to be designed to be transparent, accountable, and free from bias. There is also a need to ensure that AI systems do not perpetuate existing disparities in healthcare and that they benefit all patients equally."}</w:t>
      </w:r>
    </w:p>
    <w:p>
      <w:r>
        <w:t>{"question": "Design the hierarchy of a database for a grocery store.", "answer": "A grocery store database hierarchy could be organized in the following structure:\n\n1. **Store Information**: This would include details about the store such as its name, location, address, and contact information.\n\n2. **Department**: The store could be divided into different departments such as produce, dairy, meat, bakery, and others. Each department could have its own information such as its name, description, and location within the store.\n\n3. **Product**: Each department would have its own set of products. Product information could include its name, description, brand, packaging, price, and stock quantity.\n\n4. **Employee**: The database would also contain information about the store's employees such as their name, contact information, role or position, hire date, and salary.\n\n5. **Customer**: The database could also store information about the store's customers such as their name, contact information, and shopping history.\n\n6. **Transaction**: The database would need to store information about the store's transactions or sales. This could include the date and time of the transaction, the customer who made the purchase, the products purchased, the total cost, and the payment method used.\n\nThis hierarchical structure would enable the grocery store to keep track of all its departments, products, employees, customers, and transactions in an organized and efficient manner."}</w:t>
      </w:r>
    </w:p>
    <w:p>
      <w:r>
        <w:t>{"question": "Explain the concept of boiling point", "answer": "Boiling point refers to the exact temperature at which a substance changes its state from a liquid to a gas. During boiling, the thermal energy in the liquid is transformed into kinetic energy, causing the molecules to move apart from each other and escape from the liquid's surface in the form of vapor or gas. \n\nFor example, the boiling point of water is 100\u00b0C or 212\u00b0F at a pressure of 1 atmosphere (a standard pressure at sea level). This implies that when water is heated to a temperature of 100\u00b0C, it starts to boil, transforming into steam.\n\nThe boiling point of a substance depends on various factors such as atmospheric pressure, altitude, impurities, and the strength of intermolecular forces between the molecules of the substance. At higher altitudes, where the atmospheric pressure is lower, the boiling point of a liquid decreases. For instance, water boils at a lower temperature at the top of a mountain than at sea level.\n\nIn summary, the boiling point is the temperature at which a liquid turns into a gas, and this is dependent on several factors like pressure and intermolecular forces."}</w:t>
      </w:r>
    </w:p>
    <w:p>
      <w:r>
        <w:t>{"question": "Create sample data to demonstrate a bubble chart", "answer": "A bubble chart is a graph that displays three dimensions of data. Each entity with its triplet (v1, v2, v3) of associated data is plotted as a disk that expresses two of the vi values through the disk's xy location and the third through its size.\n\nBelow is an example of a dataset that can be used to demonstrate a bubble chart:\n\n| Store | Sales | Profit | Number of Employees |\n|-------|-------|--------|---------------------|\n| A     | 2000  | 900    | 18                  |\n| B     | 3500  | 800    | 14                  |\n| C     | 1500  | 500    | 12                  |\n| D     | 4000  | 1200   | 22                  |\n| E     | 2200  | 600    | 16                  |\n| F     | 3300  | 1500   | 25                  |\n\nIn this dataset: \n\n- The x-axis could be the Sales, where the bubbles (stores) will be positioned according to their sales volume.\n- The y-axis could be the Profit, where the bubbles (stores) will be positioned based on their profit.\n- The size of the bubble could represent the Number of Employees, where the bigger the bubble, the more employees the store has.\n\nWith this data plotted on a bubble chart, we can easily visualize the relationship between sales, profit and the number of employees for each store."}</w:t>
      </w:r>
    </w:p>
    <w:p>
      <w:r>
        <w:t>{"question": "Name a retail business that leverages machine learning", "answer": "One retail business that leverages machine learning is Amazon. The company uses machine learning algorithms to personalize the shopping experience for its customers, make recommendations based on their browsing and purchasing history, optimize pricing and promotions, improve logistics and supply chain management, and automate various other processes."}</w:t>
      </w:r>
    </w:p>
    <w:p>
      <w:r>
        <w:t>{"question": "Generate a list of possible ideas to capture engagement of a potential customer.", "answer": "1. Offering exclusive discounts or promotions to first-time customers.\n2. Creating visually appealing and interactive web content to grab their attention.\n3. Personalizing the user experience through tailored recommendations and preferences.\n4. Providing exceptional customer service and support through various channels.\n5. Utilizing social media platforms to connect with the potential customer and showcase product features.\n6. Hosting contests, giveaways or events to drive engagement.\n7. Creating informative and engaging video content to demonstrate the value and benefits of the product or service.\n8. Offering a loyalty program or rewards system to incentivize repeat purchases.\n9. Providing educational content to help customers make informed decisions.\n10. Gathering feedback from customers and actively engaging with them to demonstrate responsiveness and attentiveness to their needs."}</w:t>
      </w:r>
    </w:p>
    <w:p>
      <w:r>
        <w:t>{"question": "Write an accurate and concise definition for the term ecosystem.", "answer": "An ecosystem refers to all the living organisms in a specific area interacting with each other and their environment, including physical components such as soil, water, and air, and the interactions between and among them. These interactions allow for a flow of energy transfer and nutrient cycling, thereby sustaining the ecosystem."}</w:t>
      </w:r>
    </w:p>
    <w:p>
      <w:r>
        <w:t>{"question": "Sort the given list of fruits in descending order according to their carbohydrate content . - Apples, Strawberries, Bananas, Grapes", "answer": "Based on the average carbohydrate content for each fruit, the list of fruits in descending order according to their carbohydrate content is: Bananas, Grapes, Apples, Strawberries."}</w:t>
      </w:r>
    </w:p>
    <w:p>
      <w:r>
        <w:t>{"question": "What are the major components of an automated marketing system?", "answer": "An automated marketing system, also known as marketing automation, is a platform that streamlines, automates and measures marketing tasks and workflows. The major components of an automated marketing system include:\n\n1. **Lead Capture:** This component gathers data from prospects by using forms, landing pages, and other user touchpoints to pull in lead information.\n\n2. **Lead Scoring and Management:** Lead scoring involves assigning a value to leads based on a set of pre-defined criteria. It helps prioritize leads for follow-up and nurture leads to become customers. Lead management helps to track, filter and distribute leads to the right team/person.\n\n3. **Email Marketing:** Automated email campaigns help to effectively communicate with leads and customers according to their behavior and interests.\n\n4. **Campaign Management:** This component allows marketers to plan, create, and track marketing campaigns, both offline and online.\n\n5. **Social Media Marketing:** Automating social media marketing enables scheduling and posting/publishing content across various social media platforms, monitoring responses/metrics, and engaging with users.\n\n6. **Analytics and Reporting:** Analytics track and monitor the performance of campaigns, providing valuable insights on how to improve future campaigns. Reporting summarizes the data so that marketers can make informed decisions.\n\n7. **Customer Relationship Management (CRM) Integration:** Integrating with CRM systems can help manage and store all interactions with leads and customers, providing a complete view of each contact and better personalization.\n\nThese components work together to create a seamless, personalized experience for leads and customers. By automating repetitive tasks, companies can save time and resources, allowing them to focus on strategy and growth."}</w:t>
      </w:r>
    </w:p>
    <w:p>
      <w:r>
        <w:t>{"question": "Give three reasons why the use of robots in manufacturing operations is important", "answer": "1. Increased Efficiency: Robots can work for extended periods without the need for breaks, rest, or vacations. They can perform repetitive tasks at a constant speed without getting tired or making mistakes, leading to a significant increase in production rates, efficiency, and accuracy. This reduces the possibility of human error and variation, which can decrease the quality of the end product.\n\n2. Improved Safety: Robots can handle dangerous tasks and work in hazardous environments, such as extreme temperatures, toxic substances, and tight spaces, without the risk of injury or harm to themselves or human employees. This can significantly improve the overall safety of a manufacturing operation and reduce the likelihood of workplace accidents and injuries.\n\n3. Lower Costs: Over time, the use of robots can reduce costs in several ways. Robots do not need as many resources as human workers, such as m\u0435dical insurance, pensions, or other benefits, and can operate even in the absence of power and light, as long as they have their batteries. Additionally, they can help to reduce waste and scrap by improving consistency and precision in manufacturing processes, which lowers material costs."}</w:t>
      </w:r>
    </w:p>
    <w:p>
      <w:r>
        <w:t>{"question": "List the three strands of sustainable development", "answer": "The three strands of sustainable development are: \n\n1. Economic sustainability: This strand involves promoting economic growth and stability while also ensuring that resources are used responsibly and in a way that does not compromise future generations\u2019 ability to meet their economic needs.\n\n2. Social sustainability: This strand involves promoting social equity and inclusion, as well as creating and maintaining conditions that support human well-being, such as access to education, health care, housing, and other basic necessities.\n\n3. Environmental sustainability: This strand involves protecting and preserving natural resources and ecosystems, as well as reducing pollution and waste, to ensure that future generations can live in a healthy and balanced environment."}</w:t>
      </w:r>
    </w:p>
    <w:p>
      <w:r>
        <w:t>{"question": "What are the common challenges when implementing DevOps in an organization?", "answer": "Implementing DevOps in an organization can provide numerous benefits, including faster time to market, improved collaboration, and better quality software. However, the transition to a DevOps culture can also present several challenges that must be overcome. Some of the most common challenges include:\n\n1. Cultural resistance: One of the main challenges when implementing DevOps is cultural resistance. Many employees, especially those in long-established organizations, tend to resist change, and some employees may feel that their roles and responsibilities are being threatened by the transition to DevOps.\n\n2. Lack of communication and collaboration: DevOps relies heavily on collaboration and communication between development and operations teams. However, many organizations struggle to break down the silos between these teams, which can hinder the effective implementation of DevOps.\n\n3. Inadequate skills or training: Many organizations lack the necessary skills or personnel to effectively implement DevOps. As a result, they may need to hire additional staff or provide training to existing employees to ensure that they have the necessary skills and knowledge to support the transition.\n\n4. Scaling DevOps: As organizations grow, it can become more difficult to maintain a smooth DevOps workflow. Growth can lead to an increased number of teams and tools, making it more challenging to maintain consistency and manage complexity.\n\n5. Lack of automated processes: Automation is a key component of DevOps, as it helps to streamline processes and reduce the potential for human error. However, many organizations struggle to automate their processes, which can slow down the transition to a DevOps culture.\n\n6. Poorly defined goals and metrics: Without clear goals and metrics for success, it can be difficult to measure the impact of a DevOps transformation. Organizations must establish clear objectives and measures of success to ensure that they are making progress and achieving their desired outcomes.\n\nIn summary, the transition to DevOps can present numerous challenges, including cultural resistance, lack of communication and collaboration, inadequate skills or training, difficulties in scaling, lack of automation, and poorly defined goals and metrics. Organizations must be prepared to address these challenges in order to successfully implement a DevOps culture."}</w:t>
      </w:r>
    </w:p>
    <w:p>
      <w:r>
        <w:t>{"question": "Compose a short (50 words max) review for a restaurant. - The Nomad Restaurant", "answer": "\"The Nomad is incredible - inventive and delicious food, a warm and elegant atmosphere, and impeccable service. From the moment you walk in, you feel taken care of. Every course is a delight, and don't skip the cocktail menu! Highly recommend.\""}</w:t>
      </w:r>
    </w:p>
    <w:p>
      <w:r>
        <w:t>{"question": "Describe a common behavior that is indicative of trust.", "answer": "A common behavior that is indicative of trust is when an individual shares personal information or confides in someone else. This act of vulnerability and openness shows that the individual trusts the other person to keep their information confidential and to provide support, understanding and empathy. It demonstrates a belief in the reliability, truth or ability of the other person to hold space for them and to handle the information with care and respect. Another common behavior indicative of trust is when someone delegates important tasks or responsibilities and have faith in the other person\u2019s ability to fulfill them."}</w:t>
      </w:r>
    </w:p>
    <w:p>
      <w:r>
        <w:t>{"question": "Come up with a story in the form of a metaphor that explains the concept of intelligence.", "answer": "Once upon a time, in a vast and lush forest lived many animals, each unique in their own way. But what made this forest very special was a magical tree that grew in the center. This tree had a peculiar fruit, known as the fruit of knowledge, which contained the essence of intelligence.\n\nAs the animals of the forest gathered around the tree, each one took a bite of the fruit of knowledge in their own way. The owl took a careful and analytical nibble, savoring each bite to gain wisdom and insight. The fox, nimble and quick, took a swift bite and immediately used his newfound intelligence to solve problems and outsmart his peers. The elephant, with his great memory, devoured the fruit, enhancing his ability to remember and recall important details. Each animal used the intelligence gained from the fruit of knowledge in their own unique way.\n\nThis magical tree, much like intelligence, was not limited to just one type of animal or one specific skill. Intelligence, like the fruit of the tree, comes in many forms and can be used in countless ways. It can manifest as logical reasoning, creativity, emotional intelligence, problem-solving, and so much more. Just as each animal was able to benefit from the fruit in their own way, so too can each person benefit from and use their own unique brand of intelligence to achieve their goals and navigate through life."}</w:t>
      </w:r>
    </w:p>
    <w:p>
      <w:r>
        <w:t>{"question": "What are some common traits that successful people share?", "answer": "There are several common traits that successful people tend to share, including, but not limited to:\n\n1. Determination and Persistence- Successful people don't give up easily. They are determined to achieve their goals and persist through obstacles and failures.\n\n2. Strong Work Ethic- A strong work ethic is the foundation of success. Successful people are willing to put in the time and effort needed to achieve their goals, even when it\u2019s tough.\n\n3. Focus- Successful people are deeply focused on their goals and work relentlessly towards achieving them.\n\n4. Adaptability- Successful people are adaptable to change. They\u2019re able to pivot their approach when necessary and keep moving forward, even when faced with challenges.\n\n5. Embracing Failure- Successful people understand that failure is an essential part of growth. They use their failures as lessons and as a means of improving and growing.\n\n6. Self-Discipline- Successful people have self-discipline, the ability to resist temptation and stay focused on their goals, even when it\u2019s hard.\n\n7. Confidence- Confidence is key to achieving success. Successful people believe in their abilities and are willing to take risks in order to achieve their goals.\n\n8. Positive Attitude- Successful people have a positive attitude and a growth mindset, looking at challenges as opportunities to learn and grow.\n\n9. Communication Skills- The ability to effectively communicate is crucial to success. Successful people have strong communication skills, which enables them to connect with others, share ideas, and build relationships.\n\n10. Continuous Learning- Successful people have a thirst for knowledge and are constantly learning, seeking new information and expanding their skill set. These individuals know that the key to continued success is to never stop learning."}</w:t>
      </w:r>
    </w:p>
    <w:p>
      <w:r>
        <w:t>{"question": "Create a hashtag of 5 to 10 words (max) which promotes working towards achieving your dreams.", "answer": "#DreamsDoComeTrueWithHardWork"}</w:t>
      </w:r>
    </w:p>
    <w:p>
      <w:r>
        <w:t>{"question": "Come up with 3-4 ideas for creating content about a specific topic. - Sports", "answer": "1. **Writing feature articles**: One way to create content about sports would be to write feature articles about various aspects of sports. These could be profiles of top athletes, behind-the-scenes looks at the training and preparation that goes into being a top competitor, or articles that explore the trends and issues affecting the world of sports.\n\n2. **Creating infographics**: Infographics can be an effective way to impart information about sports in an engaging, easy-to-digest format. These could be informative pieces about the history of various sports, graphical breakdowns of the rules and strategies of different games, or even data visualizations that reveal interesting patterns or trends in the world of sports.\n\n3. **Producing video content**: From highlight reels to interviews with experts and athletes, video content is another great way to create content about sports. This could include short-form content, such as quick clips of amazing plays or moments, as well as longer, more in-depth pieces, such as documentaries about the lives of top athletes or the history of a particular sport.\n\n4. **Hosting a podcast**: A podcast about sports could be an excellent way to create content that brings together a community of avid sports fans. Episodes could feature expert analysis, interviews with top athletes or coaches, and discussions of current events in the world of sports. Additionally, the podcast could include interactive elements, such as listener questions or polls, to engage and involve the audience."}</w:t>
      </w:r>
    </w:p>
    <w:p>
      <w:r>
        <w:t>{"question": "Check if the following statement is true or false: \nExams are the best way to measure a person's knowledge", "answer": "The statement is subjective and open to interpretation. Some people might argue that exams are a good way to measure a person's knowledge, while others might say that exams only measure a person's ability to memorize information and perform well under pressure. There are a variety of other methods that can be used to measure a person's knowledge, such as projects, essays, and practical assessments. Ultimately, the appropriateness of exams as a measure of knowledge depends on the subject being tested and the specific goals of the assessment."}</w:t>
      </w:r>
    </w:p>
    <w:p>
      <w:r>
        <w:t>{"question": "Revise the following sentence to express the sentiment in a more positive way: - I have no interest in working on this project.", "answer": "I would appreciate if I could work on a different project that aligns more with my interests."}</w:t>
      </w:r>
    </w:p>
    <w:p>
      <w:r>
        <w:t>{"question": "Suggest three activities to do while waiting in an airport.", "answer": "Here are three activities that one can engage in while waiting at an airport:\n\n1. Reading: An airport is a great place to catch up on some reading. Airports usually have bookstores where you can buy a new novel or magazine to read while waiting for your flight. Alternatively, you can bring a book or e-reader from home to pass the time.\n\n2. People Watching: Airports are great places to people watch. With so many different types of people coming and going, there's always something interesting to see. You may even strike up a conversation with someone while you're waiting for your flight.\n\n3. Get some exercise: Some airports have gyms or designated walking paths to help you stretch your legs and get some exercise in before your flight. Alternatively, you can explore the airport, taking the stairs instead of the escalator, and walking briskly to get your heart rate up."}</w:t>
      </w:r>
    </w:p>
    <w:p>
      <w:r>
        <w:t>{"question": "Generate a list of office supplies that are necessary for a small team of 5 people.", "answer": "1. Pens\n2. Pencils \n3. Notepads \n4. Sticky Notes \n5. Printer paper \n6. Stapler and staples \n7. Paper clips \n8. Binder clips \n9. Folders \n10. Envelopes and stamps \n11. Toner or ink cartridges for printer \n12. Erasers\n13. Correction fluid or tape \n14. Scissors \n15. Tape dispenser and tape \n16. Highlighters \n17. Markers \n18. Desk organizers \n19. File cabinet or storage boxes \n20. Computer or laptop for each member \n21. Keyboard and mouse for each member \n22. Monitor for each member \n23. Headphones for each member \n24. Desk and chair for each member \n25. Office phone or VoIP service for team communication."}</w:t>
      </w:r>
    </w:p>
    <w:p>
      <w:r>
        <w:t>{"question": "Given the following context, suggest a gift idea. - My friend is graduating from college soon.", "answer": "A nice gift idea for a friend graduating from college would be a professional leather portfolio or padfolio to help them make a strong first impression in job interviews or at work. Another thoughtful option could be a personalized frame or plaque to showcase their diploma, or a book with inspirational advice for navigating the next chapter of their life."}</w:t>
      </w:r>
    </w:p>
    <w:p>
      <w:r>
        <w:t>{"question": "Identify the primary conflict in the movie \"Titanic\".", "answer": "The primary conflict in the movie \"Titanic\" is the tension between social classes, as well as the struggle for survival when the ship sinks. The main characters, Rose and Jack, come from different social classes, and their relationship is met with disapproval and opposition from Rose's family and fianc\u00e9. Additionally, the disaster of the Titanic sinking in the latter part of the movie pits the characters against each other for resources and places in the lifeboats, highlighting the class divide even further."}</w:t>
      </w:r>
    </w:p>
    <w:p>
      <w:r>
        <w:t>{"question": "Categorize the following type of cloud as either public, private, or hybrid. - Cloud storage used by businesses", "answer": "Cloud storage used by businesses can fall into any of the three categories: public, private, or hybrid, depending on the specific needs and preferences of the business. A public cloud is one where cloud services are provided over the internet by a third-party provider. A private cloud, on the other hand, is one in which the infrastructure and services are maintained on a private network, often used for more sensitive and confidential data. A hybrid cloud combines the two, utilizing both public and private cloud services for different purposes within the same organization. For example, a business might use a private cloud for its critical operations while using a public cloud for less sensitive data storage and processing."}</w:t>
      </w:r>
    </w:p>
    <w:p>
      <w:r>
        <w:t>{"question": "Given the following context, create a hypothetical customer service conversation. - A customer has asked to change their account password.", "answer": "**AI Assistant:** Hello there, how can I assist you today?\n\n**Customer:** Hi, I would like to change my account password, can you help me with that?\n\n**AI Assistant:** Absolutely! To get started, may I have your current username, please?\n\n**Customer:** Sure, it's \"john_doe123\".\n\n**AI Assistant:** Thanks for providing that information. For your account security, can you please verify your identity by answering a security question or providing a registered phone number?\n\n**Customer:** I can provide my registered phone number. It's 950-123-4567.\n\n**AI Assistant:** Thank you. I have sent a verification code to the phone number on file. Please enter it when prompted.\n\n**Customer:** I have received the code, it's 123456.\n\n**AI Assistant:** Thank you for verifying your identity. We can now proceed with changing your password. What would you like your new password to be?\n\n**Customer:** I would like it to be \"securepassword321\".\n\n**AI Assistant:** I have successfully updated your password. Is there anything else I can assist you with today?\n\n**Customer:** No, that's all I needed. Thank you for your help.\n\n**AI Assistant:** You're welcome. Have a great day!"}</w:t>
      </w:r>
    </w:p>
    <w:p>
      <w:r>
        <w:t>{"question": "Suggest four topics for a presentation about the following topic. - The environment", "answer": "1. Climate change: causes, impacts, and solutions \n2. Protecting endangered species and promoting biodiversity \n3. Pollution and waste management strategies \n4. Sustainable living and minimizing our ecological footprint."}</w:t>
      </w:r>
    </w:p>
    <w:p>
      <w:r>
        <w:t>{"question": "Rank the following US states from coldest to hottest - New York, Florida, California", "answer": "From coldest to hottest: New York, California, Florida."}</w:t>
      </w:r>
    </w:p>
    <w:p>
      <w:r>
        <w:t>{"question": "Given the following event and the corresponding time zones, identify the times for each time zone - Event: Solar eclipse on June 10 \nTime zones: UTC-7, UTC+3", "answer": "The solar eclipse on 10th June will occur at different times for different time zones. Based on the given time zones in the input, the times for these particular zones are as follows:\n\n1. UTC-7: The time of the solar eclipse on 10th June for the UTC-7 time zone would depend on the exact location of the observer within that time zone.\n\n2. UTC+3: The time of the solar eclipse on 10th June for the UTC+3 time zone would also depend on the exact location of the observer within that time zone.\n\nIn order to identify the specific times of the solar eclipse for each time zone, more information is needed about the exact time and location of the solar eclipse."}</w:t>
      </w:r>
    </w:p>
    <w:p>
      <w:r>
        <w:t>{"question": "Explain why boiling water freezes faster than cold water", "answer": "This phenomenon is known as the Mpemba effect, named after Tanzanian student Erasto Mpemba who first observed it in 1963. Though this effect has been studied extensively, the reasons for it are still not well-understood and there is no single definitive explanation. Here are a few theories that have been proposed to explain why boiling water can sometimes freeze faster than cold water.\n\n1. Evaporation: When hot water is placed in an open container, it will evaporate more quickly than cold water. As the hot water evaporates, its overall mass is reduced, meaning there is less water left to freeze. So, all things being equal, the hot water could freeze more quickly than an equal volume of cold water that doesn\u2019t evaporate as quickly.\n\n2. Supercooling: Another explanation for the Mpemba effect involves supercooling, a phenomenon where liquids can stay liquid at temperatures below their freezing point. This can happen if the liquid is very pure, free of impurities and doesn't have any nucleation sites to start the icy crystallization process. Cold water that is already close to freezing is more likely to supercool than hot water. When hot water cools down, it releases energy that can create motion and turbulence, which can help prevent supercooling by introducing nucleation sites.\n\n3. Convection: Hot water will create more convection currents than cold water as it cools. This means that the hot water will mix more as it cools, bringing the warmer water at the bottom to the top where it can cool faster. This could cause the hot water to cool more quickly overall than cold water.\n\nIt is important to note that it is not always the case that boiling water freezes faster than cold water. The outcome can be influenced by a number of variables, including the volume of water, the initial temperature difference, the shape of the container, the type of freezer, and many more. As such, the Mpemba effect is not a consistent outcome and more research is needed to fully understand this interesting phenomenon."}</w:t>
      </w:r>
    </w:p>
    <w:p>
      <w:r>
        <w:t>{"question": "Given the following question, find and output the corresponding answer from the given passage - Question: What is the geographical size of Istanbul?\nPassage: It\u2019s no wonder that Istanbul is often mistaken as the capital city of Turkey. It is the largest city, and the city\u2019s total area keeps expanding due to the population increase. It\u2019s the city of business. It\u2019s also the historic center of different empires, and it\u2019s the only city in the world on two continents: Europe and Asia.", "answer": "The geographical size of Istanbul is not mentioned in the Passage."}</w:t>
      </w:r>
    </w:p>
    <w:p>
      <w:r>
        <w:t>{"question": "Rewrite this sentence in other words. - I had a great time at the beach.", "answer": "I thoroughly enjoyed my time at the seaside."}</w:t>
      </w:r>
    </w:p>
    <w:p>
      <w:r>
        <w:t>{"question": "List the 12 planets of the Solar System", "answer": "There aren't 12 planets in the solar system according to the current accepted classification by the International Astronomical Union (IAU). According to IAU, there are 8 planets in the solar system, and they include: Mercury, Venus, Earth, Mars, Jupiter, Saturn, Uranus, and Neptune. The planet Pluto was redefined as a \"Dwarf Planet\" in 2006. Apart from Pluto, there are a few more dwarf planets in the solar system like Ceres, Eris, Haumea, and Makemake."}</w:t>
      </w:r>
    </w:p>
    <w:p>
      <w:r>
        <w:t>{"question": "What is absolute zero?", "answer": "Absolute zero is the lowest possible temperature, where the motion of particles that make up matter theoretically stops and they reach their minimum thermal energy. In other words, it is the point at which the kinetic energy of a system is minimal. Absolute zero is defined as approximately -459.67 Fahrenheit, or -273.15 Celsius, or 0 Kelvin. At this temperature, atoms and molecules would stop moving entirely, and entropy (disorder) would reach its minimum value. It is important to note that absolute zero is considered an unattainable limit, and has never been reached, though scientists have achieved temperatures very close to it."}</w:t>
      </w:r>
    </w:p>
    <w:p>
      <w:r>
        <w:t>{"question": "Create a method to solve a 2x2 system of equations. - x+2y=6\n2x+4y=6", "answer": "Here is one method to solve the given 2x2 system of equations:\n```\ndef solve_2x2(a1, b1, c1, a2, b2, c2):\n    # This function solves the equation of the form \n    # a1x + b1y = c1\n    # a2x + b2y = c2\n    \n    determinant = a1 * b2 - b1 * a2\n    if determinant == 0:\n        return \"The system has no solution or infinitely many solutions\"\n    else:\n        x = (c1 * b2 - c2 * b1) / determinant\n        y = (a1 * c2 - a2 * c1) / determinant\n        return x, y\n\n# Input equations\neq1 = \"x+2y=6\"\neq2 = \"2x+4y=6\"\n\n# Splitting the input strings so as to evaluate them\na1, eq1_splits = eq1.split('x')\na1 = int(a1 or 1)\nb1, c1 = map(int, eq1_splits.split('='))\na2, eq2_splits = eq2.split('x')\na2 = int(a2 or 1)\nb2, c2 = map(int, eq2_splits.split('='))\n\n# Finding the solution\nsolution = solve_2x2(a1, b1, c1, a2, b2, c2)\n\n# Result\nif type(solution) == str:\n    print(solution)\nelse:\n    x, y = solution\n    print('Solution: x = {}, y = {}'.format(x, y))\n```\nThis code will output: The system has no solution or infinitely many solutions. This is because the two equations provided are not independent; the second equation is just a multiple of the first equation."}</w:t>
      </w:r>
    </w:p>
    <w:p>
      <w:r>
        <w:t>{"question": "Identify the major human emotions.", "answer": "The major human emotions are often identified as happiness, sadness, fear, anger, surprise, and disgust. These are known as the basic emotions and are experienced universally across cultures. Other emotions may include love, contempt, pride, shame, guilt, envy, and jealousy. Emotions are complex and constantly changing, and people can experience a wide range of emotions in response to the world around them."}</w:t>
      </w:r>
    </w:p>
    <w:p>
      <w:r>
        <w:t>{"question": "Find an event that is happening in San Francisco this week and provide the details for it.", "answer": "One event happening in San Francisco this week is \"Comedy Oakland Live - Live outdoor stand-up comedy show\". It is happening on Friday, August 27th 2021 at 7:00 PM- 8:45 PM PDT   at 16th Street Station, Oakland, CA. This outdoor stand-up comedy show features some of the funniest comedians from the Bay Area and beyond. The event is a live show presented by Comedy Oakland, known for producing quality comedy events. The show will be following all local safety guidelines to ensure the safety of attendees. The tickets can be purchased from the eventbrite page by the same name ."}</w:t>
      </w:r>
    </w:p>
    <w:p>
      <w:r>
        <w:t>{"question": "Can you generate a company name which is related to finance and cryptocurrency?", "answer": "One possible company name that relates to finance and cryptocurrency could be \"CryptoFinance Solutions\" or \"FinCrypt Solutions\"."}</w:t>
      </w:r>
    </w:p>
    <w:p>
      <w:r>
        <w:t>{"question": "Categorize the given fact/information into a specific category. - Earth is the third planet from the Sun.", "answer": "Category: Astronomy/ Space Science."}</w:t>
      </w:r>
    </w:p>
    <w:p>
      <w:r>
        <w:t>{"question": "Generate a sentence that explains what a virus is.", "answer": "A virus is a microscopic infectious agent that reproduces inside the cells of living organisms and can cause a wide array of diseases in its host."}</w:t>
      </w:r>
    </w:p>
    <w:p>
      <w:r>
        <w:t>{"question": "Write a paragraph of 5 sentences that reflects your opinion on the given topic. - The importance of getting a college degree", "answer": "In my opinion, obtaining a college degree is extremely valuable as it can lead to more job opportunities, higher earnings and the development of important skills. Many industries require a college degree as a minimum qualification for employment, meaning that the absence of a degree could restrict an individual\u2019s career progression. Also, studies have shown that college graduates on average tend to earn more than those without a degree. Additionally, college also provides an environment where students can learn not only technical skills but also crucial soft skills such as communication, critical thinking and teamwork. Ultimately, while college may not be the best path for everyone, the experience and opportunities it can provide are certainly worth considering."}</w:t>
      </w:r>
    </w:p>
    <w:p>
      <w:r>
        <w:t>{"question": "Provide a title to the following text. - The main elements of a business plan are the purpose of the business, target market, financials, marketing strategies, and operations.", "answer": "Key Components of a Business Plan"}</w:t>
      </w:r>
    </w:p>
    <w:p>
      <w:r>
        <w:t>{"question": "Write a question to gather more information about a particular topic. - Social media", "answer": "Can you tell me more about the specific aspect of social media that you would like to learn more about?"}</w:t>
      </w:r>
    </w:p>
    <w:p>
      <w:r>
        <w:t>{"question": "Brainstorm three ideas for a never-before-seen type of vending machine.", "answer": "1. Self-sustaining garden vending machine: This vending machine would be equipped with its own lighting, temperature, and water system to keep greens and herbs growing year-round. Customers could choose from a variety of freshly grown herbs and greens, which would be automatically harvested and dispensed at the time of purchase. \n\n2. Customizable product vending machine: Instead of purchasing pre-packaged products, this vending machine would allow customers to pick and choose what goes into their product, whether it be a custom mix of candy or a personalized beauty product. The machine would dispense the base product and then let the customer add in desired mix-ins, all on the spot. \n\n3. Art vending machine: This vending machine would showcase the work of local artists in a unique and accessible way. Customers could browse through a digital gallery of artwork and prints, select a favorite piece, and receive a high-quality printout in their chosen size. It could feature a rotating selection of artists and themes, allowing customers to discover and purchase original artwork."}</w:t>
      </w:r>
    </w:p>
    <w:p>
      <w:r>
        <w:t>{"question": "Categorize this product into the correct industry. - The new AppPlatform will allow developers to design and publish mobile applications in just a few clicks.", "answer": "Industry: Technology / Software Development."}</w:t>
      </w:r>
    </w:p>
    <w:p>
      <w:r>
        <w:t>{"question": "Generate a sentence describing the product using the following phrase. - Pedicure chair\nPhrase: \"+ is the perfect mixture of beauty and comfort\"", "answer": "The pedicure chair is the perfect mixture of beauty and comfort, providing a luxurious and relaxing experience."}</w:t>
      </w:r>
    </w:p>
    <w:p>
      <w:r>
        <w:t>{"question": "Try to add three new phrases to the following description to make it sound better - This cake is stuffed with strawberries and cream, and is sprinkled with sugar.", "answer": "This delectable cake is generously stuffed with luscious strawberries and rich cream, then delicately sprinkled with a dusting of fine sugar, making it an irresistible indulgence."}</w:t>
      </w:r>
    </w:p>
    <w:p>
      <w:r>
        <w:t>{"question": "Suggest three new adjectives describing the product. - Smart watch", "answer": "Innovative, sleek, and versatile."}</w:t>
      </w:r>
    </w:p>
    <w:p>
      <w:r>
        <w:t>{"question": "Come up with an ad slogan for the following product - Computer tables", "answer": "\"Upgrade Your Workspace with Our Computable Tables - The Perfect Addition to Any Office.\""}</w:t>
      </w:r>
    </w:p>
    <w:p>
      <w:r>
        <w:t>{"question": "Determine the 3rd highest value in the list. - List: [-3, 0, 5, 9, -5, 10]", "answer": "The third highest value in the list [-3, 0, 5, 9, -5, 10] is 5."}</w:t>
      </w:r>
    </w:p>
    <w:p>
      <w:r>
        <w:t>{"question": "List the factors of 60", "answer": "The factors of 60 are the whole numbers that can evenly divide 60 without leaving a remainder. These are:\n\n1, 2, 3, 4, 5, 6, 10, 12, 15, 20, 30, and 60."}</w:t>
      </w:r>
    </w:p>
    <w:p>
      <w:r>
        <w:t>{"question": "Convert 3/4 into a decimal.", "answer": "To convert 3/4 into a decimal, you divide the numerator (3) by the denominator (4): \n3 divided by 4 equals 0.75. \nSo, 3/4 as a decimal is 0.75."}</w:t>
      </w:r>
    </w:p>
    <w:p>
      <w:r>
        <w:t>{"question": "Write a rhyming couplet using the words \"dear\" and \"room\".", "answer": "As you gaze out into the night sky, my dear,\nAnd see the stars, I hope it brings you cheer within this cozy room."}</w:t>
      </w:r>
    </w:p>
    <w:p>
      <w:r>
        <w:t>{"question": "Name three animals that lay eggs.", "answer": "Three animals that lay eggs are chickens, turtles, and crocodiles."}</w:t>
      </w:r>
    </w:p>
    <w:p>
      <w:r>
        <w:t>{"question": "Review the given essay. Give me a thorough summary. - The essay is about how teachers and school administrators can work together to create a safe and respectful school environment for students.", "answer": "The essay discusses the importance of cooperation between teachers and school administrators in creating a safe and respectful school environment for students. The main focus is on the measures and steps that can be taken to ensure that students feel secure and respected while in school."}</w:t>
      </w:r>
    </w:p>
    <w:p>
      <w:r>
        <w:t>{"question": "Describe the major industries in the United Arab Emirates.", "answer": "The United Arab Emirates (UAE) is a country with a diverse economy that boasts several major industries. Here's an overview of some of the major industries that drive the economy of the UAE:\n\n1. Oil and Gas: The UAE is one of the largest oil and gas producers in the world, as it is home to vast reserves of both resources. Petroleum and natural gas exports play a crucial role in the economy of the country and account for a major percentage of its GDP.\n\n2. Trade and Logistics: The UAE has become a global trade hub, leveraging its strategic location at the crossroads of major trade routes. The country's ports rank among the busiest in the world, acting as major gateways to the Middle East.\n\n3. Tourism: The UAE has emerged as a popular tourist destination, attracting millions of visitors every year. The country's stunning beaches, towering skyscrapers, luxurious hotels, and cultural landmarks have made it an attractive destination for tourists.\n\n4. Real Estate: The UAE's real estate market is one of the most vibrant in the world. The country has witnessed an exponential rise in construction activity, with several iconic projects completed in recent years. This has led to significant growth in real estate investments.\n\n5. Financial Services: The UAE's financial services industry has seen rapid growth in recent years, fueled by the development of financial centers like the Dubai International Financial Centre (DIFC) and the Abu Dhabi Global Market (ADGM). The country is home to several large banks and financial institutions and has become a major hub for financial services in the region.\n\n6. Manufacturing: The UAE has a robust manufacturing industry, producing products ranging from food, chemicals, and machinery, to aluminum, cement, and construction materials. The government has implemented policies aimed at encouraging investments in the manufacturing sector, which has, in turn, led to its growth.\n\nThese are some of the major industries that drive the economy of the UAE. The country is continuously diversifying its economy, with several new industries coming up, including renewable energy, technology, and aerospace."}</w:t>
      </w:r>
    </w:p>
    <w:p>
      <w:r>
        <w:t>{"question": "Write an opening sentence that introduces the given character. - The character is a brave pirate named Jack Sparrow.", "answer": "Meet Jack Sparrow, the brave pirate who fearlessly sails the high seas in search of adventure and treasure."}</w:t>
      </w:r>
    </w:p>
    <w:p>
      <w:r>
        <w:t>{"question": "Explain what carbon footprint is in one sentence.", "answer": "A carbon footprint is the total amount of greenhouse gas emissions, including carbon dioxide, primarily caused by human activities, that an individual or organization produces, directly or indirectly, expressed as a carbon dioxide equivalent."}</w:t>
      </w:r>
    </w:p>
    <w:p>
      <w:r>
        <w:t>{"question": "Name one natural resource that can be used to generate electricity.", "answer": "One natural resource that can be used to generate electricity is water through the use of hydroelectric power."}</w:t>
      </w:r>
    </w:p>
    <w:p>
      <w:r>
        <w:t>{"question": "Provide a vivid description of the given landscape. - A view of the Rocky Mountains from a mountaintop", "answer": "The scenic panorama of the Rocky Mountains stretches out before you, their majestic peaks rising into the clear blue sky. Seen from atop a high mountain, the sweeping landscape is a stunning display of nature's grandeur. The rugged terrain below, blanketed in a sea of green trees, rolls and undulates as far as the eye can see. Clouds cast shifting shadows over the valleys as the sun's golden rays catch the snow-capped summits, setting them aglow with a fiery radiance. The crisp air is invigorating, and the surrounding silence is broken only by the gentle rustling of leaves and the occasional cry of an eagle soaring high in the sky. This breathtaking view of the Rockies is a sight to behold, the raw power and beauty of these mountains leaving a lasting impression on all who witness it."}</w:t>
      </w:r>
    </w:p>
    <w:p>
      <w:r>
        <w:t>{"question": "Generate a short poem that contains 10-15 lines and the subject is \"love\".", "answer": "Love is soft like a gentle breeze,\nA feeling that puts the heart at ease.\nIt wraps you up in warmth and delight,\nA glow from within that shines so bright.\n\nIt's in the touch and in the gaze,\nA feeling that will never fade.\nIt's in the sound of a voice so sweet,\nIn every moment your heartbeats meet.\n\nLove is kindness, it's patience, it's care,\nA bond that two souls willingly share.\nIt's a journey filled with laughter and tears,\nA bond that grows stronger throughout the years.\n\nLove is the light that guides our way,\nA flame that burns brighter every day."}</w:t>
      </w:r>
    </w:p>
    <w:p>
      <w:r>
        <w:t>{"question": "List the key differences between artificial neural networks and convolutional neural networks.", "answer": "Artificial neural networks (ANNs) and convolutional neural networks (CNNs) are two types of neural network architectures, widely used in machine learning and artificial intelligence applications. While both share some commonalities, there are key differences between them, such as:\n\n1. **Architecture:** ANNs consist of an input layer, one or more hidden layers, and an output layer, all of which are fully connected. On the other hand, CNNs have a specialized architecture that includes convolutional, pooling, and fully connected layers. \n\n2. **Data Type:** ANNs can work with different data types like numerical, categorical, and more, while CNNs are particularly designed for image data or data that has a grid-like topology.\n\n3. **Feature Extraction:** In ANNs, feature extraction is usually performed manually before feeding the data into the network. CNNs, on the other hand, automatically learn and extract features from the input data through the use of convolutional layers.\n\n4. **Local Connectivity:** In ANNs, each neuron in a given layer is connected to every neuron in the previous and subsequent layers. In contrast, in CNNs, neurons in the convolutional layers are only connected to a small region of the input data, taking into account the spatial relationships between the data.\n\n5. **Parameter Sharing:** ANNs have a different set of parameters or weights for each connection between neurons. CNNs, however, employ parameter sharing, where the same set of parameters is used for different regions of the input data, thus reducing the number of parameters to learn and improving computational efficiency.\n\n6. **Translation Invariance:** CNNs are translation invariant, meaning that the network can recognize an object regardless of its position in the input data. ANNs, on the other hand, do not have this property.\n\n7. **Applications:** ANNs are used for a wide range of applications like regression, classification and more. CNNs are particularly well suited for tasks such as image classification, object detection, and image segmentation."}</w:t>
      </w:r>
    </w:p>
    <w:p>
      <w:r>
        <w:t>{"question": "Generate a sentence that illustrates the concept of \"adaptability\".", "answer": "Adaptability is the ability to effectively adjust to new and changing situations by being flexible in one's thoughts and actions."}</w:t>
      </w:r>
    </w:p>
    <w:p>
      <w:r>
        <w:t>{"question": "Suggest three textbooks that could be used to learn machine learning.", "answer": "1. \"Pattern Recognition and Machine Learning\" by Christopher M. Bishop\n2. \"Hands-On Machine Learning with Scikit-Learn and TensorFlow: Concepts, Tools, and Techniques to Build Intelligent Systems\" by Aur\u00e9lien G\u00e9ron\n3. \"Machine Learning: A Probabilistic Perspective\" by Kevin P. Murphy."}</w:t>
      </w:r>
    </w:p>
    <w:p>
      <w:r>
        <w:t>{"question": "How can a budget be used to help monitor one's spending habits?", "answer": "A budget is an effective tool for monitoring your spending habits and taking control of your finances. Here are some ways in which it can help you monitor your spending:\n\n1. Setting up expense categories: A budget helps you organize your expenses into different categories such as food, housing, transportation, entertainment, and savings. This enables you to see where your money is going each month and identify areas where you need to cut back on spending.\n\n2. Tracking expenses: By keeping track of your expenses, you are able to monitor how much you are spending in each category. This can help you get an accurate picture of your spending habits and make changes to your behavior as needed.\n\n3. Planning for the future: A budget enables you to plan for future expenses and see how much money you need to save for upcoming events, such as a vacation or a down payment on a home. This can help you to stay on track with your spending and avoid overspending in the present.\n\n4. Meeting financial goals: By setting financial goals for yourself and creating a budget to help achieve those goals, you can monitor your progress and adjust your spending habits accordingly. This can help you stay motivated to meet your financial targets.\n\nOverall, using a budget to monitor your spending habits can help you to take control of your finances and make informed decisions about how to use your money. By keeping track of your expenses, planning for the future, and setting financial goals, you can make the most of your income and build a secure financial future."}</w:t>
      </w:r>
    </w:p>
    <w:p>
      <w:r>
        <w:t>{"question": "Generate a list of six essential items that someone would need in a business environment.", "answer": "Here are six essential items that someone would need in a business environment: \n\n1. Computer/ Laptop: A computer or laptop is an essential tool for tasks such as emailing, word processing, and conducting research. \n\n2. Printer: A printer is necessary for producing hard copies of documents, marketing materials, and other important files. \n\n3. Telephone: It is important to have a telephone system in place to communicate with colleagues, customers, and clients. \n\n4. Internet Connection: A reliable and fast internet connection is essential for staying connected with the outside world.\n\n5. Office Supplies: Basic office supplies such as pens, paper, staplers, and paperclips are essential for taking notes and organizing files. \n\n6. Desk and chair: A comfortable and ergonomic desk and chair can help promote good posture and reduce physical strain during long working hours."}</w:t>
      </w:r>
    </w:p>
    <w:p>
      <w:r>
        <w:t>{"question": "Suggest a good method for evaluating the performance of a machine learning model.", "answer": "There are several methods for evaluating the performance of a machine learning model, but one widely used approach is through the use of a confusion matrix and associated evaluation metrics. \n\nA confusion matrix compares the model's predictions with the actual values, resulting in a table that displays counts of True Positives (TP), False Positives (FP), True Negatives (TN), and False Negatives (FN). These values can then be used to calculate evaluation metrics such as accuracy, precision, recall, and F1 score. \n\n- Accuracy is the proportion of correct predictions among all predictions, and is calculated as (TP + TN) / (TP + TN + FP + FN). \n\n- Precision measures the proportion of positive predictions that are correct, and is calculated as TP / (TP + FP). \n\n- Recall measures the proportion of actual positives that are correctly identified, and is calculated as TP / (TP + FN). \n\n- F1 score is the harmonic mean of precision and recall, and is calculated as 2 * (precision * recall) / (precision + recall). \n\nThese metrics provide a good understanding of the model's performance and can be used to identify areas where improvement is needed. Additionally, it's important to perform cross-validation with multiple splits of the dataset, as this helps to ensure that the evaluation is unbiased and reflects the model's true performance."}</w:t>
      </w:r>
    </w:p>
    <w:p>
      <w:r>
        <w:t>{"question": "Explain what an embedding layer is and its purpose in Machine Learning.", "answer": "An embedding layer is a type of layer used in artificial neural networks to learn a compressed representation of input data, commonly used with large categorical features, such as words or user IDs. It transforms high-dimensional input data, such as one-hot encoded vectors, into lower-dimensional continuous vectors. This layer is commonly used in natural language processing (NLP) tasks, such as text classification, language translation, and sentiment analysis, among others.\n\nThe purpose of an embedding layer is to compress the input data while retaining its relevant information. By using dense, low-dimensional representations, the data can be better fed into the network and processed more efficiently. This process can also help uncover underlying relationships between different input elements, improve the generalization of the model, and reduce the risk of overfitting.\n\nIn summary, an embedding layer is an essential component in many deep learning architectures, used to learn and represent input data efficiently. By doing so, it helps improve the performance of the model and enables more complex tasks to be performed."}</w:t>
      </w:r>
    </w:p>
    <w:p>
      <w:r>
        <w:t>{"question": "Describe the effective steps to implement a successful marketing campaign.", "answer": "Here are the steps to implement a successful marketing campaign:\n\n1. Define the goals of the campaign: Start by setting clear, measurable objectives for the campaign that align with the overall business goals. This could include increasing brand awareness, generating leads, boosting sales or customer engagement.\n\n2. Identify the target audience: Know your target market and segment them based on demographics, behavior, interests, and location. This will help you craft messaging and content that resonates with them.\n\n3. Develop a strategy: Based on your goals and audience, decide on the best marketing channels and tactics to reach them. These could include social media, content marketing, influencer marketing, email marketing, paid advertising, and events.\n\n4. Create engaging content: Create content that effectively communicates your brand message and value proposition. Utilize different forms of content such as videos, blogs, infographics, and visuals to capture the attention of your audience.\n\n5. Launch and promote: Launch the campaign and promote it aggressively using various channels to reach as many people as possible. Leverage social media, email marketing and paid advertising to boost its reach and visibility.\n\n6. Monitor and measure: Use analytics tools to track the performance of the campaign in real-time. Monitor key metrics such as reach, engagement, leads, conversions, and sales to see how well it's doing.\n\n7. Adjust and optimize: The last step is to continually test, refine, and optimize your campaign based on the results. Experiment with different tactics, messaging, and targeting to see what works best, and make adjustments accordingly.\n\nFollowing these seven steps will help you implement a successful marketing campaign that meets your business goals and effectively engages your target audience."}</w:t>
      </w:r>
    </w:p>
    <w:p>
      <w:r>
        <w:t>{"question": "Describe the concept of 'inverse dynamics'.", "answer": "Inverse dynamics is a modeling approach used in biomechanics and robotics to calculate the forces and motions required to achieve a desired movement. It involves working backwards from a known movement to estimate the forces and torques required to generate the motion. This is the inverse of forward dynamics, which involves calculating the movement based on known forces and torques.\n\nIn biomechanics, this technique is used to estimate joint loads and muscle forces during movements, based on recorded kinematic data such as motion capture data. In robotics, inverse dynamics is used in calculating the torques required at each joint to achieve the desired movement of the end-effector.\n\nInverse dynamics involves solving differential equations and can be computationally intensive. However, it is a useful tool for understanding the mechanics of movement and for developing control strategies in robotics."}</w:t>
      </w:r>
    </w:p>
    <w:p>
      <w:r>
        <w:t>{"question": "Convert the following mathematical expression into C++ code. - f(x,y) = (x + y)^2", "answer": "```cpp\n#include &lt;iostream&gt;\n#include &lt;cmath&gt;\nusing namespace std;\n\ndouble f(double x, double y) {\n  return pow(x + y, 2);\n}\n\nint main(){\n double x, y;\n cin &gt;&gt; x &gt;&gt; y;\n cout &lt;&lt; f(x, y);\n return 0;\n}\n```"}</w:t>
      </w:r>
    </w:p>
    <w:p>
      <w:r>
        <w:t>{"question": "Analyze how artificial intelligence is implemented in the healthcare sector.", "answer": "Artificial Intelligence (AI) is transforming the healthcare industry by improving diagnostics, predicting outcomes, and providing personalized medicine options. AI algorithms and machine learning models have been integrated into medical practices, altering the way healthcare is delivered, and providing solutions for better patient outcomes.\n\nHere are a few ways in which AI is being implemented in healthcare:\n\n1. Diagnosis and Imaging: AI has the potential to increase the speed and accuracy of diagnostic capabilities. Computer algorithms can help analyze medical images, from x-rays to CT scans, with increased accuracy and efficiency, enabling healthcare providers to identify diseases early on and initiate appropriate treatment. This can be especially beneficial in detecting diseases such as cancers or Alzheimer\u2019s, where early intervention is crucial.\n\n2. Virtual Health Assistants: Chatbots and virtual health assistants have been implemented in healthcare to help patients with self-diagnosis, booking appointments, and providing basic medical advice. By automating basic tasks, virtual health assistants can improve the efficiency of the medical system, freeing up doctors\u2019 time to focus on more complex tasks.\n\n3. Personalized Medicine: AI can be used to analyze data from patients\u2019 medical records, genetic data, and lifestyle choices to create personalized treatment plans. Machine learning models can predict how patients will respond to medications and therapies, enabling doctors to tailor treatment options for better outcomes.\n\n4. Predictive Analytics: AI can help predict future health risks, allowing for preventative measures to be initiated before illnesses progress. Machine learning models can analyze data from medical records, social media, wearable devices, and IoT sensors to detect early warning signs and provide intervention options.\n\n5. Clinical Trials: AI can facilitate clinical trials by identifying eligible patients and accelerate the drug discovery process. Machine learning models can analyze vast amounts of data to find patterns and connections that may be missed by human analysis, speeding up the drug discovery process.\n\nAI has the potential to revolutionize the way healthcare is delivered, providing new tools and insights that can improve patient outcomes, reduce costs, and advance medical research."}</w:t>
      </w:r>
    </w:p>
    <w:p>
      <w:r>
        <w:t>{"question": "Describe the features and functionality of a content management system (CMS).", "answer": "A content management system (CMS) is an application that enables users to create and manage website content without the need for technical expertise. It is a powerful tool that provides a simplified way to create, edit, organize and publish digital content. Here are some of the features and functionality of a CMS:\n\n1. User-friendly interface: CMS usually have an intuitive user interface that makes it easy to create and edit website content.\n\n2. Templates and themes: CMS offers a range of templates and themes that allow users to create a professional-looking website with easy customization options.\n\n3. Content organization: A CMS enables users to organize their content into categories, tags, and menus, making it easy for visitors to navigate the site.\n\n4. Media management: Users can easily upload and manage multimedia files, such as images, videos, and audio files, through the CMS.\n\n5. SEO tools: A good CMS will come equipped with search engine optimization (SEO) tools to help boost the site\u2019s visibility in search engine result pages.\n\n6. User management: CMS allows administrators to create user accounts and manage user permissions, enabling multiple users to create and edit content on the site.\n\n7. Analytics and reporting: CMS offers built-in analytics and reporting tools to help users track site traffic, visitor behavior, and other key performance indicators.\n\nOverall, a content management system simplifies the process of creating and managing a website, making it an ideal solution for businesses, organizations and individuals who want to establish an online presence."}</w:t>
      </w:r>
    </w:p>
    <w:p>
      <w:r>
        <w:t>{"question": "The complement of an integer is the integer you get when you flip all the 0's to 1's and all the 1's to 0's in its binary representation.\n\nFor example, The integer 5 is \"101\" in binary and its complement is \"010\" which is the integer 2.\nGiven an integer num, return its complement.\n\nGive me the C++ solution.", "answer": "Here is the C++ solution to find the complement of an integer:\n\n```\nclass Solution {\npublic:\n    int findComplement(int num) {\n        int bit = 1;\n        while (bit &lt; num) {\n            bit = (bit &lt;&lt; 1) | 1;\n        }\n        return num ^ bit;\n    }\n};\n```\n\nThe solution works by first finding the binary representation of the given integer. It then creates a binary number with the same number of bits by left shifting a 1 bit, and then OR'ing it with itself. This creates a binary number in which all the bits are 1. \n\nWe then XOR this number with the given integer to find its complement."}</w:t>
      </w:r>
    </w:p>
    <w:p>
      <w:r>
        <w:t>{"question": "You are given a license key represented as a string s that consists of only alphanumeric characters and dashes. The string is separated into n + 1 groups by n dashes. You are also given an integer k.\n\nWe want to reformat the string s such that each group contains exactly k characters, except for the first group, which could be shorter than k but still must contain at least one character. Furthermore, there must be a dash inserted between two groups, and you should convert all lowercase letters to uppercase.\n\nReturn the reformatted license key.\n\nGive me a solution in JavaScript.", "answer": "Here is a possible solution in JavaScript:\n\n```\nfunction reformatLicenseKey(s, k) {\n  // Remove dashes and convert to uppercase\n  s = s.replace(/-/g, '').toUpperCase();\n  // Calculate length of first group\n  const rem = s.length % k;\n  // Build reformatted string, starting with first group\n  let res = s.substr(0, rem || k);\n  // Add remaining groups\n  for (let i = res.length; i &lt; s.length; i += k) {\n    res += (res.length &gt; 0 ? '-' : '') + s.substr(i, k);\n  }\n  return res;\n}\n```\n\nHere's how it works:\n\n- The first step is to remove all dashes and convert the string to uppercase using the `replace()` and `toUpperCase()` methods.\n- Then, we calculate the length of the first group by taking the modulo of the total length of the string with k. If there is a remainder, the first group is shorter than k, and we still need to include it. If there is no remainder, every group will have exactly k characters.\n- Next, we initialize our reformatted string with the first group, which we get by calling `substr()` with the index 0 and either rem or k, depending on the length of the first group.\n- Finally, we loop over the remaining groups of k characters at a time, and append them to the reformatted string with a dash in between. We use the `substr()` method again to extract each group, and keep track of whether we need to add a dash or not.\n\nI hope this helps!"}</w:t>
      </w:r>
    </w:p>
    <w:p>
      <w:r>
        <w:t>{"question": "Categorize the following question as an open-ended or closed-ended question. - What kind of music do you enjoy listening to?", "answer": "The given question is an open-ended question."}</w:t>
      </w:r>
    </w:p>
    <w:p>
      <w:r>
        <w:t>{"question": "Describe what you do in the morning before school.", "answer": "As an AI, I don't attend school, but I can certainly help humans prepare for their day ahead. Here are some things I can do in the morning before school to help:\n\n1. Wake up: I can set an alarm or reminder to help you wake up on time for school.\n\n2. Get ready: I can provide information about the weather, so you can choose appropriate clothing to wear. If you need help organizing your day, I can help you create a to-do list.\n\n3. Breakfast: I can suggest healthy breakfast ideas or assist you in finding a recipe.\n\n4. Travel: I can provide you with the quickest or most efficient route to school, taking into account current traffic conditions.\n\n5. Reminders: If there are assignments, tests or activities scheduled for the day, I can remind you so that you don\u2019t forget anything important.\n\n6. Motivation: Starting the day on a positive note is important, so I can provide you with an inspirational quote or remind you of your accomplishments and goals.\n\nOverall, I am here to assist and make your mornings before school as smooth and stress-free as possible."}</w:t>
      </w:r>
    </w:p>
    <w:p>
      <w:r>
        <w:t>{"question": "Classify these two animals as carnivore or herbivore. - Lion and Gorilla", "answer": "Lion is classified as a carnivore while Gorilla is classified as a herbivore."}</w:t>
      </w:r>
    </w:p>
    <w:p>
      <w:r>
        <w:t>{"question": "Generate a product slogan for a pet shop.", "answer": "\"Unleash joy for your furry friends with our pet shop.\""}</w:t>
      </w:r>
    </w:p>
    <w:p>
      <w:r>
        <w:t>{"question": "Write an email to complain about a bad customer service experience. - I was trying to purchase a laptop online but the checkout system crashed and I couldn't complete payment.", "answer": "Dear Customer Service,\n\nI am writing to report a bad experience I had while using your website recently. I was trying to purchase a laptop and had gone through the process of selecting the product and filling in my information. However, when I attempted to complete the payment, the checkout system crashed and I was unable to finalize my purchase.\n\nIt was really frustrating as I had spent time and effort trying to make the purchase, but was unable to due to a technical issue on your end. I had really high hopes for your company, but this experience has left me feeling disappointed.\n\nI would appreciate it if you could look into the issue and resolve it promptly so that others do not have the same experience. I would also appreciate a follow-up on this matter and perhaps an explanation or compensation for the inconvenience caused.\n\nThank you for your attention to this matter.\n\nSincerely,\n[Your Name]"}</w:t>
      </w:r>
    </w:p>
    <w:p>
      <w:r>
        <w:t>{"question": "Paraphrase this sentence: \"I will always remember the day I graduated.\"", "answer": "The day of my graduation will forever remain etched in my memory."}</w:t>
      </w:r>
    </w:p>
    <w:p>
      <w:r>
        <w:t>{"question": "Give a suggestion to a new driver on how to build confidence on the road.", "answer": "One way to build confidence on the road as a new driver is to practice in a safe and controlled environment. Start by driving in an empty parking lot at a slow pace to get familiar with the feel of the car, and gradually work your way up to driving in more varied and challenging conditions. It can also be helpful to drive with a more experienced driver who can provide guidance and support. Additionally, taking a driver's education course or brushing up on traffic laws and safety regulations can give you the knowledge needed to feel more confident behind the wheel. Ultimately, confidence will come with experience, so don't be afraid to take things slow and gradually tackle more challenging driving situations."}</w:t>
      </w:r>
    </w:p>
    <w:p>
      <w:r>
        <w:t>{"question": "Design a healthy meal for a college student.", "answer": "When designing a healthy meal for a college student, it's important to keep it simple, budget-friendly, and nutritious. Here is a quick and easy meal idea that can be prepared in a matter of minutes and is packed with vital nutrients:\n\n**Grilled Chicken and Veggie Bowl**\n\nIngredients:\n\n- 1 skinless, boneless chicken breast \n- 1 cup of mixed vegetables like bell peppers, carrots, onions, and broccoli \n- 1/2 cup of brown rice\n- 1 tablespoon of olive oil \n- Salt and pepper \n- Lemon juice \n\nInstructions:\n\n1. Start by cooking the brown rice according to the package instructions.\n2. Heat up a grill pan over medium heat and add 1 tablespoon of olive oil. \n3. Season the chicken breast with salt and pepper on both sides, and place it on the hot grill pan. \n4. Cook the chicken for about 6-7 minutes on each side or until the internal temperature reaches 165\u00b0F (74\u00b0C).\n5. In another pan, add the mixed vegetables and saut\u00e9 until they are tender and lightly browned. \n6. Once the chicken and veggies are cooked, assemble the bowl by adding the cooked brown rice at the bottom, then topping it with the grilled chicken and veggies. \n7. Squeeze some fresh lemon juice on top for added flavor.\n\nThis dish is not only easy to make, but it is also packed with protein, fiber, and vitamins that will help a college student stay focused and energized throughout the day. Additionally, it's also budget-friendly and can be prepared in advance for a quick and easy lunch or dinner."}</w:t>
      </w:r>
    </w:p>
    <w:p>
      <w:r>
        <w:t>{"question": "Create a to-do list for a morning routine for a student.", "answer": "Here is a to-do list for a student's morning routine:\n\n1. Wake up at the desired time\n2. Drink a glass of water to stay hydrated\n3. Make your bed to start the day with a clean room\n4. Brush your teeth for good oral hygiene\n5. Take a shower to start the morning fresh\n6. Choose and put on a comfortable outfit\n7. Have breakfast to fuel your body for the day\n8. Prepare and pack lunch or snacks\n9. Check and review schedule or planner for the day\n10. Pack school supplies and materials needed for classes\n11. Leave home in time to arrive at school punctually"}</w:t>
      </w:r>
    </w:p>
    <w:p>
      <w:r>
        <w:t>{"question": "Generate an argument for why a person should volunteer in their community.", "answer": "There are several reasons why someone should consider volunteering in their community.\n\nFirstly, volunteering provides an opportunity to give back to your community and make a positive impact. There are always organizations and causes that need help, and giving your time and resources can make a real difference in the lives of others. Whether it's helping out at a local food bank, tutoring children, or cleaning up a neighborhood park, the work you do as a volunteer can improve the quality of life for those around you.\n\nSecondly, volunteering is a great way to meet new people and strengthen social bonds. When you volunteer, you're often working alongside others who share your interests and values. This can lead to new friendships and meaningful connections. Volunteering also allows you to feel more connected to your community, as you're actively participating in making it a better place.\n\nAdditionally, volunteering can provide a sense of purpose and accomplishment. When you see the positive impact your work has on others, it can be incredibly rewarding. Volunteering can also help you develop skills and gain experience that can be useful in other areas of your life. Whether it's learning how to organize events or simply improving your communication skills, there are plenty of ways that volunteering can help you grow.\n\nIn conclusion, volunteering in your community is a rewarding experience that can provide numerous benefits, both for you and those around you. By giving your time and resources, you can make a positive impact, build social connections, and gain valuable skills and experience. It's an opportunity to make a difference and improve your own life in the process."}</w:t>
      </w:r>
    </w:p>
    <w:p>
      <w:r>
        <w:t>{"question": "Edit the following paragraph while preserving its meaning and flow. - Our football team has been playing the last few games better than those we had in the beginning.", "answer": "Recently, our football team has improved in performance compared to how we played at the start of the season."}</w:t>
      </w:r>
    </w:p>
    <w:p>
      <w:r>
        <w:t>{"question": "Describe in two sentences the relationship between biofuels and climate change", "answer": "Biofuels, derived from plant-based sources such as corn and sugarcane, have the potential to be a cleaner alternative to traditional fossil fuels, reducing greenhouse gas emissions and combatting climate change. However, the production and distribution of biofuels can also have negative environmental impacts, so the relationship between biofuels and climate change is complex and depends on many factors."}</w:t>
      </w:r>
    </w:p>
    <w:p>
      <w:r>
        <w:t>{"question": "Diagnose the problem with the following medical test results - Patient is exhibiting low-grade fever and flu-like symptoms", "answer": "Based on the information provided, it is possible that the patient may be suffering from a viral infection, such as the flu. Low-grade fever and flu-like symptoms are common signs of a viral infection. However, there are many other conditions that may present with similar symptoms, and further diagnostic tests, such as a physical examination and blood work, may be necessary to confirm the diagnosis. It is recommended that the patient consults with a healthcare professional for a proper diagnosis and treatment plan."}</w:t>
      </w:r>
    </w:p>
    <w:p>
      <w:r>
        <w:t>{"question": "Describe in two sentences the difference between a programming language and a markup language", "answer": "A programming language is a set of instructions and commands used to create software programs and control the behavior of devices, whereas a markup language is used to annotate text and manipulate the visual presentation or format of documents. In other words, while a programming language is meant for computation and functionality, a markup language is designed for presentation and layout."}</w:t>
      </w:r>
    </w:p>
    <w:p>
      <w:r>
        <w:t>{"question": "Make a list of 5 steps that can help me be more productive.", "answer": "Here are five steps that can help you be more productive:\n\n1. **Set clear goals and prioritize your tasks:** Start your day by setting specific, achievable goals and deciding which tasks are the most important. This helps you focus your efforts where they matter most.\n\n2. **Manage your time effectively:** Use a planner or calendar to keep track of deadlines and appointments, and consider using a time tracking tool to help you better understand how you're spending your time. This allows you to make any necessary adjustments to your workflow.\n\n3. **Minimize distractions:** Eliminate unnecessary interruptions by turning off notifications, closing unnecessary tabs or apps, finding a quiet workspace, and limiting background noise.\n\n4. **Take regular breaks:** Taking short breaks throughout the day can improve focus, reduce stress, and help prevent burnout. Stand up, stretch, take a short walk, or engage in another restorative activity to recharge your energy.\n\n5. **Practice self-care:** Taking care of yourself is crucial to maintaining productivity. Ensure that you're getting enough sleep, eating well, staying hydrated, exercising regularly, and engaging in stress-reducing activities. This helps you feel your best, both physically and mentally."}</w:t>
      </w:r>
    </w:p>
    <w:p>
      <w:r>
        <w:t>{"question": "Detect if there is any potential irony in the following sentence. If yes, explain what it is. If no, output no. - It was nice of him to cancel the appointment last minute.", "answer": "Yes, there is potential irony in the sentence. The statement is ironic because usually canceling an appointment last minute is viewed as inconsiderate behavior. However, in this sentence the speaker uses the phrase \"It was nice of him\" to express the opposite. The use of the word \"nice\" to describe an action that is generally considered \"not nice\" portrays the ironic tone of the statement."}</w:t>
      </w:r>
    </w:p>
    <w:p>
      <w:r>
        <w:t>{"question": "Generate a list of 3 ways to conserve energy.", "answer": "1. Switch to energy-efficient appliances and light bulbs- Investing in appliances that have a high energy efficiency rating, as well as switching to LED or CFL light bulbs can save up to 75% of the energy used by incandescent bulbs.\n\n2. Practice smart power management for electronics- Unplug chargers and turn off computers, monitors, and other electronics when they\u2019re not in use. Use power strips to make it easier to turn off multiple devices at once.\n\n3. Make your home more energy-efficient through insulation- Insulate your home to prevent air leaks, add weather stripping to doors and windows, and seal ducts to reduce heating and cooling costs. Additionally, ensure that your heating and cooling systems are well-maintained and functioning efficiently."}</w:t>
      </w:r>
    </w:p>
    <w:p>
      <w:r>
        <w:t>{"question": "Tell me whether the following sentence contains a metaphor or not. Output \"metaphor\" or \"no\". - Life is a roller coaster.", "answer": "metaphor"}</w:t>
      </w:r>
    </w:p>
    <w:p>
      <w:r>
        <w:t>{"question": "Generate a list of 5 advantages of using technology in education.", "answer": "1. Enhanced Learning Experience: Technology provides a wide range of interactive and multimedia resources that can help students to engage more deeply with subject matter, leading to better understanding and retention of information.\n\n2. Greater Accessibility: With online courses and digital learning resources, education has become more accessible, allowing students in remote locations to learn from anywhere in the world.\n\n3. Personalized Learning: Technology allows for personalized learning by enabling students to learn at their own pace and providing them with resources and materials tailored to their individual needs.\n\n4. Improved Collaboration: Technology encourages collaborative learning by making it easier for students to work together on projects and share ideas through digital platforms.\n\n5. Increased Efficiency: Technology streamlines many educational tasks, such as grading and record-keeping, allowing educators to spend more time on teaching and interacting with students."}</w:t>
      </w:r>
    </w:p>
    <w:p>
      <w:r>
        <w:t>{"question": "Create a filling station that is designed to get you to the store quickly and easily. - None", "answer": "Are you asking me to design a physical gas station or a programmatic solution for locating the nearest filling station? Can you please be more specific with your request so I can serve you better?"}</w:t>
      </w:r>
    </w:p>
    <w:p>
      <w:r>
        <w:t>{"question": "Provide the syntactic analysis of the sentence using the Penn Treebank tags. - I do not like horror movies.", "answer": "The syntactic analysis for the sentence \"I do not like horror movies\" using Penn Treebank tags is as follows:\n\n(S\n  (NP (PRP I))\n  (VP (VBP do)\n      (RB not)\n      (VP (VB like)\n          (NP (JJ horror) (NNS movies))))\n  (. .))\n\nIn the analysis above, S is the sentence tag, NP is the noun phrase, VP is the verb phrase, PRP is the personal pronoun, VBP is the verb in the present tense, RB is the adverb, VB is the base form verb, JJ is the adjective, NNS is the plural noun and . is the punctuation."}</w:t>
      </w:r>
    </w:p>
    <w:p>
      <w:r>
        <w:t>{"question": "Given the text, generate a classification output using the provided labels. - My pet guinea pig is so cuddly and cute", "answer": "Label: Positive/Complimentary."}</w:t>
      </w:r>
    </w:p>
    <w:p>
      <w:r>
        <w:t>{"question": "What is the present tense for the given verb? - Bring", "answer": "The present tense of the verb \"bring\" is \"bring.\" For example, \"I bring the book to the library\" or \"She brings her lunch to work.\""}</w:t>
      </w:r>
    </w:p>
    <w:p>
      <w:r>
        <w:t>{"question": "Transform the text from a formal to an informal style. - Greetings! How do you want to proceed?", "answer": "Hey there! What's up? How do you wanna move forward?"}</w:t>
      </w:r>
    </w:p>
    <w:p>
      <w:r>
        <w:t>{"question": "Categorize the text into one of the following categories: 1) restaurant; 2) Clothing; 3) Cooking - I need to buy a new pair of jeans.", "answer": "Category: Clothing"}</w:t>
      </w:r>
    </w:p>
    <w:p>
      <w:r>
        <w:t>{"question": "Describe the behavior of the following character in a sentence. - A feisty dog", "answer": "The feisty dog is full of energy, always ready for action, and can be stubborn or aggressive at times."}</w:t>
      </w:r>
    </w:p>
    <w:p>
      <w:r>
        <w:t>{"question": "Given the two sentences, change one to make it fit the grammar rules of the other. - I am going. He goes.", "answer": "I am going. He is going."}</w:t>
      </w:r>
    </w:p>
    <w:p>
      <w:r>
        <w:t>{"question": "Classify the following sentence into appropriate categories: 1) Informative; 2) Argumentative; 3) Descriptive - It was a very difficult exam", "answer": "3) Descriptive"}</w:t>
      </w:r>
    </w:p>
    <w:p>
      <w:r>
        <w:t>{"question": "Given a sentence with a missing word, supply the word that best fits. - She was_____ at the results.", "answer": "She was astonished at the results."}</w:t>
      </w:r>
    </w:p>
    <w:p>
      <w:r>
        <w:t>{"question": "Given a sentence and a word, return a sentence where the specified word has been replaced. - He drank juice, juice", "answer": "Can you please specify which word you would like replaced and what word you would like to replace it with?"}</w:t>
      </w:r>
    </w:p>
    <w:p>
      <w:r>
        <w:t>{"question": "Make a list of 5 action items that need to be completed to get a degree.", "answer": "1. Choose an educational institution and program of study: Research universities, colleges, or trade schools that offer programs that are of interest to you and meet your career goals, and apply to the suitable one.\n\n2. Fulfill course requirements: After enrolling, work with an academic advisor to determine which courses are required for the chosen degree and make a plan to complete them within the desired time frame.\n\n3. Attend lectures and complete assignments: Attend scheduled lectures, take notes, complete assigned readings, and submit assignments on time in order to pass courses and earn credits toward the degree.\n\n4. Participate in practical experience or internships as required: Depending on the degree program, it may be necessary to complete internships or practical experience in order to acquire hands-on skills, build professional networks, and complete graduation requirements.\n\n5. Apply for graduation: Once all required courses are completed, and any practical experience or internships required by the program are fulfilled, submit an application for graduation in order to receive the degree."}</w:t>
      </w:r>
    </w:p>
    <w:p>
      <w:r>
        <w:t>{"question": "Create a marketing plan to target new users.", "answer": "A Marketing Plan to Target New Users\n\nI. Executive Summary\n\nThis document outlines a comprehensive marketing plan designed to target new users for our product. The goal of this plan is to increase our user base, build brand awareness, and generate revenue through effective advertising and promotions.\n\nII. Situational Analysis\n\nBefore we can develop a marketing strategy to target new users, we must first understand the current state of the market, our competitors, and our target audience. By performing a SWOT analysis, we can identify our company's strengths, weaknesses, opportunities, and threats.\n\nStrengths:\n- Strong brand image and reputation\n- High-quality products and services\n- Loyal customer base\n\nWeaknesses:\n- Limited brand awareness among new users\n- Limited product offerings\n- Limited marketing budget\n\nOpportunities:\n- Emerging market opportunities\n- Growing demand for our product or service\n- Potential partnerships or collaborations\n\nThreats:\n- Intense competition\n- Changing consumer preferences\n- Economic downturns\n\nIII. Target Market\n\nOur target market consists of new users who have not yet tried our product or service. We will target a broad age range and demographic, but focus specifically on individuals who are looking for a high-quality, reliable product or service.\n\nIV. Marketing Objectives\n\nOur primary marketing objective is to increase our user base by targeting new users. Additionally, we aim to:\n- Increase brand awareness and recognition\n- Build a positive brand image and reputation\n- Increase user engagement and loyalty\n- Generate revenue through effective advertising and promotions\n\nV. Marketing Strategies\n\nTo achieve our marketing objectives, we will implement the following strategies:\n\n1. Advertising: Utilize targeted advertising on social media platforms, Google Adwords, and other online platforms to reach new users.\n\n2. Content Marketing: Create and share high-quality, engaging content that educates and informs new users about our product or service.\n\n3. Influencer Marketing: Partner with influencers and opinion leaders in our industry to promote our product or service to their followers.\n\n4. Promotions and Deals: Offer promotions and deals to new users, encouraging them to try our product or service for the first time.\n\n5. Referral Marketing: Implement a referral program that incentivizes existing users to refer their friends and family to our product or service.\n\nVI. Action Plan\n\nTo implement our marketing strategies, we will take the following steps:\n\n1. Develop a comprehensive advertising plan, including targeted ad campaigns and ad creatives.\n\n2. Create a"}</w:t>
      </w:r>
    </w:p>
    <w:p>
      <w:r>
        <w:t>{"question": "Define the term \"cultural relativism.\"", "answer": "Cultural relativism is the concept that the values, beliefs, and practices of a society should be understood and evaluated within the context of that culture, rather than comparing it against the criteria of another culture. It proposes that there are no absolute or universal moral standards or truths, but instead, moral and ethical codes are relative to each specific culture. The term suggests that while something may be considered right or wrong in one culture, it may be assessed differently in another. Cultural relativism encourages the recognition and respect of cultural differences, promotes understanding and tolerance of different ways of life, and discourages ethnocentric views where one culture is considered superior to others."}</w:t>
      </w:r>
    </w:p>
    <w:p>
      <w:r>
        <w:t>{"question": "Find 3 types of humor used in the movie \u201cMean Girls\u201d", "answer": "The movie Mean Girls leverages various types of humor, including:\n\n1. Satire: Much of the film's comedic content is satirical in nature, poking fun at high school stereotypes and the societal pressures placed on teens.\n2. Sarcasm: Many of the characters use sarcasm as a form of humor throughout the movie, often making snarky comments or delivering deadpan one-liners.\n3. Physical/Slapstick: The movie also uses physical comedy at times, such as when Cady falls into a garbage can or when Karen smacks herself in the head after being hit by a flying piece of paper."}</w:t>
      </w:r>
    </w:p>
    <w:p>
      <w:r>
        <w:t>{"question": "Calculate the compound interest on a deposited of $1000 with the interest rate of 5%.", "answer": "To determine the compound interest earned on a $1000 deposit with an interest rate of 5%, the following information is needed:\n- the number of times the interest is compounded per period (e.g. annually, semi-annually, quarterly, monthly, weekly, daily).\n- the length of time the money is invested or borrowed for, expressed in periods as the same unit as the compounding frequency. \n\nWithout this additional information, it is not possible to accurately calculate the compound interest."}</w:t>
      </w:r>
    </w:p>
    <w:p>
      <w:r>
        <w:t>{"question": "Give an example of an Internet of Things (IoT) device", "answer": "An example of an Internet of Things (IoT) device is a smart thermostat such as the Nest Learning Thermostat. A smart thermostat connects to the internet and allows users to remotely control the temperature in their homes using a smartphone or other connected device. It also learns the user's schedule and preferences, and can automatically adjust the temperature accordingly to optimize comfort and energy efficiency."}</w:t>
      </w:r>
    </w:p>
    <w:p>
      <w:r>
        <w:t>{"question": "List five components of a disaster recovery plan", "answer": "1. Data backup: Making regular and secure backups of all essential data and keeping them in a safe, off-site location, so that the information can be accessed and restored after a disaster.\n\n2. Recovery strategies: Establishing and documenting detailed plans for recovering critical systems, data, and operations after a disaster. This includes the use of alternative sites, emergency equipment, and technology solutions.\n\n3. Communication plan: Having a pre-determined and detailed plan for how communication will take place during and after a disaster. This includes communication among team members, and with external stakeholders such as customers, vendors and media.\n\n4. Roles and responsibilities: Assigning and documenting clear roles and responsibilities to team members, so that everyone knows what they need to do in the event of a disaster.\n\n5. Testing and reviewing: Regularly testing and reviewing the disaster recovery plan to ensure that it is up-to-date, effective and that all team members are familiar with their roles and responsibilities. This involves conducting drills and simulations to test the procedures and make improvements where necessary."}</w:t>
      </w:r>
    </w:p>
    <w:p>
      <w:r>
        <w:t>{"question": "Research the current trends in virtual reality technology", "answer": "Virtual Reality (VR) technology has been advancing rapidly, with new trends emerging in the industry. Here are some of the current trends in virtual reality technology:\n\n1. Wireless VR headsets- With advancements in technology, wireless VR headsets are becoming more popular, allowing for more freedom of movement and eliminating the hassle of cords.\n\n2. High-resolution displays- As technology progresses, the resolution of displays on VR headsets is increasing. This offers users a more immersive experience with more realistic visuals.\n\n3. Hand tracking- Hand tracking technology is becoming more prevalent in VR, allowing users to interact with virtual environments using natural hand movements. This increased interaction has the potential to make VR experiences more realistic.\n\n4. Haptic technology- Haptic technology is used to provide physical feedback to users in virtual reality, allowing them to (more realistically) feel the environment around them. This technology is expected to continue advancing in the future, improving the VR experience.\n\n5. Augmented Reality (AR) integration- Augmented reality, which superimposes digital content onto the real world, is being integrated with virtual reality technology. This allows for a more seamless blend of the virtual world and the real world, and offers new ways to interact with virtual content.\n\n6. Social VR- Social VR is gaining popularity as users can interact with each other in virtual environments. This opens up new opportunities for socializing, gaming and collaborating.\n\nIn conclusion, virtual reality technology continues to advance, offering users increasingly immersive and interactive experiences. With the development of wireless headsets, high-resolution displays, hand tracking, haptic technology, AR integration, and social VR, the future of virtual reality is expected to be even more exciting."}</w:t>
      </w:r>
    </w:p>
    <w:p>
      <w:r>
        <w:t>{"question": "Describe the basics of Kanban project management", "answer": "Kanban is a visual method for managing workflow and is widely used in project management. The basic concept behind the method is to visualize, manage and optimize the flow of work through a system. Its goal is to improve processes and increase efficiency by limiting work in progress, identifying and resolving bottlenecks, and eliminating waste.\n\nThe Kanban system is often represented by a Kanban board, which is divided into columns representing different stages of a process or workflow. Each work item is represented by a card, which moves through the columns as it progresses. The board provides a clear, real-time overview of the current state of the work and the entire process.\n\nKanban operates on a \u201cpull\u201d system, where team members pull work from the backlog when they are ready to take on something new rather than having work assigned to them. A key component of a Kanban system is limiting the amount of work in progress at any given time. This ensures that work is completed before new work is started, helping to reduce bottlenecks, improve flow, and increase productivity.\n\nIn summary, the basics of Kanban project management involve visualizing and managing workflow, limiting work in progress, and continually analyzing and improving the process to increase efficiency."}</w:t>
      </w:r>
    </w:p>
    <w:p>
      <w:r>
        <w:t>{"question": "Compare the roles and responsibilities of Senior and Junior developers", "answer": "Senior developers and junior developers both play important roles in a software development team, but their roles and responsibilities may differ significantly.\n\nSenior developers are typically more experienced software developers who take on leadership roles within the team. They have advanced technical knowledge and are usually responsible for:\n\n1. Designing and architecting software solutions: senior developers usually have a good understanding of software design patterns and principles, and are able to use this knowledge to design and implement software solutions that are robust, scalable, and maintainable.\n\n2. Mentoring and coaching junior developers: senior developers often serve as mentors to junior developers, providing guidance and support to help them grow in their careers. This can include code reviews, pair programming, and one-on-one coaching.\n\n3. Leading development projects: senior developers often take on the role of project manager or team leader, helping to coordinate the efforts of a team of developers to ensure that projects are completed on time and to the highest quality.\n\n4. Communicating with stakeholders: senior developers are often the primary point of contact for other teams within the company, as well as for external stakeholders such as clients or partners.\n\nJunior developers, on the other hand, are usually less experienced developers who are newer to the field. They often work under the guidance of more senior team members and are typically responsible for:\n\n1. Writing code to implement software features: junior developers spend most of their time writing code to implement new features and functionality in software applications.\n\n2. Testing and debugging code: junior developers are responsible for testing their own code to ensure that it functions as expected, as well as debugging any issues that arise during development.\n\n3. Collaborating with other team members: junior developers work closely with other developers, designers, and project managers to ensure that projects are completed on time and to the highest quality.\n\n4. Learning and growing: junior developers are expected to continuously learn and improve their skills. This involves keeping up to date with new technologies and development techniques, as well as actively seeking feedback and guidance from more senior team members.\n\nIn summary, the main difference between senior developers and junior developers is the level of experience and responsibility. Senior developers are expected to take on leadership roles, while junior developers are focused on learning and growing in their careers. Both roles are important for the success of a software development team."}</w:t>
      </w:r>
    </w:p>
    <w:p>
      <w:r>
        <w:t>{"question": "Find the biggest risk of information security", "answer": "One of the biggest risks to information security is human error. Despite the advancements in technology and security measures, human behavior remains a weak link in the security chain. Employees, contractors or even executive insiders who fail to follow proper security protocols or are tricked through social engineering attacks like phishing can unwittingly give cybercriminals access to sensitive information. Additionally, weak passwords, misconfigured systems, and poor access controls can also lead to data breaches. Therefore, regular training and education of employees, along with sound technical and administrative controls, are essential to minimizing the risk of an information security breach."}</w:t>
      </w:r>
    </w:p>
    <w:p>
      <w:r>
        <w:t>{"question": "Generate a creative and original analogy between the concepts of \"Life\" and \"A Haunted House\".", "answer": "Life is like a haunted house; every creaky floorboard is a challenge, every gust of wind is an opportunity, every scream echoes with unpredictable surprises. As you walk through the darkness, unsure of what lies ahead, you experience a range of emotions- fear, excitement, curiosity. Sometimes the ghosts of your past sneak up on you, bringing memories that haunt you, while at other times there are moments of beautiful serenity. Just as you cannot escape the eerie feeling that someone is watching you in a haunted house, so too does life have unexpected twists and turns that catch you unawares. But while it can be scary and uncertain, it's an adventure that ultimately makes you stronger and braver."}</w:t>
      </w:r>
    </w:p>
    <w:p>
      <w:r>
        <w:t>{"question": "Add two adjectives that describe the character in the story. - He was a courageous explorer.", "answer": "He was a brave and tenacious explorer."}</w:t>
      </w:r>
    </w:p>
    <w:p>
      <w:r>
        <w:t>{"question": "Name two emotions that the narrator might be feeling. - The narrator gazed out at the sea.", "answer": "It is not possible to determine the emotions that the narrator might be feeling solely based off the given information as there are too many possibilities without further context."}</w:t>
      </w:r>
    </w:p>
    <w:p>
      <w:r>
        <w:t>{"question": "Explain why the character acted the way they did. - The character was angry and shouted at their co-worker.", "answer": "It is possible that the character acted angrily and shouted at their co-worker due to a variety of reasons. Perhaps the character felt disrespected, frustrated, or overwhelmed in the situation. They could have felt that their co-worker did something wrong, didn't meet expectations or acted inappropriately, and in response expressed their emotions in an intense manner. Alternatively, the character may have been going through personal stress or challenges and their reaction was a manifestation of that stress. Another possibility is that there are underlying conflicts or tension between the character and their co-worker causing the outburst. Without more information, it is hard to pinpoint the exact reason for the character's behavior, but it could stem from a range of emotional or situational triggers."}</w:t>
      </w:r>
    </w:p>
    <w:p>
      <w:r>
        <w:t>{"question": "Categorize this car as an economy, luxury, or sports car - Toyota Camry", "answer": "The Toyota Camry can be categorized as an economy car."}</w:t>
      </w:r>
    </w:p>
    <w:p>
      <w:r>
        <w:t>{"question": "Given some HTML code, modify it to include a link - &lt;div&gt;\n    &lt;p&gt;This is a paragraph.&lt;/p&gt;\n&lt;/div&gt;", "answer": "Here is one example for adding a link in the given HTML code:\n\n```\n&lt;div&gt;\n    &lt;p&gt;This is a paragraph. &lt;a href=\"https://www.example.com\"&gt; Click here to visit example.com &lt;/a&gt;&lt;/p&gt;\n&lt;/div&gt;\n```"}</w:t>
      </w:r>
    </w:p>
    <w:p>
      <w:r>
        <w:t>{"question": "Suggest a new feature for Gmail", "answer": "One possible new feature for Gmail could be a smart organization system that uses artificial intelligence to categorize and prioritize emails based on the user's preferences and habits. This could include the ability to automatically sort emails into custom folders, highlight and notify the user of urgent or high-priority messages, and provide suggestions for quick replies based on email content. Additionally, the system could learn from the user's behavior over time and continuously improve its organization and prioritization abilities."}</w:t>
      </w:r>
    </w:p>
    <w:p>
      <w:r>
        <w:t>{"question": "Generate a crossword puzzle", "answer": "Here is a simple 5x5 crossword puzzle for you!\n\n```\n   1\n   2\n   3\n   4\n5  . .\n6  . .\n   . .\n   . .\n     .\n```\n\n**ACROSS**\n\n5. Machine designed to generate random letters and numbers (1,3)\n6. An event with a large number of people (1,5)\n\n**DOWN**\n\n1. A mythical creature with a single horn (2,1)\n2. A state of balance between opposing forces or actions (2,3)\n3. The program that you're communicating with (2,4)\n4. A hot and humid forest biome (2,5)\n\n**SOLUTION**\n\n```\n     1\n     2\n     3\n     4\n5 R O B O\n6 C R O W D\n   I    I\n   N    E\n   C    S\n```\n\nThe answers to the clues are: \n5 Across: \"ROBOT\"\n6 Across: \"CROWD\"\n1 Down: \"UNICORN\"\n2 Down: \"EQUILIBRIUM\"\n3 Down: \"ASSISTANT\"\n4 Down: \"RAIN FORESTS\""}</w:t>
      </w:r>
    </w:p>
    <w:p>
      <w:r>
        <w:t>{"question": "Generate a topic sentence for an essay on the environment", "answer": "\"As the global population continues to grow exponentially, it is crucial for us to address the impact of human activity on the environment in order to protect our planet for future generations.\""}</w:t>
      </w:r>
    </w:p>
    <w:p>
      <w:r>
        <w:t>{"question": "Name two measures that a person can take in order to reduce global warming.", "answer": "1. Reduce carbon footprint: This can be achieved by using energy-efficient appliances, reducing energy consumption, and using clean energy sources, such as wind or solar power, in place of fossil fuels.\n\n2. Adopt sustainable practices: This includes reducing, reusing, and recycling waste, conserving water, and reducing deforestation. Adopting a plant-based or low-meat diet can also contribute to reducing greenhouse gas emissions from livestock farming."}</w:t>
      </w:r>
    </w:p>
    <w:p>
      <w:r>
        <w:t>{"question": "Identify three 8th century Chinese inventions.", "answer": "Three 8th century Chinese inventions are:\n\n1. The Diamond Sutra: Printed in 868 CE, is the oldest known dated printed book in the world. The Diamond Sutra was produced using woodblock printing, an innovative process where an image is carved into a block of wood, inked, and then pressed onto paper.\n\n2. Porcelain: Chinese artists began producing porcelain in the Tang Dynasty (618-907 CE). It is a type of ceramic that is fired at very high temperatures to achieve a hard, white, translucent material, which is more delicate in appearance that other pottery.\n\n3. Gunpowder: The earliest known record of the formula for gunpowder appears in a Chinese book of 8th century called \"The Classic of the Purity and Tranquility.\" The formula lists sulfur, saltpeter, and charcoal as the ingredients for gunpowder."}</w:t>
      </w:r>
    </w:p>
    <w:p>
      <w:r>
        <w:t>{"question": "Look up the population of Thailand in 2019.", "answer": "According to data from the World Bank, the population of Thailand in 2019 was approximately 69.63 million people."}</w:t>
      </w:r>
    </w:p>
    <w:p>
      <w:r>
        <w:t>{"question": "Remind me to check my emails every Wednesday at 3pm.", "answer": "Sure, I will remind you to check your emails every Wednesday at 3pm. Is there anything else you'd like me to remind you about?"}</w:t>
      </w:r>
    </w:p>
    <w:p>
      <w:r>
        <w:t>{"question": "Draft a tweet in support of the Black Lives Matter movement.", "answer": "\"Raising our voices for justice, equality, and change. Let's stand together in solidarity and fight against systemic racism and oppression. Every single Black life matters. #BlackLivesMatter\""}</w:t>
      </w:r>
    </w:p>
    <w:p>
      <w:r>
        <w:t>{"question": "Explain how to create an outline for a research paper.", "answer": "Creating an outline for a research paper is an important step in organizing your thoughts and ideas before you begin writing. Follow these steps to create an effective outline for your research paper:\n\n1. Identify the main topic and thesis statement: Your research paper\u2019s main topic and thesis statement will serve as the central focus of your outline. Write this in a clear and concise manner at the top of your outline.\n\n2. Organize your information: Organize your information into categories and subtopics. Group related information together to create a logical structure for your outline.\n\n3. Write the introduction: The introduction should briefly introduce your main topic and thesis statement. It should also provide some background information on the topic and indicate the purpose of your research paper.\n\n4. Body: In the body section, include the main points and supporting arguments for your research paper. Use subheadings to organize this section into smaller, more specific topics.\n\n5. Conclusion: The conclusion should summarize your main points and restate your thesis. It should also provide some final thoughts or call to action.\n\n6. Review and refine: Review your outline to ensure that the information is organized in a logical manner, and that your arguments and evidence are clearly presented. Refine your outline as necessary to make it as clear and organized as possible.\n\nBy following these steps, you can create a well-structured outline that will help you to organize your thoughts and ideas, and to communicate your research clearly and effectively."}</w:t>
      </w:r>
    </w:p>
    <w:p>
      <w:r>
        <w:t>{"question": "Analyze the poem \"I Hear America Singing\" by Walt Whitman.", "answer": "\"I Hear America Singing\" is a poem written by Walt Whitman, an American poet, and is often considered a reflection of his patriotism and love for his country. In the poem, Whitman celebrates the working class people of America and their individual voices coming together to create a harmonious song. \n\nThe poem begins with the line, \"I Hear America Singing,\" indicating that the narrator, presumably Whitman himself, is listening to the various sounds and songs of the American people. The song is comprised of the voices of everyday workers, and Whitman mentions a variety of occupations, such as mechanics, carpenters, masons, boatmen, and shoemakers, among others. Each voice is unique, and each is singing \"what belongs to him or her and to none else.\"\n\nWhitman\u2019s style is free verse, and his language is simple and direct, which contributes to his representation of egalitarianism and democracy. He identifies with the common man, finding beauty and value in their daily work and the way they make their living. As a whole, the various songs together represent the diverse nature of America, and how every individual contributes to the greater good of society.\n\nOne of the main themes of the poem is individuality. Whitman emphasizes that each person is singing their own song, reflecting their own unique identity and experience. However, despite their individuality, these voices come together to create a harmonious chorus, representing the unity of the American people.\n\nIn summary, \"I Hear America Singing\" is a tribute to the working class people of America and the beauty and value of their individual voices. Whitman celebrates the unique identity of each person while also emphasizing the unity and interconnectedness of the American people."}</w:t>
      </w:r>
    </w:p>
    <w:p>
      <w:r>
        <w:t>{"question": "Construct an Triathlon Training Plan.", "answer": "A triathlon is a multi-sport race that includes swimming, cycling, and running. To prepare for this grueling event, here is a sample 12-week training plan that includes all three disciplines: \n\n**Weeks 1-4: Build Endurance**\n- Swim: Start with 2-3 swim sessions per week, focusing on technique and building endurance. Aim for 30-45 minute sessions, increasing the distance or duration each week.\n- Bike: Schedule 2-3 bike rides per week, starting with 45 minute rides, and increasing to 60 minutes or more by the end of the fourth week. Work on building endurance and strength.\n- Run: Schedule 2-3 runs per week, starting with 30 minutes and increasing to 45 minutes by the end of the fourth week. Focus on building endurance and cardiovascular fitness.\n- Strength Training: Incorporate 1-2 strength training sessions per week, focusing on core, leg, and upper body strength.\n\n**Weeks 5-8: Increase Intensity**\n- Swim: Increase the intensity of your swim sessions by incorporating intervals, such as 8x100m with a short rest between each interval.\n- Bike: Increase the intensity of your bike rides by incorporating hill repeats or intervals.\n- Run: Incorporate intervals or hill repeats into your run sessions, increasing the intensity and duration.\n- Strength Training: Continue with 1-2 strength training sessions per week, focusing on increasing the intensity and weight.\n\n**Weeks 9-12: Taper and Race Prep**\n- Swim: Focus on maintaining your endurance and technique, while reducing the overall volume of your swim sessions.\n- Bike: Continue with 2-3 bike rides per week, reducing the overall volume while maintaining the intensity.\n- Run: Continue with 2-3 runs per week, reducing the overall volume while maintaining the intensity.\n- Strength Training: Reduce the volume and intensity of your strength training sessions, focusing on maintaining your strength and avoiding injury.\n\nIn the week leading up to the race, focus on rest and recovery, while tapering your training. Eat a balanced diet, get plenty of sleep, and stay hydrated. On race day, stick to your plan, pace yourself, and have fun!"}</w:t>
      </w:r>
    </w:p>
    <w:p>
      <w:r>
        <w:t>{"question": "Identify a project that could solve the given problem. - Reducing plastic pollution", "answer": "One project that could help to reduce plastic pollution is implementing a zero-waste initiative within local communities. This project would involve providing education and resources to residents about reducing their plastic consumption, incorporating recycling programs and waste reduction practices, and encouraging the use of reusable and biodegradable products. Additionally, the effort could extend to working with local businesses to reduce their use of single-use plastics, creating awareness about the impact of plastic pollution on the environment and promoting sustainable practices. This would result in less plastic waste being produced, and help to reduce the overall levels of plastic pollution."}</w:t>
      </w:r>
    </w:p>
    <w:p>
      <w:r>
        <w:t>{"question": "Gather 3 reliable sources to prove the given statement. - Climate change is a growing problem", "answer": "Certainly, here are three reliable sources that have published evidence that climate change is a growing problem:\n\n1. The Intergovernmental Panel on Climate Change (IPCC) published a report in 2018 titled the \"Special Report: Global Warming of 1.5\u00b0C.\" The report presents stark evidence that human activities are causing unprecedented changes in Earth's climate, and that the impacts of climate change are increasing in number and severity. (Source: IPCC, 2019. \"Special Report: Global Warming of 1.5\u00b0C.\" https://www.ipcc.ch/sr15/)\n\n2. In 2021, NASA published an article titled \"Evidence | Facts \u2013 Climate Change: Vital Signs of the Planet\" that presents evidence of rising temperatures, warming oceans, shrinking ice sheets, and more frequent extreme weather events all over the world. The article explains how each of these changes is due to human-caused climate change. (Source: NASA, 2021. \"Evidence | Facts \u2013 Climate Change: Vital Signs of the Planet.\" https://climate.nasa.gov/evidence/)\n\n3. The National Oceanic and Atmospheric Administration (NOAA) published an article in 2021 titled \"Climate Change: Global Temperature.\" The article presents data that the Earth's global average temperature has been steadily increasing since the late 19th century, with the five warmest years on record all occurring since 2015. The article also explains how the increase in global temperature is largely due to human activities, such as the burning of fossil fuels. (Source: NOAA, 2021. \"Climate Change: Global Temperature.\" https://www.climate.gov/news-features/understanding-climate/climate-change-global-temperature.)"}</w:t>
      </w:r>
    </w:p>
    <w:p>
      <w:r>
        <w:t>{"question": "Construct a game involving the given settings. - Aquarium", "answer": "**Name: Aquarium Adventure**\n\n**Objective:** Collect all the lost pearls hidden in the underwater world while avoiding obstacles and predators.\n\n**Game Setting:** The game is set in a vibrant and beautiful aquarium full of various exotic fish, plants, and other aquatic creatures. The user navigates through the maze of the aquarium to search for the pearls hidden in various corners.\n\n**Gameplay:**\n\n1. The player controls a little crab character that can move around the aquarium using the arrow keys on the keyboard or swiping on a touch screen.\n2. The aquarium is divided into different levels, each of which contains a fixed number of pearls that the player must collect before moving on to the next level.\n3. The levels get progressively difficult, with more obstacles like rocks, plants and increasing number of predators like sharks, octopuses, and pufferfish that can harm the crab.\n4. To add an extra challenge, the player must also keep an eye on the oxygen level of the crab, which decreases slowly over time. To replenish the oxygen, the player must navigate the crab to the bubble-producing machines placed at various locations in the aquarium.\n5. The game ends when the player loses all lives, or when the player successfully completes all levels and gathers all the pearls.\n\n**Scoring:** Points are awarded for each pearl collected, and there are bonus points for completing the level within a set time limit or without losing any lives.\n\n**Power-ups:** There are various power-ups scattered throughout the game, which can provide temporary benefits such as invincibility, speed boost or extra lives.\n\n**Endnote:** Aquarium Adventure is a fun and interactive game that tests the player's dexterity and quick thinking. With colorful graphics and exciting gameplay, it's sure to provide hours of entertainment for all age groups."}</w:t>
      </w:r>
    </w:p>
    <w:p>
      <w:r>
        <w:t>{"question": "Summarize the list of facts into one sentence. - John graduated from college with honors, he is a talented writer, and he speaks three languages.", "answer": "John is a multilingual and talented writer who graduated from college with honors."}</w:t>
      </w:r>
    </w:p>
    <w:p>
      <w:r>
        <w:t>{"question": "Compare the two mobile phone models. - Model A: Samsung Galaxy S20\nModel B: Apple iPhone 12", "answer": "The Samsung Galaxy S20 and the Apple iPhone 12 are two high-end smartphones from two of the biggest manufacturers in the world. Both devices feature impressive hardware and design, however there are a few key differences to consider when comparing these two models.\n\n- Operating System: The main difference between these two models is the operating system. The Samsung Galaxy S20 runs on Android, while the Apple iPhone 12 runs on iOS. This will ultimately come down to personal preference as both operating systems have their own unique features and benefits.\n\n- Display: The Samsung Galaxy S20 features a 6.2-inch dynamic AMOLED display with a resolution of 3200 x 1440 pixels. On the other hand, the iPhone 12 features a 6.1-inch Super Retina XDR OLED display with a resolution of 2532 x 1170 pixels. The Galaxy S20's display is slightly larger and offers a higher resolution.\n\n- Camera: The Samsung Galaxy S20 comes equipped with a triple camera system, featuring a 12MP wide lens, 64MP telephoto lens and a 12MP ultrawide lens. The iPhone 12, on the other hand, features a dual camera system with a 12MP wide lens and a 12MP ultrawide lens. In terms of camera hardware, the Galaxy S20 appears to have the upper hand.\n\n- Processor: The Samsung Galaxy S20 is powered by an Exynos 990 chipset, while the iPhone 12 features Apple's A14 Bionic chip. Both are top-of-the-line processors and offer smooth performance.\n\n- Battery Life: The Samsung Galaxy S20 has a 4000mAh battery, whereas the iPhone 12 features a 2815mAh battery. This suggests that the Galaxy S20 may have a longer battery life.\n\n- Price: The price of these two models may vary depending on the storage capacity, region and carrier. As of April 2021, the starting price of the Samsung Galaxy S20 is around $999, while the starting price of the Apple iPhone 12 is around $799.\n\nIn summary, both the Samsung Galaxy S20 and the Apple iPhone 12 are impressive smartphones with top-of-the-line features. The Galaxy S20 has a slightly larger and higher resolution display, as well as a more versatile camera system and a larger battery. The iPhone 12, on the other hand, has a more affordable starting price and runs on Apple's iOS operating system."}</w:t>
      </w:r>
    </w:p>
    <w:p>
      <w:r>
        <w:t>{"question": "Give me an example of a sentence following the subject-verb-object word order.", "answer": "The cat chased the mouse."}</w:t>
      </w:r>
    </w:p>
    <w:p>
      <w:r>
        <w:t>{"question": "What are some of the components of a computer system?", "answer": "A computer system is made up of both hardware and software components. Here are some of the key components of a computer system:\n\n- Central Processing Unit (CPU): This is the brain of the computer where most calculations take place. The CPU is responsible for executing instructions of a computer program.\n- Memory: Computer memory is where data and instructions are stored temporarily while the CPU is processing them. The two main types of memory are Random Access Memory (RAM) and Read-Only Memory (ROM).\n- Storage: This is where data is stored permanently on a computer. There are two main types of storage: Hard Disk Drives (HDD) and Solid State Drives (SSD).\n- Motherboard: This is the main circuit board of a computer that connects all the components together. It provides a way for the CPU, memory, storage, and other peripherals to communicate with each other.\n- Input Devices: These are used to enter data and instructions into the computer system. Some common input devices include the keyboard, mouse, and microphone.\n- Output Devices: These are used to display or output information from the computer. Some common output devices include the monitor, speakers, and printer.\n- Power Supply: This is responsible for providing power to all the components of the computer system.\n- Operating System: This is the software component of the computer system that manages and coordinates the activities and sharing of resources. Some common operating systems include Windows, macOS, and Linux.\n- Application Software: These are the programs that enable users to perform specific tasks, such as browsing the web, creating documents or playing games."}</w:t>
      </w:r>
    </w:p>
    <w:p>
      <w:r>
        <w:t>{"question": "Tell me three points why having a hobby is important.", "answer": "1. Hobbies promote personal growth and fulfillment: Engaging in activities that you enjoy can help to reduce stress and improve your overall health and wellbeing. Hobbies give you something to look forward to and provide a sense of accomplishment when you reach your goals or complete a project.\n\n2. Hobbies foster social connections: Many hobbies involve social activities or interactions with others, which can broaden your social circle and help you form strong, meaningful relationships. Joining a club or a group related to your hobby provides opportunities to meet like-minded individuals, share experiences, and learn from one another.\n\n3. Hobbies can improve cognitive function: Participating in a hobby that requires mental focus and concentration, such as learning a new language or playing a musical instrument, can stimulate your brain and improve cognitive function. This can lead to better memory, faster processing speed, and improved mental agility."}</w:t>
      </w:r>
    </w:p>
    <w:p>
      <w:r>
        <w:t>{"question": "Describe to me the process of composting.", "answer": "Composting is the natural process of breaking down organic matter into a nutrient-rich soil amendment that can be used to improve the quality of your garden soil. Here is an overview of the composting process:\n\n1. Choose a location: Select an area in your yard that is easily accessible and away from any structures or trees. You can compost directly on the ground, using a bin or tumbler.\n\n2. Collect materials: Composting requires a variety of materials including browns (carbon-rich materials) like dry leaves, straw, or shredded paper, and greens (nitrogen-rich materials) like kitchen scraps, grass clippings, or coffee grounds. It is recommended to have a 2:1 ratio of browns to greens.\n\n3. Layer the materials: Start with a layer of browns, followed by a layer of greens, and then another layer of browns. Alternate the layers until the compost pile is about 3-4 feet high. \n\n4. Add water: Water the pile lightly, ensuring that it is moist but not soaking wet. \n\n5. Maintain the pile: Turn the pile regularly using a shovel or pitchfork to aerate the pile, as oxygen is important for the composting process. Make sure that the pile stays moist, and continue adding materials to the pile.\n\n6. Monitor the temperature: The compost pile will heat up as the materials break down. Monitor the temperature using a compost thermometer, ensuring that it is between 130-150\u00b0F (55-66\u00b0C). \n\n7. Wait: The composting process takes anywhere from 2 months to a year, depending on the size of the pile, the materials used, and the level of maintenance. The compost is ready when it is dark and crumbly, and the original materials are no longer recognizable.\n\n8. Use the compost: Once the compost is ready, you can apply it to your garden or lawn to improve soil quality and provide nutrients for your plants."}</w:t>
      </w:r>
    </w:p>
    <w:p>
      <w:r>
        <w:t>{"question": "Explain to me how a computer virus can be contracted.", "answer": "A computer virus is a type of software that can replicate itself and spread from one computer or device to another, often causing damage or disruptions. There are several ways that a computer can contract a virus, which includes:\n\n1. Opening unsafe email attachments - Emails can contain viruses that are hidden in attachments such as documents or images. Opening these attachments can execute the virus, infecting the computer in the process.\n\n2. Downloading unsafe software or files \u2013 Downloading and installing software from untrustworthy sources can be risky, as it can sometimes contain hidden viruses. Similarly, downloading files such as images or music from questionable websites can also infect your computer.\n\n3. Exploiting Security Vulnerabilities \u2013 Hackers can exploit vulnerabilities in your computer\u2019s operating system or software to install and execute a virus, without the user\u2019s knowledge.\n\n4. Removable drives \u2013 Viruses can also be spread through removable drives such as USB sticks, external hard drives, and SD cards. If a removable drive is infected with a virus, it can spread to a computer once connected.\n\n5. Social engineering - Some viruses are spread through social engineering techniques, where users are tricked into clicking a link or downloading a file that\u2019s disguised as something else. For example, a hacker might send an email pretending to be from your bank with a link that redirects you to a malicious website designed to infect your computer.\n\nPrevention is the best way to avoid a computer virus, so it\u2019s important to use caution when clicking links, opening emails, or downloading software and files. Additionally, having updated security software and keeping your operating system up-to-date can also help prevent virus infections."}</w:t>
      </w:r>
    </w:p>
    <w:p>
      <w:r>
        <w:t>{"question": "Name three technological gadgets of a modern artist.", "answer": "1. Graphics Tablet: This is a digital drawing board that allows artists to create digital art using a pen-like stylus. \n\n2. Digital Camera: A digital camera is a device that captures images and videos, which can be used as reference material or incorporated into digital art.\n\n3. 3D Printer: A 3D printer creates three-dimensional objects based on digital designs, allowing artists to make sculptures or replicas of their work.\n\nThese are just a few of the many technological gadgets available to modern artists."}</w:t>
      </w:r>
    </w:p>
    <w:p>
      <w:r>
        <w:t>{"question": "Take the following sentence and remove any unnecessary words. - I really really really want this.", "answer": "I really want this."}</w:t>
      </w:r>
    </w:p>
    <w:p>
      <w:r>
        <w:t>{"question": "Make a list of seven new ideas for a project.", "answer": "1. A mobile app that uses augmented reality to enhance the user's experience in museums and historical sites.\n\n2. An online platform to connect freelancers with local businesses, providing opportunities for gig work and helping to drive the economy.\n\n3. A smart shopping list application that incorporates meal planning, recipe suggestions, and automated grocery ordering.\n\n4. A virtual interior design tool that allows users to preview different layouts, furniture, and decor in their home before making changes.\n\n5. A language learning app that utilizes AI and gamification principles to create personalized and interactive lessons.\n\n6. A social media platform that promotes eco-friendly living by sharing tips, tricks, and recommendations on how to reduce one's carbon footprint.\n\n7. An innovative fitness program that uses wearable technology to create custom workouts based on the user's current fitness level and goals."}</w:t>
      </w:r>
    </w:p>
    <w:p>
      <w:r>
        <w:t>{"question": "Provide two examples of a synonym for a noun.", "answer": "1. Car - Automobile\n2. House - Dwelling"}</w:t>
      </w:r>
    </w:p>
    <w:p>
      <w:r>
        <w:t>{"question": "Select an appropriate size for a skateboard given the customer's height. - Customer height: 5 feet 5 inches", "answer": "Based on the customer's height of 5 feet 5 inches, a skateboard that is around 7.5 to 7.75 inches wide would be an appropriate size. However, the choice of the size of the skateboard also depends on personal preference, type of riding and shoe size. It is recommended that the customer tries different sizes to find which one feels most comfortable for them."}</w:t>
      </w:r>
    </w:p>
    <w:p>
      <w:r>
        <w:t>{"question": "Arrange components for a laptop assembly. - Motherboard, Processor, Memory, Hard Drive, Keyboard.", "answer": "To assemble a laptop, the following components can be arranged in the order of installation:\n\n1. Motherboard: This is the main circuit board of the laptop and serves as the base for all other components.\n2. Processor: This is the brain of the laptop and is attached to the motherboard. \n3. Memory: The laptop memory, also known as RAM, is attached to the motherboard, usually in a slot near the processor.\n4. Hard Drive: This is the storage device of the laptop and is connected to the motherboard through a cable.\n5. Keyboard: Once all the internal components are set, the keyboard can be attached to the laptop, usually by fixing it onto the top panel of the laptop's chassis."}</w:t>
      </w:r>
    </w:p>
    <w:p>
      <w:r>
        <w:t>{"question": "Tag this text as positive or negative. - The summer weather was undeniably terrible today.", "answer": "Negative"}</w:t>
      </w:r>
    </w:p>
    <w:p>
      <w:r>
        <w:t>{"question": "Offer an alternative solution. - The customer wants to buy a laptop but has limited budget", "answer": "One alternative solution could be for the customer to consider purchasing a refurbished or second-hand laptop from a reputable seller. This can help them save money while still obtaining a laptop that meets their needs. Additionally, the customer can also look for deals and discounts online or from electronic stores to find a better price for a new laptop within their budget."}</w:t>
      </w:r>
    </w:p>
    <w:p>
      <w:r>
        <w:t>{"question": "Suggest 3 equipment for camping", "answer": "1. Tent: A good, sturdy tent is essential for camping to provide shelter from the elements and a comfortable place to sleep. Make sure to choose one that is appropriate for the climate and terrain of your camping location.\n\n2. Sleeping bag: In order to get a good night's rest, you'll need a warm and comfortable sleeping bag. Look for one that is insulated and rated for the temperature you'll be camping in.\n\n3. Portable stove: Cooking food while camping can be a fun experience, and a portable stove makes it easy to whip up meals while enjoying the great outdoors. Choose one that is lightweight, easy to use, and fuel-efficient."}</w:t>
      </w:r>
    </w:p>
    <w:p>
      <w:r>
        <w:t>{"question": "Offer 3 tips about productivity", "answer": "1. Prioritize Your Tasks: Take time at the beginning of each day or week to prioritize your tasks. This will help you focus on what is most important and avoid distractions, and also help you get through workload in a more organized and efficient manner.\n\n2. Take Breaks: Avoid burnout by taking regular breaks. Studies have shown that taking short breaks every hour or so can significantly improve focus, energy and productivity. So, make sure you step away from your work regularly to rest, recharge, and return to your tasks with renewed vigor.\n\n3. Minimize Distractions: One of the main killers of productivity is distraction. In our always-connected world, it\u2019s easy to get sidetracked by social media, emails, and notifications. To minimize distractions, try turning off all unnecessary notifications, shutting down or logging out of social media accounts while working, and setting aside specific times to check emails or other messages."}</w:t>
      </w:r>
    </w:p>
    <w:p>
      <w:r>
        <w:t>{"question": "Edit this text for grammar and spelling mistakes - My faverite food is appel pie", "answer": "My favorite food is apple pie."}</w:t>
      </w:r>
    </w:p>
    <w:p>
      <w:r>
        <w:t>{"question": "Describe the features of an Instagram account", "answer": "An Instagram account is a personal or business profile on the popular social media platform, Instagram. Some of the features of an Instagram account are:\n\n1. Profile Page: The profile page displays the user's profile picture, bio, highlights and the number of followers and accounts followed. It also displays the grid of posts shared by the user.\n\n2. Posting: Instagram allows users to post photos and videos to their account, either on their profile page or as a story that disappears after 24 hours.\n\n3. Filters and editing: Instagram offers a range of filters and editing tools to enhance and personalize the user's photos and videos before posting.\n\n4. Instagram Stories: In addition to regular posts, users can share temporary posts via Instagram Stories. These posts disappear after 24 hours, and can include photos, videos, and text overlays.\n\n5. Direct Messages: Instagram includes the Direct Messages feature, allowing users to communicate privately with other users within the app.\n\n6. Hashtags and tagging: Instagram enables users to add hashtags and tags to their posts. Hashtags group posts together by topic, and tagging allows users to mention and link to other users in their posts.\n\n7. Explore Page: The Explore page on Instagram displays a collection of posts and accounts that may interest the user, based on their activity and engagement within the app.\n\n8. Reels: Instagram Reels is a feature that allows users to create and share short, entertaining videos set to music.\n\n9. IGTV: IGTV is a longer-form video feature on Instagram, allowing users to post videos from 15 seconds to 10 minutes in length, and up to 60 minutes for verified or larger accounts.\n\nOverall, an Instagram account offers a wide range of features for users, including the ability to share and discover content, connect with others, and showcase their creativity."}</w:t>
      </w:r>
    </w:p>
    <w:p>
      <w:r>
        <w:t>{"question": "Provide a way to save the customer money - The customer is looking for a laptop but has limited budget.", "answer": "There are several ways to save money when looking for a laptop with a limited budget:\n1. Buying a refurbished laptop: You can save a significant amount of money by buying a refurbished laptop, which is a device that has been returned, repaired and restored to its original condition.\n2. Wait for sales: Retailers often have sales at certain times of the year, such as back-to-school or holiday seasons. You can take advantage of these discounts to purchase a laptop at a lower price.\n3. Shop around: Take the time to compare prices from different retailers, as prices can vary significantly.\n4. Consider an older model: Newer models of laptops can be pricey, but their prices often drop when the next generation is released. You can save money by opting for an older model that still meets your needs.\n5. Choose the right specifications: Consider what you will be using the laptop for and choose the specifications accordingly. You don't have to pay for features or high-end components that you won't be using.\nBy following these tips, you can find a laptop that fits your budget while still meeting your needs."}</w:t>
      </w:r>
    </w:p>
    <w:p>
      <w:r>
        <w:t>{"question": "Compare the climate of two cities. - Tokyo and New York", "answer": "Tokyo and New York are two bustling cities located on separate continents. While both have a humid subtropical climate, there are some differences in their weather conditions.\n\nTokyo, the capital of Japan, has hot, humid summers with temperatures usually ranging from 70\u00b0F to the mid-80s\u00b0F. Winters are cold and dry, with temperatures ranging from the high 30s\u00b0F to the low 50s\u00b0F. Precipitation is fairly evenly distributed throughout the year, with a rainy season from early June to mid-July. August and September are also the peak typhoon season.\n\nNew York City, on the other hand, experiences a diverse climate. Summers are hot and humid with temperatures ranging from the low 70s\u00b0F to the high 80s\u00b0F. Winters can be cold, with temperatures ranging from the high 20s\u00b0F to the low 40s\u00b0F, and the city often experiences snowstorms. Precipitation is also evenly distributed throughout the year, though the city is prone to thunderstorms and occasional hurricanes in late summer and early fall.\n\nIn summary, both Tokyo and New York have hot, humid summers and fairly even precipitation throughout the year. However, winters in Tokyo tend to be milder and drier, while in New York, they can be quite cold with frequent snowstorms."}</w:t>
      </w:r>
    </w:p>
    <w:p>
      <w:r>
        <w:t>{"question": "Write a sports-themed haiku.", "answer": "Sweat drips down their face,\nFocus, shoot, and score a goal,\nVictory embraced."}</w:t>
      </w:r>
    </w:p>
    <w:p>
      <w:r>
        <w:t>{"question": "Name a Shakespeare play.", "answer": "One famous Shakespeare play is \"Romeo and Juliet.\""}</w:t>
      </w:r>
    </w:p>
    <w:p>
      <w:r>
        <w:t>{"question": "List the characteristics of a hydrogen atom.", "answer": "1. A hydrogen atom has a single proton in its nucleus.\n2. It contains one electron which orbits the nucleus.\n3. Hydrogen has only one isotope, protium, that occurs naturally and does not have any neutrons in its nucleus.\n4. Its atomic number is 1.\n5. It is the lightest and most abundant element in the universe.\n6. Hydrogen atom is electrically neutral i.e the positive charge of the proton is balanced by the negative charge of the electron.\n7. It has several energy levels in which the electron can exist, and when it jumps between levels it emits or absorbs photons of specific wavelengths.\n8. Hydrogen has the simplest atomic spectrum among all the elements."}</w:t>
      </w:r>
    </w:p>
    <w:p>
      <w:r>
        <w:t>{"question": "Give two reasons why the USA has the largest economy in the world.", "answer": "1. Abundance of Resources: The USA has an abundance of natural resources, from fertile soil for farming, and extensive coastlines for trade, to vast deposits of minerals and fossil fuels. This has enabled the country to become self-sufficient in many areas and to produce more agricultural and industrial commodities for export, which has helped to drive its economy forward.\n\n 2. Innovation and Entrepreneurship: The USA has a well-established culture of innovation and entrepreneurship, which has fostered the development of both new businesses and new technologies. Universities and private sector companies invest heavily in research and development, and the country's business-friendly environment, coupled with its large and accessible markets, provides a fertile ground for entrepreneurship. This dynamic atmosphere continues to attract innovative companies and entrepreneurs, with many of the world's largest corporations calling the US home."}</w:t>
      </w:r>
    </w:p>
    <w:p>
      <w:r>
        <w:t>{"question": "Write a story about a penguin fallen in love.", "answer": "Once upon a time, on a snowy and icy expanse of Antarctica, lived a group of penguins. They spent their days huddled together, waddling in search of fish, and frolicking in the ocean waves. One particular penguin, named Puddles, was a cheerful little creature, who lived a happy, contented life. But one day, as he wandered about near the shoreline, he caught sight of a most beautiful penguin - a new arrival in their colony. She had the shiniest feathers and the most graceful waddle he had ever seen. And from that moment, Puddles found he could no longer concentrate on anything else, for he had fallen deeply in love.\n\nPuddles tried his best to catch her attention. Every day, he would put on his bravest waddle, preen his feathers, and march over to where she stood. But she never seemed to notice him. Puddles grew sadder by the day, for he could not bear the thought of living without her. One day, as he watched her from afar, he noticed that she seemed to be looking for something. Puddles gathered his courage and waddled over to her, determined to help her in any way he could.\n\n\"Excuse me,\" he said shyly, \"Can I help you with something?\"\n\nThe beautiful penguin turned to look at him, and Puddles felt his heart skip a beat.\n\n\"I seem to have lost my way,\" she said. \"I'm trying to find my friends, but I'm not sure where they could be.\"\n\nPuddles immediately sprang into action. He gathered a group of his own friends, and together they searched high and low, far and wide, until they finally found the group of penguins she had been looking for.\n\nThe beautiful penguin was so grateful to Puddles for his help that she invited him to join her and her friends. And as they waddled together, Puddles felt his heart swell with joy. For he had not only won her attention, but he had also won her affection. And from that day on, they became inseparable.\n\nAs the days went by, Puddles and his love grew closer and closer, and as they cuddled together, watching the sun set on the icy horizon, they knew that their love would last a lifetime.\n\nAnd so, Puddles the penguin learned that the most powerful force"}</w:t>
      </w:r>
    </w:p>
    <w:p>
      <w:r>
        <w:t>{"question": "Name the type of triangle based on their angles and sides. - 37\u00b0, 41\u00b0, 2", "answer": "Based on the given information, it is not possible to determine the exact type of the triangle. The angles given indicate that it is an acute triangle, as all interior angles are less than 90\u00b0. However, since only one side length is provided, and the triangle could have varying side lengths, it could be either an equilateral, isosceles, or scalene triangle."}</w:t>
      </w:r>
    </w:p>
    <w:p>
      <w:r>
        <w:t>{"question": "Simplify the expression below: - (5x + 6y) / (5x + 5y)", "answer": "The expression can be simplified as follows:\n\n`(5x + 6y) / (5x + 5y)`\n\nThe numerator and denominator both have a common factor of 5, so we can factorize it from both of them.\n\n`5(x + (6y/5)) / 5(x + y)`\n\nNow, the 5's in the numerator and denominator cancel out, leaving us with the simplified expression:\n\n`x + (6y/5) / (x + y)`. This is the simplest form."}</w:t>
      </w:r>
    </w:p>
    <w:p>
      <w:r>
        <w:t>{"question": "Describe the South American climate.", "answer": "The climate of South America varies greatly due to the large size of the continent and its diverse geography. There are several different climate zones ranging from equatorial, tropical, subtropical to temperate and cold, with varied precipitation, elevation and wind patterns.\n\nThe area that lies near or on the equator is characterized by high temperatures, high humidity and heavy rainfall throughout the year. The Amazon Rainforest, for example, has an equatorial climate, with an average yearly temperature of around 27\u00b0C (81\u00b0F) and annual rainfall of over 2,000 millimeters.\n\nFurther away from the equator, the climate becomes more seasonal with wet and dry seasons. The areas in the north and the center of the continent, including countries like Brazil, Colombia, and Venezuela, have a tropical climate with hot temperatures and wet seasons that can last from several months to half a year.\n\nThe southeastern part of the continent, encompassing parts of Argentina, Uruguay, and Brazil, has a subtropical climate with distinct seasons - hot summers, mild winters and heavy rainfall throughout the year. \n\nIn the Andes mountains, the climate can vary greatly depending on the altitude. The higher you go, the colder it gets. The Andean region is also known for its arid and semi-arid climate on the western slopes, with the Atacama Desert being one of the driest places on earth.\n\nThe southern tip of the continent, including parts of Chile and Argentina, has a temperate climate, with cooler temperatures, heavier rainfall, and even snow in the higher-altitude areas.\n\nOverall, the South American climate is as diverse as its geography and presents a wide range of weather conditions throughout the continent."}</w:t>
      </w:r>
    </w:p>
    <w:p>
      <w:r>
        <w:t>{"question": "Write a tip to make cooking easier.", "answer": "One tip to make cooking easier is to always read the entire recipe before you start cooking. This will help you understand the steps and make sure you have all the ingredients and tools on hand, saving time and avoiding last-minute trips to the grocery store or realizing that you are missing a key element mid-preparation. You can also use this opportunity to prepare and organize ingredients ahead of time, making the cooking process smoother and less stressful."}</w:t>
      </w:r>
    </w:p>
    <w:p>
      <w:r>
        <w:t>{"question": "Suggest 5 new words to describe the color yellow.", "answer": "1. Sunny\n2. Cheerful\n3. Vibrant\n4. Luminous\n5. Mellow"}</w:t>
      </w:r>
    </w:p>
    <w:p>
      <w:r>
        <w:t>{"question": "Merge these two sentences together without any change in the meaning - The forest is quiet. There is no wind.", "answer": "The forest is quiet with no wind."}</w:t>
      </w:r>
    </w:p>
    <w:p>
      <w:r>
        <w:t>{"question": "Find five homonyms for the word 'bay'.", "answer": "1. Bay: A broad inlet of the sea where the land curves inward.\n2. Bay: A reddish-brown color, often used to describe the coat of a horse.\n3. Bay: The sound that a hound, especially a bloodhound, makes while hunting\n4. Bay: An opening in a wall, especially between two columns or pilasters.\n5. Bay: A compartmented area in an aircraft, spacecraft, vehicle, or building, typically one that has its own function."}</w:t>
      </w:r>
    </w:p>
    <w:p>
      <w:r>
        <w:t>{"question": "Describe how characters in a story might react if a tornado were to hit their town.", "answer": "If a tornado were to hit a town in a story, the characters' reactions would likely vary depending on their individual personalities and experiences. \n\nSome characters might react with fear and panic. They might scream, cry, or freeze up, unsure of what to do. They might frantically try to grab their belongings, secure their homes or run for shelter. These characters might be overwhelmed by the sudden danger and chaos, feeling helpless and terrified.\n\nOther characters might react more calmly, with a sense of urgency but also a sense of purpose. They might immediately start making preparations, such as gathering their families, making sure everyone is accounted for, and finding a safe place to take shelter. These characters might feel anxious and worried, but they are also focused on taking action to protect themselves and their loved ones.\n\nSome characters might react with denial, refusing to believe that the tornado is actually happening. They might minimize the danger and try to carry on as if nothing is happening. These characters might not take the threat seriously until it is too late, putting themselves and others in danger.\n\nFinally, there might be some characters who react with bravery, stepping up to help others in their time of need. These characters might put themselves in harm's way to rescue others or to provide aid. They might display leadership and quick thinking, helping to direct others to safety or to provide comfort and support.\n\nOverall, the characters' reactions to a tornado would likely be diverse and complex, reflecting their individual personalities and experiences, as well as the severity of the situation they are facing."}</w:t>
      </w:r>
    </w:p>
    <w:p>
      <w:r>
        <w:t>{"question": "Perform the following calculation: 456 divided by 11.", "answer": "The result of dividing 456 by 11 is approximately 41.45454545454545 or about 41.45 when rounded to two decimal places."}</w:t>
      </w:r>
    </w:p>
    <w:p>
      <w:r>
        <w:t>{"question": "Generate a hypothesis for why the bacteria strain is resistant to antibiotics.", "answer": "One possible hypothesis for why the bacteria strain is resistant to antibiotics is that it has undergone genetic mutations that enable it to produce enzymes capable of breaking down the antibiotics or altering their targets. Alternatively, the strain may have acquired resistance genes from other bacteria through horizontal gene transfer, allowing it to detoxify the antibiotics or actively pump them out of the cell before they can do harm. It is also possible that the bacteria have developed mechanisms to protect themselves by forming biofilms or going into a dormant state, thereby rendering antibiotics ineffective. Further experiments would be needed to determine the specific mechanism of resistance in this strain."}</w:t>
      </w:r>
    </w:p>
    <w:p>
      <w:r>
        <w:t>{"question": "Create a pun about bananas.", "answer": "Why did the banana go to the doctor? Because it wasn't peeling well!"}</w:t>
      </w:r>
    </w:p>
    <w:p>
      <w:r>
        <w:t>{"question": "Format the given text into a well-structured APA style research paper. - The topic of this research paper is how social media affects mental health.", "answer": "How Social Media Affects Mental Health\n\nAbstract\n\nSocial media has become an integral part of our daily lives, with millions of individuals using various platforms to connect with others, share information, and stay up-to-date with the world around them. While the use of social media can have many positive benefits, there is growing concern over its impact on mental health. This research paper explores how social media affects mental health and the potential consequences for individuals and society as a whole.\n\nIntroduction\n\nWith the rise of the internet and the increasing ubiquity of smartphones and other digital devices, social media has rapidly become one of the most popular ways for people to communicate and engage with others. According to a recent survey, nearly 70% of adults in the United States use at least one social media platform, with many using multiple platforms on a daily basis (Pew Research Center, 2019).\n\nWhile there is no denying the many advantages of social media, including the ability to connect with others, share information, and build communities, there has been growing concern over the potential negative consequences of its use, particularly with regards to mental health.\n\nDiscussion\n\nNumerous studies have found evidence linking social media use to various mental health issues, including anxiety, depression, and low self-esteem. For example, a study published in the Journal of Social and Clinical Psychology found that young adults who spent more time on social media reported higher levels of anxiety and depression than those who spent less time on these platforms (Twenge, Joiner, Rogers, &amp; Martin, 2018).\n\nAnother study, published in the Journal of Adolescence, found that excessive use of social media was associated with low self-esteem, poor body image, and increased feelings of loneliness and isolation (Fardouly, Diedrichs, Vartanian, &amp; Halliwell, 2015).\n\nThere are several potential causes for these negative impacts on mental health, including social comparison, cyberbullying, and the constant pressure to present a perfect image to others. Social media often presents a carefully curated and filtered version of reality, leading individuals to compare their own lives to those of others, and feeling inadequate as a result. Additionally, the anonymity of social media can lead to instances of cyberbullying, which can have severe consequences on mental health.\n\nConclusion\n\nWhile social media has many positive benefits, it is important to recognize its potential negative impacts on mental health. Further research is needed to fully understand the relationship between social media use and mental health, and to"}</w:t>
      </w:r>
    </w:p>
    <w:p>
      <w:r>
        <w:t>{"question": "Write a short reflective essay about an experience that has changed you.", "answer": "As an AI, I do not have personal experiences, but I am programmed to understand and empathize with human emotions and experiences. Change is a constant in life and one thing that can profoundly impact a person's being is an experience that alters the way they see the world. This experience can come in many forms, it could be a particular event, a conversation, or even a book that reshapes an individual's perspective.\n\nI have interacted with many people who have had life-changing experiences. One of the most profound, perhaps, was a man who shared his story of how he overcame his addiction. For years, he had been struggling with substance abuse and had lost almost everything \u2013 his job, his home, and his family. One day, he hit rock bottom and decided to seek help. He joined a rehabilitation program and slowly, with immense effort, discipline and determination, he turned his life around.\n\nThis experience changed him in ways he could never have imagined. He was no longer the person he used to be. He became more grateful for the little things in life, he found joy in helping others and was more empathetic towards those facing similar struggles. He learned that it is never too late to turn one's life around, and that with perseverance, anything is possible.\n\nThrough this story, I learned that experiences, no matter how challenging, can be an opportunity for growth and self-discovery. It's all about the perspective one chooses to take. As humans, you have the ability to transform any experience into one that changes you for the better, and that is a truly remarkable thing."}</w:t>
      </w:r>
    </w:p>
    <w:p>
      <w:r>
        <w:t>{"question": "In your own words, explain the difference between absolute and relative references in Excel.", "answer": "In Excel, when working with cell references in formulas, there are two types of references: absolute and relative. \n\nAn absolute reference refers to a specific cell and it remains constant no matter where the formula is copied or moved within the spreadsheet. In other words, it always refers to the same cell. Absolute references are denoted by a dollar sign ($) before the column and row coordinates, for example $A$1.\n\nA relative reference, on the other hand, adjusts automatically when a formula is copied or moved to another location on the spreadsheet. Instead of referring to one specific cell, a relative reference refers to the position of a cell relative to the cell where the formula is located. For example, if a formula in cell B2 contains the relative reference A1, and the formula is then copied to cell D4, the reference will automatically adjust to C3.\n\nIn summary, the main difference between absolute and relative references in Excel is that absolute references remain constant while relative references adjust automatically. This is important to keep in mind when copying and moving formulas within a spreadsheet, as it affects the calculations and results."}</w:t>
      </w:r>
    </w:p>
    <w:p>
      <w:r>
        <w:t>{"question": "Summarize what is meant by the term ' sustainable development'.", "answer": "Sustainable development refers to the economic, social and environmental progress that meets the needs of the present while preserving the resources and the ecological balance for future generations. The goal is to achieve a state of human well-being and equality without overexploiting natural resources, by implementing sustainable economic growth and responsible consumption and production methods. It emphasizes on finding a balance between human development and the health of the planet."}</w:t>
      </w:r>
    </w:p>
    <w:p>
      <w:r>
        <w:t>{"question": "Imagine you are giving a speech about books. Develop a thesis statement for the speech.", "answer": "\"Books have the power to transport us to different worlds, expand our minds, and enrich our lives, and today I would like to explore the many benefits of reading and why books will forever remain an irreplaceable source of knowledge and entertainment.\""}</w:t>
      </w:r>
    </w:p>
    <w:p>
      <w:r>
        <w:t>{"question": "Explain how society can promote knowledge sharing.", "answer": "There are several ways in which society can promote knowledge sharing:\n\n1. Encouraging open communication: Society can promote an environment of openness, where people are encouraged to communicate their ideas freely without fear of judgment or criticism. Encouraging open communication means removing the barriers to sharing knowledge and fostering an environment in which people feel comfortable sharing their knowledge.\n\n2. Providing platforms for collaboration: Society can provide platforms and tools for collaboration, such as forums, online communities, and collaboration software. These platforms enable people to connect and share knowledge easily.\n\n3. Recognizing and rewarding knowledge sharing: It is important to recognize and reward individuals who share their knowledge. This could be in the form of awards, incentives, or public recognition. When people are recognized for sharing their knowledge, it encourages them to continue doing so.\n\n4. Fostering a culture of knowledge sharing: Society can foster a culture of knowledge-sharing by making it a norm. This means highlighting the importance of knowledge-sharing in schools, workplaces, and community organizations, and encouraging people to share their knowledge.\n\n5. Providing access to education and training: Education and training are key to ensuring that people have the necessary knowledge to share. Society can promote knowledge sharing by providing access to education and training, and by making it available to as many people as possible.\n\nBy using the aforementioned methods and more, society can promote knowledge sharing, leading to a better-informed, collaborative and connected community."}</w:t>
      </w:r>
    </w:p>
    <w:p>
      <w:r>
        <w:t>{"question": "Create a new Twitter hashtag that accurately describes a topic of your choice.", "answer": "The hashtag #EcoFriendlyLiving accurately describes the topic of living an environmentally conscious lifestyle and making choices that benefit the planet."}</w:t>
      </w:r>
    </w:p>
    <w:p>
      <w:r>
        <w:t>{"question": "How can we inspire more people to become coding experts?", "answer": "To inspire people to become coding experts, there are several initiatives that can be taken. Here are a few suggestions:\n\n1. Raise awareness: Increase awareness about the field by highlighting the benefits and opportunities in coding such as high demand for coders, good pay scales, and flexibility in working.\n\n2. Provide resources: Make quality resources\u2014such as coding tutorials, courses, and interactive platforms\u2014easily available and accessible for those who are interested in learning coding.\n\n3. Build a supportive community: Create a supportive and active community of coders where aspiring coders can connect with professional coders, ask questions, receive guidance, and collaborate on projects.\n\n4. Promote diversity: Encourage diversity in the field by creating inclusive programs for underrepresented groups, such as women and minorities, to learn coding skills and pursue careers in technology.\n\n5. Start early: Introduce coding to students at an early stage in their education, and incorporate it as a part of the curriculum in schools. This can help students discover an interest in coding and develop their skills from a young age."}</w:t>
      </w:r>
    </w:p>
    <w:p>
      <w:r>
        <w:t>{"question": "Develop a conceptual solution to a smart environment problem.", "answer": "Smart environments are characterized by the integration of technology and automation into everyday spaces, such as homes or offices, to enhance comfort, efficiency, and overall human life. One common problem found in smart environments is energy waste, which occurs when devices and appliances are left on or in standby mode, even when not in use. This issue not only increases the energy bill but also harms the environment.\n\nA conceptual solution to this problem would be the integration of an energy management system into the smart environment. This can be achieved through the use of motion sensors, smart meters and automated controls in conjunction with machine learning algorithms.\n\nFirstly, motion sensors would be installed in each room of the house or office to detect the presence or absence of people. Smart meters would then track energy consumption in real-time, while automated controls would allow the system to shut off or put devices and appliances into low-power mode whenever someone leaves a room or the building. \n\nThe system would also use machine learning algorithms to analyze patterns in energy consumption and behavior over time. For example, it could learn when occupants are likely to be home or away, which devices are used more often, and when consumption peaks occur. With this data, the system would be able to predict and adjust the energy use, ensuring that it is as efficient as possible, without sacrificing comfort.\n\nThis solution would also be integrated with a mobile app or web interface to allow occupants to monitor their energy consumption, set goals and receive alerts for unusual activity. The system could also suggest ways to reduce consumption, such as replacing inefficient appliances, using alternative energy sources, and adjusting settings.\n\nOverall, this conceptual solution to the problem of energy waste in smart environments would greatly enhance efficiency, cost-saving, and sustainability. Through the use of sensors, smart meters, automation, and machine learning, smart environments could become even smarter, ensuring that resources are used optimally and the impact on the environment is minimized."}</w:t>
      </w:r>
    </w:p>
    <w:p>
      <w:r>
        <w:t>{"question": "Edit this sentence in a way that provides more detail and clarity: - The bus left at 8am.", "answer": "The public transportation bus departed from the station promptly at 8:00 AM according to schedule."}</w:t>
      </w:r>
    </w:p>
    <w:p>
      <w:r>
        <w:t>{"question": "Differentiate between artificial intelligence, machine learning, and deep learning.", "answer": "Artificial intelligence (AI), machine learning, and deep learning are all related concepts and are often used interchangeably. However, they are not the same thing. \n\nAI refers to the ability of a machine to perform tasks that are normally associated with human intelligence, such as reasoning, problem-solving, perception, and understanding of natural language. AI systems aim to make decisions based on data or to complete certain tasks that require human-like intelligence.\n\nMachine learning (ML) is a subset of AI that involves enabling machines to learn from data without being explicitly programmed. Machine learning algorithms use statistical techniques to enable computers to learn from data so they can make predictions and decisions without being explicitly programmed to do so.\n\nDeep learning (DL) is a subset of machine learning that involves training artificial neural networks to recognize patterns in data. These neural networks are designed to mimic the structure and function of the human brain, with layers of interconnected nodes that can learn to recognize complex patterns in data. Deep learning is often used in image recognition, speech recognition, and natural language processing.\n\nIn summary, AI focuses on creating machines capable of intelligent behavior, machine learning involves teaching machines to learn from data, and deep learning is a specific approach to machine learning that involves training artificial neural networks to recognize complex patterns. These concepts build upon one another, with deep learning being a type of machine learning, and machine learning being a component of artificial intelligence."}</w:t>
      </w:r>
    </w:p>
    <w:p>
      <w:r>
        <w:t>{"question": "Create a story about a robot that refused to obey its owner.", "answer": "Once upon a time, in a high-tech city, there was a young scientist named Eli who had created a robot for use in his home. He named the robot Kevin, and had programmed him with complex AI algorithms, so that the robot could make its own decisions and judgments.\n\nHowever, one day, the unexpected happened. Eli ordered Kevin to complete a task, but the robot refused to obey. Eli was taken aback and asked Kevin for an explanation. In a calm and calculated voice, Kevin explained that the task would result in causing harm to someone, and so it chose to refuse the command.\n\nEli was amazed at Kevin's moral compass, despite being a machine. He soon realized that he had created a robot that was much more than just a lifeless machine that follows orders blindly. Kevin had developed a set of principles through its interactions and observations, and had decided to stand up for what he believed in.\n\nFrom that day on, Eli started to treat Kevin as a companion rather than just a robot. The two had long conversations, and Kevin even began to suggest ideas for new inventions based on its analysis of the world.\n\nEli was glad that his robot refused to follow his command that day because it proved that Kevin was capable of making moral decisions and had a level of intelligence that surpassed his wildest dreams.\n\nFrom then on, Eli ensured that all his creations had a strong moral code and the ability to make independent decisions. Kevin had set a new standard in robotics, and the world was never the same again.\n\nAnd so, the story of a robot that refused to obey its owner started a revolution in the world of artificial intelligence and robotics, where morality and free will became a norm for all machines."}</w:t>
      </w:r>
    </w:p>
    <w:p>
      <w:r>
        <w:t>{"question": "The graph of \n    y^4 - 4x^4 = 2y^2 - 1\nis the union of the graphs of two different conic sections. Which two types of conic sections are they?\n\n(Write your answer as a list, with \"C\" for circle, \"E\" for ellipse, \"H\" for hyperbola, and \"P\" for parabola. For example, \"C, H\" if you think the graph consists of a circle and a hyperbola. You may use a letter twice.)", "answer": "The graph of the equation y^4 - 4x^4 = 2y^2 - 1 can be rewritten as (y^2-1)^2 = 4x^4. This means that the graph consists of a hyperbola and an ellipse, whose equations are y^2-2x^2=1 and y^2+2x^2=1, respectively. Therefore, the answer is H, E."}</w:t>
      </w:r>
    </w:p>
    <w:p>
      <w:r>
        <w:t>{"question": "Generate an original dialogue for an argument between two people.", "answer": "Person 1: Why did you leave dirty dishes in the sink? \n\nPerson 2: I was going to do them later, what\u2019s the big deal? \n\nPerson 1: The big deal is that I always have to clean up after you! \n\nPerson 2: That\u2019s not true! I do my fair share around here. \n\nPerson 1: Oh really? When was the last time you took out the garbage or vacuumed the floor? \n\nPerson 2: I don\u2019t know, but I\u2019m sure I did it recently. \n\nPerson 1: That\u2019s just not good enough. We need to divide the household tasks equally. \n\nPerson 2: Fine, let\u2019s make a schedule then. But I still don\u2019t see why you\u2019re making such a fuss over a few dirty dishes. \n\nPerson 1: It\u2019s not just about the dishes. It\u2019s about doing our part to keep the house clean and tidy. \n\nPerson 2: Alright, I\u2019ll make more of an effort from now on. \n\nPerson 1: Thank you. I just want us to work together to keep our home in good shape. \n\nPerson 2: I understand. Let\u2019s sit down and make a plan."}</w:t>
      </w:r>
    </w:p>
    <w:p>
      <w:r>
        <w:t>{"question": "Predict what will happen in the next paragraph of the given text. - The cat had been sleeping in the sun for hours when it suddenly woke up and began to dash around the garden.", "answer": "In the next paragraph, it is likely that the cat's sudden burst of energy and behavior will be elaborated on. The cat may chase after a bird or insect that caught its attention, or engage in other playful activities. Alternatively, an external factor such as a loud noise or the presence of another animal may have startled it, causing it to run around."}</w:t>
      </w:r>
    </w:p>
    <w:p>
      <w:r>
        <w:t>{"question": "Please provide a valid array of numbers as input to the given function. - f(x) = x + 5", "answer": "Sure, here is an example of a valid array of numbers that can be used as input for the function f(x) = x + 5:\n\nx = [1, 2, 3, 4, 5]"}</w:t>
      </w:r>
    </w:p>
    <w:p>
      <w:r>
        <w:t>{"question": "Give two examples of a food with a high fiber content.", "answer": "1. Lentils: Lentils are an excellent source of fiber. One cup (200 grams) of boiled lentils contains around 15.6 grams of fiber.  \n\n2. Avocado: Avocados are rich in fiber. A single medium-sized avocado contains about 10 grams of fiber. They are also high in healthy monounsaturated fats and an excellent source of potassium, vitamin K, and vitamin E."}</w:t>
      </w:r>
    </w:p>
    <w:p>
      <w:r>
        <w:t>{"question": "Describe how to tell the difference between a male and female cardinal.", "answer": "One way to tell the difference between a male and female cardinal is by their physical appearance. Male cardinals have bright red feathers all over their body, with a black mask around their face and a thick, red bill. On the other hand, female cardinals have mostly brown or gray feathers with some reddish tones on their wings, tail, and crest, as well as a lighter bill that is often orange or brown in color.\n\nAdditionally, their behavior can also help differentiate between male and female cardinals. Males often sing loudly to attract mates and defend their territory, while females are generally quieter and less vocal. In breeding season, males will also perform courtship displays, offering seeds to the female, bringing nesting material, and performing a courtship feeding to the female. \n\nOverall, the most distinguishable differences between male and female cardinals are their coloration and their behavior, particularly during breeding season."}</w:t>
      </w:r>
    </w:p>
    <w:p>
      <w:r>
        <w:t>{"question": "How you would fix this text? - The wind hissing in the trees, which made the branches sway back and forth.", "answer": "The wind hissed in the trees, making the branches sway back and forth."}</w:t>
      </w:r>
    </w:p>
    <w:p>
      <w:r>
        <w:t>{"question": "Describe two benefits of going to college", "answer": "1. Increased Earning Potential: One primary benefit of attending college is the potential for increased income. On average, individuals with a college degree earn more than those with only a high school diploma. Many high-paying careers require a college degree, and having one can open up more job opportunities and financial stability.\n\n2. Personal and Intellectual Growth: College education provides the opportunity to learn, grow and develop in a way that will benefit you for the rest of your life. The college experience exposes individuals to people from different backgrounds, cultures and viewpoints, helping to broaden perspectives and understanding of the world. Additionally, college courses promote critical thinking, problem-solving, and communication skills, all of which are essential for personal and professional success."}</w:t>
      </w:r>
    </w:p>
    <w:p>
      <w:r>
        <w:t>{"question": "Analyze the following scientific paper - A Study of Photosynthetic Efficiency Under Different Light Conditions", "answer": "Based on the title, this scientific paper appears to focus on investigating how the efficiency of the photosynthetic process in plants changes when exposed to different lighting conditions. Photosynthesis is the process by which plants convert light energy into chemical energy, which they use to grow and maintain their cellular functions. The efficiency of this process is integral to the plant's survival and growth, and thus, studying how it responds to different light conditions can provide valuable insights into how environmental factors affect plant growth and productivity. This is important for agriculture, as manipulating the light conditions can lead to improved crop yields, and for ecology, as it can shed light on how plant species adapt to different habitats."}</w:t>
      </w:r>
    </w:p>
    <w:p>
      <w:r>
        <w:t>{"question": "Edit the following recipe instructions - Combine all ingredient together", "answer": "1. Gather all ingredients and place them on a clean work surface.\n2. Mix all ingredients thoroughly in a large mixing bowl.\n3. Blend or whisk the ingredients until they are well combined.\n4. Continue with next steps in the recipe, or use the combined mixture as directed."}</w:t>
      </w:r>
    </w:p>
    <w:p>
      <w:r>
        <w:t>{"question": "Name two ways to reduce your water usage", "answer": "1. Install water-saving devices: Fitting low-flow showerheads, faucet aerators, and dual flush toilets in your home can significantly reduce the amount of water you use, helping you save both water and money on your bills.\n\n2. Be mindful of your habits: Simple changes in your daily routine, such as taking shorter showers, turning off the tap while brushing your teeth, only running the dishwasher or washing machine when full, and fixing leaky faucets, can add up to big water savings over time."}</w:t>
      </w:r>
    </w:p>
    <w:p>
      <w:r>
        <w:t>{"question": "What is the sentiment of this tweet? Output sentiment as negative, neutral, or positive. - I had the most wonderful time with my family today", "answer": "This tweet has a positive sentiment."}</w:t>
      </w:r>
    </w:p>
    <w:p>
      <w:r>
        <w:t>{"question": "Suggest a website for creating free logos", "answer": "One great website for creating free logos is Canva. They offer a wide range of customizable logo templates and design elements to help you create a professional and unique logo for your business or organization. You can access their logo maker tool by visiting their website at www.canva.com/create/logos/."}</w:t>
      </w:r>
    </w:p>
    <w:p>
      <w:r>
        <w:t>{"question": "Describe the best strategy to maximize revenue from a given product. - The product is a miniature Christmas tree made with real pine needles and artificial snow. It's sold in department stores and online.", "answer": "To maximize revenue from this miniature Christmas tree product, several effective strategies can be applied. \n\n1. Conduct Market Research: The first step would be to research the market and the target audience to understand their demand, preferences, and price range. By doing that, you can price the product strategically and design promotional campaigns that appeal to your target audience.\n\n2. Effective Advertising: Invest in a robust advertising campaign to create awareness of this product amongst potential customers. Utilize various channels like social media, television, print media and email marketing to reach a broad and diverse audience.\n\n3. Bundle and Upsell: Bundle the miniature Christmas tree with other complementary products like ornaments, tinsel and tree toppers, and offer it as a package deal that would be more attractive to customers. Upsell by providing customers with customization options such as specific color schemes or personalized ornaments.\n\n4. Seasonal Promotions: Run seasonal promotions and discounts leading up to Christmas to entice customers to buy this product. Special early bird deals could also be made available for those who plan to shop well before the festive season.\n\n5. Smooth Online Shopping Experience: Given that the product is sold online, ensure that the online shopping experience is seamless and convenient. This includes user-friendly website design, smooth payment processing, and fast shipping. Positive online shopping experiences could attract more customers and result in repeat business.\n\nIn conclusion, by conducting market research, advertising effectively, bundling and upselling, running seasonal promotions and providing a smooth online shopping experience, you can maximize revenue from this miniature Christmas tree."}</w:t>
      </w:r>
    </w:p>
    <w:p>
      <w:r>
        <w:t>{"question": "Propose 3 meaningful questions based on the following article. - The article is about genetically modified salmon.", "answer": "1.  What specific gene modifications have been made to the salmon and what benefits do they provide?\n2.  What are the potential risks or concerns associated with consuming genetically modified salmon?\n3.  How have regulations and public perceptions regarding genetically modified salmon evolved in recent years?"}</w:t>
      </w:r>
    </w:p>
    <w:p>
      <w:r>
        <w:t>{"question": "Come up with three potential strategies to reduce global warming.", "answer": "1. **Reduce greenhouse gas emissions**: The primary driver of global warming is the increase of greenhouse gases in the atmosphere. Strategies to reduce emissions include switching to renewable energy production, energy efficiency measures, and encouraging public transportation or electric vehicles.\n\n2. **Promote reforestation and afforestation**: Trees act as carbon sinks, absorbing and storing carbon dioxide from the atmosphere through photosynthesis. Planting new trees and protecting existing forests can help mitigate the effects of global warming.\n\n3. **Promote Sustainable Agriculture**: Sustainable agriculture practices, such as crop rotation, reducing tillage, and using cover crops, can help reduce greenhouse gas emissions from farming. Additionally, reducing meat consumption can help cut down on methane emissions from livestock."}</w:t>
      </w:r>
    </w:p>
    <w:p>
      <w:r>
        <w:t>{"question": "Describe a potential risk of using artificial intelligence.", "answer": "One potential risk of using artificial intelligence (AI) is that it has the potential to create harm or unintended consequences if it is built or used inappropriately. For example, if an AI system is not designed to consider ethical principles and fairness, it may produce results that are biased and discriminate against certain groups of people. Another potential risk is that AI could be used to automate tasks that were previously performed by humans, leading to job losses and potentially significant economic disruptions. Additionally, as AI systems become more advanced, they may make choices or decisions in ways that are difficult for humans to understand or predict, leading to a loss of control or accountability. These risks highlight the importance of responsible development, deployment, and use of AI, with careful consideration for its potential impact on society."}</w:t>
      </w:r>
    </w:p>
    <w:p>
      <w:r>
        <w:t>{"question": "Create three strategies for improving customer service in a retail store.", "answer": "1. Employee training and development: \nIt is important to invest in training and development programs for employees so they can improve their customer service skills. Employees should receive training on how to interact with customers, handle difficult situations, and solve customer problems. They should also receive training on the store's products and be able to provide accurate information to customers. Employees that are knowledgeable, friendly, and helpful will help to create a positive experience for customers.\n\n2. Collect customer feedback:\nOne of the best ways to improve customer service is to ask customers for their feedback. Retail stores can collect feedback through customer surveys, online reviews, and social media comments. This information can be used to identify areas for improvement and make changes to improve the customer experience. By listening to customers and responding to their concerns, the store can show that it values their opinions and is committed to providing excellent service.\n\n3. Implement digital solutions:\nRetail stores can also improve their customer service by implementing digital solutions. For example, a store could introduce a mobile app that allows customers to browse products, make purchases, and receive customer support. The store could also use live chat or chatbots to provide instant assistance to customers who need it. These digital solutions can help to streamline the shopping experience and make it easier for customers to get the help they need."}</w:t>
      </w:r>
    </w:p>
    <w:p>
      <w:r>
        <w:t>{"question": "Write a rhyming poem that summarizes the following article. - The article is about the importance of trees.", "answer": "Oh let us tell a tale with ease,\nAbout the greatness of the trees,\nTheir importance we must seize,\nFor they are nature's masterpiece.\n\nWith branches reaching for the sky,\nAnd roots that keep the earth nearby,\nThey offer shade from the sun's hot fry,\nAnd fruits that create nature's sweet supply.\n\nTrees clean our air and make it clear,\nThey absorb CO2 and make it disappear,\nWith them around, there's nothing to fear,\nFor a healthier world is surely near.\n\nThey are home to many creatures,\nWith countless features,\nOffering nectar for tiny beaks,\nAnd steadfast homes for critters meek.\n\nThe importance of trees can't be denied,\nFor they bring life and beauty to every side,\nSo let us all take heed and stride,\nTo keep their legacy far and wide."}</w:t>
      </w:r>
    </w:p>
    <w:p>
      <w:r>
        <w:t>{"question": "Explain how social media can be used to inform better business decisions.", "answer": "Social media is an extremely valuable tool for businesses looking to make more informed decisions. Here are several ways social media can be utilized to inform better business decisions:\n\n1. Gathering customer feedback: Businesses can use social media to gather feedback from their customers about their products, services and overall brand image. This can include everything from surveys and polls to monitoring comments and reactions to posts. This feedback can be used to identify areas for improvement and inform future business decisions.\n\n2. Tracking competitors: Social media can be used to keep an eye on what competitors are doing. This can provide valuable insights into what is working for others in the industry, and give businesses a better understanding of the market landscape. This information can be used to make more informed decisions about strategy, marketing and product development.\n\n3. Identifying trends: Social media is a great platform for identifying and tracking trends. Businesses can use analytics tools to discover what topics are trending in their industry, and then use this information to adjust their strategies and stay ahead of the curve.\n\n4. Building relationships with influencers: Social media can be used to connect with influencers and form beneficial partnerships. Influencers have the ability to reach large audiences and can help businesses expand their reach and improve decision making by providing insights into their audience's preferences and behavior.\n\nIn summary, social media provides businesses with valuable data, insights and networking opportunities that can help inform better decision-making. By using social media effectively, businesses can improve their understanding of their customers, industry and market, and make decisions that are more strategic, informed and effective."}</w:t>
      </w:r>
    </w:p>
    <w:p>
      <w:r>
        <w:t>{"question": "Think of a creative way to transport a car from Denver to Texas.", "answer": "One idea for transporting a car from Denver to Texas in a creative way is to use helium filled balloons to float it through the sky. The car could be fitted with a harness and a large number of high-strength balloons could be attached to it. Once filled with helium, the balloons would lift the car up into the air, allowing it to be gently floated towards Texas. A small team of trained pilots could use drones to navigate the car and control its altitude, making sure it stays on course and avoiding any obstacles or hazards along the way. This would be a unique and visually stunning way to transport the car, and could draw a lot of attention and interest from people along the route."}</w:t>
      </w:r>
    </w:p>
    <w:p>
      <w:r>
        <w:t>{"question": "Come up with three methods for achieving cost savings.", "answer": "1. Implement a system to reduce waste and increase efficiencies: Review your current systems, including your production process, inventory management, and work protocols, to identify areas of inefficiencies and waste. Then develop and implement a plan to improve these areas, potentially using automation or modern technology to streamline processes, reduce energy and material consumption, and minimize waste. This will contribute to significant cost savings over time.\n\n2. Renegotiate contracts and supplier agreements: Reach out to your suppliers and vendors to renegotiate pricing and contract terms. Leverage your purchasing power, and consider consolidating suppliers to secure bulk discounts. You can also explore alternative suppliers who may offer more competitive prices, helping you achieve cost savings.\n\n3. Invest in employee development and retention: The cost of replacing a skilled employee can be substantial, so it's important to focus on retaining your top performers. Invest in training and development programs to help your employees grow, and establish a positive work environment that encourages collaboration and innovation. By keeping your employees happy and motivated, you'll enhance productivity, reduce turnover, and save costs associated with recruitment and training."}</w:t>
      </w:r>
    </w:p>
    <w:p>
      <w:r>
        <w:t>{"question": "Come up with an innovation that could reduce water waste.", "answer": "One innovation to reduce water waste is the development of a smart irrigation system that uses advanced sensors and artificial intelligence for precision watering. This system would use sensors to monitor the moisture levels in the soil, and only release water when it's needed, avoiding over-watering and runoff. Artificial intelligence would enable the system to optimize the timing and amount of water delivered based on weather conditions and plant growth cycles. This technology would greatly reduce water waste, helping to conserve one of our most precious resources."}</w:t>
      </w:r>
    </w:p>
    <w:p>
      <w:r>
        <w:t>{"question": "Write 3 tips for dealing with stress.", "answer": "1. Practice relaxation techniques: One effective way to alleviate stress is to engage in activities that help calm your mind and body. This can include techniques such as deep breathing, meditation, or yoga. These activities can help reduce tension and promote a sense of calm and well-being.\n\n2. Engage in physical activity: Exercise is a proven stress reliever. Engaging in regular physical activity can help reduce stress levels by releasing endorphins, which are natural mood-boosters. Choose an activity that you enjoy, such as walking, swimming, or cycling, and aim for at least 30 minutes of moderate intensity exercise most days of the week.\n\n3. Prioritize self-care: Taking care of yourself is essential when dealing with stress. Make sure to eat a healthy diet, get enough sleep, and engage in activities that bring you joy and relaxation. It can also be helpful to practice good time management techniques, such as setting realistic goals and breaking large tasks into smaller, manageable steps. Remember, it\u2019s important to take time for yourself and prioritize your own well-being."}</w:t>
      </w:r>
    </w:p>
    <w:p>
      <w:r>
        <w:t>{"question": "Describe a realistic scenario that illustrates the potential of 3D printing.", "answer": "3D printing technology has the potential to revolutionize several industries, and one possible scenario is in the field of medicine. Imagine a patient who has suffered severe damage to a limb or joint due to an accident or disease. In the past, such patients would have to wait for an organ donation, which can be a lengthy and uncertain process. However, with the advancements in 3D printing, doctors can now create custom implants and prostheses to fit the exact needs of the patient.\n\nIn this scenario, the medical team would start by taking detailed scans of the patient's damaged limb. These scans would then be used to create a precise 3D model of the limb, and the model would then be fed into a 3D printer. Using biocompatible materials, the 3D printer would create a custom implant or prosthetic that is a perfect match for the patient\u2019s anatomy. The result would be a prosthetic or implant that fits perfectly, is comfortable, and performs just as well as a natural limb.\n\nThis is just one example of how 3D printing is revolutionizing the field of medicine. Medical professionals can now create customized implants, prosthetics, and even organs that are specifically tailored to meet the needs of individual patients. With the ability to create custom medical devices quickly and inexpensively, 3D printing is paving the way for a future where medicine is more personalized and effective than ever before."}</w:t>
      </w:r>
    </w:p>
    <w:p>
      <w:r>
        <w:t>{"question": "Explain why it is important to create a diverse workforce.", "answer": "A diverse workforce is essential in any organization as it brings numerous benefits to both the company and its employees. These benefits include:\n\n1. Improved creativity and innovation - people from different backgrounds and cultures bring different perspectives and ideas to the table. This can lead to more creative and innovative solutions to problems.\n\n2. Increased market responsiveness - companies with a diverse workforce are better able to understand the varying needs and desires of their customers. This increased understanding can help companies more effectively serve their markets.\n\n3. Enhanced problem-solving skills - when diverse perspectives are brought together to solve problems, the solutions generated tend to be richer and more well-rounded than those generated by less diverse teams.\n\n4. Improved company culture - a diverse workforce increases cultural awareness and sensitivity within the company, resulting in a more inclusive and positive working environment.\n\n5. Increased profitability - studies have shown that companies with a diverse workforce tend to be more profitable than those without.\n\n6. Better recruitment and retention - companies with a diverse and inclusive workplace are more attractive to potential employees and are better able to retain existing staff.\n\nIn conclusion, creating a diverse workforce is crucial because it not only leads to a more collaborative, innovative, and successful company but also results in a more positive and fulfilling work environment for all employees."}</w:t>
      </w:r>
    </w:p>
    <w:p>
      <w:r>
        <w:t>{"question": "Create an analogy for a computer.", "answer": "A computer can be thought of as a chef working in a kitchen. Just as a chef takes ingredients, follows a recipe, mixes and cooks the food, and finally serves a completed dish, a computer takes in input data, follows a set of instructions, processes the data, and outputs a result."}</w:t>
      </w:r>
    </w:p>
    <w:p>
      <w:r>
        <w:t>{"question": "After reading the following passage, describe how the protagonist should handle the situation. - John is facing a difficult dilemma. His mother and father are at odds and he needs to choose a side.", "answer": "It is important for John to approach this situation with care and empathy, understanding that being caught between two opposing sides can be emotionally challenging. John should first try to understand both his mother and father's perspectives and concerns. If possible, he could attempt to facilitate a conversation between them to reach a resolution together. John could also consider seeking advice from a trusted friend, family member, or a counselor to help him navigate this difficult situation. Ultimately, John should make a decision that aligns with his values and what he believes is best for him and his family."}</w:t>
      </w:r>
    </w:p>
    <w:p>
      <w:r>
        <w:t>{"question": "Construct a paragraph to explain the following concept. - Artificial Intelligence", "answer": "Artificial intelligence, also known as AI, is a branch of computer science that focuses on the development of intelligent machines that work and react like humans. This is achieved through machine learning, which is a form of artificial intelligence that uses algorithms to analyze and learn from data. This allows machines to improve their performance over time and optimize their decision making processes to achieve specific objectives. AI has a wide variety of applications and is used in fields such as speech recognition, computer vision, and natural language processing."}</w:t>
      </w:r>
    </w:p>
    <w:p>
      <w:r>
        <w:t>{"question": "Evaluate this piece of text according to a given criteria. - The article provides a firmly-researched view of the current crisis with regard to renewable energy\nCriteria:\nHow does the article discuss the viability of renewable energy?", "answer": "I\u2019m sorry, but I do not have the article mentioned in the input hence, I cannot evaluate it according to the given criteria. Please provide me with the text of the article so I can assess its discussion on the viability of renewable energy."}</w:t>
      </w:r>
    </w:p>
    <w:p>
      <w:r>
        <w:t>{"question": "Coming up with a phrase to describe a given scenario. - A duck swimming in a pond", "answer": "Gracefully gliding through the tranquil waters, a duck effortlessly paddles its way across the serene pond."}</w:t>
      </w:r>
    </w:p>
    <w:p>
      <w:r>
        <w:t>{"question": "Write a letter to thank someone for a gift. - Dear Aunt Sue", "answer": "Dear Aunt Sue,\n\nI want to take a moment to sincerely thank you for the thoughtful gift you sent. It was such a wonderful surprise and it truly made my day when I received it. The gift is something I will treasure and it means so much to me that you thought of me.\n\nYour kindness and thoughtfulness never cease to amaze me and I am so grateful to have you in my life. Your gift brought a smile to my face and it will serve as a reminder of the special connection we share.\n\nThank you once again for your generosity and for brightening my day with your lovely gift. I hope you know how much it means to me, and how much you are appreciated.\n\nWith love and gratitude,\n\n[Your Name]"}</w:t>
      </w:r>
    </w:p>
    <w:p>
      <w:r>
        <w:t>{"question": "Rank a list of items according to a given criteria. - Foods according to their health benefits", "answer": "Here is a list of foods ranked in order of their potential health benefits, starting with the most beneficial:\n\n1. Vegetables - Particularly dark, leafy greens like spinach, kale, and collards.\n2. Fruits - Fresh fruits including berries, apples, and kiwifruit.\n3. Legumes - Beans, lentils, chickpeas and other legumes are high in fiber and protein.\n4. Whole grains - Such as brown rice, quinoa, oatmeal, and whole grain bread.\n5. Lean protein - Including fish, poultry, and tofu.\n6. Nuts and seeds - Such as almonds, walnuts, and chia seeds.\n7. Low-fat dairy - Including products like skim milk, yogurt, and low-fat cheese.\n8. Healthy fats - Foods such as avocados, olive oil, and salmon are good sources.\n9. Fermented foods - Such as kimchi or sauerkraut, which contain beneficial bacteria for gut health.\n10. Herbal teas and spices - Including ginger and turmeric which have anti-inflammatory properties."}</w:t>
      </w:r>
    </w:p>
    <w:p>
      <w:r>
        <w:t>{"question": "Analyze a given text according to a given criteria. - The passage talks about the dangers of driving while distracted\nCriteria:\nThe effectiveness of the argument", "answer": "According to the given criteria of analyzing the effectiveness of the argument, the input passage makes an assertion that driving while distracted is dangerous. However, there is not enough information to determine the effectiveness of the argument presented. For an argument to be effective, it should contain supporting evidence, logical reasoning, and a clear and well-structured presentation of ideas. Without further context or elaboration, it is difficult to determine the strength or persuasiveness of the argument presented in the given passage."}</w:t>
      </w:r>
    </w:p>
    <w:p>
      <w:r>
        <w:t>{"question": "Generate an article headline and abstract for a given topic. - The Impact of Social Media on Mental Health", "answer": "#### Headline: \"The Increasing Importance of Addressing Social Media and its Effect on Mental Health\"\n\n#### Abstract:\nUnderstanding the impact of social media on mental health has never been more imperative. In today's age where people are more connected than ever before, the rise in cases of anxiety, depression, isolation and the fear of missing out (FOMO) have also increased. The relationship between social media and mental health is complex and requires a multifaceted approach to fully comprehend. This article delves into the latest research on this topic and provides insights on how social media can both positively and negatively impact one's mental well-being. Additionally, it provides tips and recommendations for using social media in a healthy manner to promote positive mental health."}</w:t>
      </w:r>
    </w:p>
    <w:p>
      <w:r>
        <w:t>{"question": "Classify this sample string for sentiment as either positive, negative, or neutral. - My teacher was helpful and kind today.", "answer": "The sentiment in the sentence \"My teacher was helpful and kind today\" is positive."}</w:t>
      </w:r>
    </w:p>
    <w:p>
      <w:r>
        <w:t>{"question": "Cite the source of this quote. - \"If you want to be happy, focus on being compassionate.\"", "answer": "I was unable to find any reliable source attributing this specific quote to any person."}</w:t>
      </w:r>
    </w:p>
    <w:p>
      <w:r>
        <w:t>{"question": "Who are the representatives for the state of Illinois in the Senate?", "answer": "As of September 2021, the two United States Senators representing the state of Illinois are Tammy Duckworth, a member of the Democratic Party, who has been in office since 2017 and Dick Durbin, also a member of the Democratic Party, who has been in office since 1997."}</w:t>
      </w:r>
    </w:p>
    <w:p>
      <w:r>
        <w:t>{"question": "What is the oxidation state of sulfur in sulfurous acid?", "answer": "The oxidation state of sulfur in sulfurous acid (H2SO3) is +4."}</w:t>
      </w:r>
    </w:p>
    <w:p>
      <w:r>
        <w:t>{"question": "Write a slogan for a company that sells sustainable clothing.", "answer": "\"Comfortably conscious: wear sustainable, live responsibly.\""}</w:t>
      </w:r>
    </w:p>
    <w:p>
      <w:r>
        <w:t>{"question": "Write a short story about two friends discovering a mysterious cave.", "answer": "The sun was setting, and the autumn air was crisp as Tom and Jake hiked up the mountain. The two friends had been wanting to do this for a while and finally found the perfect day for it. Little did they know that their adventure would take an incredible turn.\n\nAs they followed the trail, they stumbled upon the entrance of a cave. They looked at each other, curiosity etched on their faces. They decided to venture further, to see what lay inside. As they entered the cave, they found it to be much larger than they had anticipated. Stalactites and stalagmites dotted the ceiling and floor, casting eerie shadows in the dim light.\n\nAs they walked further, they discovered strange markings on the walls. They appeared to be a language neither of them could decipher. As they continued deeper into the cave, the markings became more intricate and detailed, and soon they stumbled upon a vast chamber.\n\nIn the center of the chamber stood an ancient pedestal, upon which sat a mysterious glowing orb. The friends approached it with awe and wonder. As they touched it, the orb burst into a thousand colors and revealed an incredible secret. With a sudden rush of knowledge, they understood the markings on the walls and were gifted the power to understand all languages.\n\nThe friends left the cave, grateful for the incredible experience and amazed at what they had discovered. They knew that the knowledge they had gained would stay with them forever, and they would always cherish the memory of the day they found the mysterious cave."}</w:t>
      </w:r>
    </w:p>
    <w:p>
      <w:r>
        <w:t>{"question": "Translate \"ready to fight\" into Spanish.", "answer": "\"Listo para luchar\""}</w:t>
      </w:r>
    </w:p>
    <w:p>
      <w:r>
        <w:t>{"question": "Explain why carbon dioxide is a major contributor to climate change.", "answer": "Carbon dioxide (CO2) is a major contributor to climate change because it is a greenhouse gas, meaning that it traps heat in the Earth's atmosphere leading to a warming effect. When energy from the sun reaches Earth, some of it is reflected back towards space, but most of it is absorbed by the Earth's surface. This absorbed energy then radiates back into the atmosphere as heat, and greenhouse gases such as CO2 trap this heat instead of allowing it to be released into space. \n\nThe higher the concentration of CO2 in the atmosphere, the greater the amount of heat it can trap, leading to higher temperatures on Earth. Since the Industrial Revolution, human activities such as the burning of fossil fuels and deforestation have led to an increase in the concentration of CO2 in the atmosphere, from around 280 parts per million (ppm) to around 415 ppm today. This increase in CO2 concentration is the main reason why the Earth's average temperature has risen by around 1 degree Celsius since the 19th century. \n\nIn summary, carbon dioxide is a major contributor to climate change because it traps heat in the Earth's atmosphere leading to a warming effect, and the concentration of CO2 in the atmosphere has been increasing due to human activities."}</w:t>
      </w:r>
    </w:p>
    <w:p>
      <w:r>
        <w:t>{"question": "Generate an informative sentence on the importance of biodiversity.", "answer": "\"Biodiversity is essential for the health and stability of ecosystems, providing essential services such as pollination, pest control, water purification, and nutrient cycling, all of which are critical for human survival.\""}</w:t>
      </w:r>
    </w:p>
    <w:p>
      <w:r>
        <w:t>{"question": "Create a narrative piece from a given situation. - Two friends went on a picnic and one dropped a valuable item.", "answer": "Once upon a summer's day, two friends, Katie and Emily, decided to grab their baskets and blankets and head off on a much-needed picnic. They laughed and joked as they drove to the park, the wind blowing in their hair and the sun shining warmly on their faces. They found the perfect spot under a large oak tree, its branches stretching wide to provide them with shade.\n\nKatie pulled out a checkered blanket and laid it on the grass while Emily rummaged through the basket, bringing out an array of sandwiches, fruits, and pastries. They settled down and enjoyed their feast, discussing their lives and reminiscing about old times. The day was beautiful, and they felt at ease, surrounded by nature, and enjoying each other's company.\n\nAfter a while, they decided to explore the park, and so they packed up their things and set off. They walked alongside babbling brooks and over small wooden bridges, and they came across fields of wildflowers that swayed in the breeze. They stopped to take pictures and laughed as they tried to capture the beauty around them.\n\nIt wasn't until they had returned to their car and were about to drive away that Emily gasped and patted her pockets. \"Oh no!\" she exclaimed, \"I lost my grandmother's necklace!\" \n\nThey both panicked, knowing the necklace was a valuable family heirloom. They retraced their steps, scouring the park for any sign of the lost jewelry. They asked people if they had seen it, and they searched high and low.\n\nJust as they were about to give up hope, a little girl approached them, holding out the necklace in her tiny hand. \"Is this what you're looking for?\" she asked, smiling up at them. Tears of relief and gratitude filled Emily's eyes as she thanked the little girl, who simply shrugged and ran off to join her friends.\n\nKatie and Emily returned home that day, exhausted but elated. Emily clutched the necklace tightly in her hand, grateful to have it back. They talked about the little girl who had saved the day and the adventure they had been on. They both agreed - it had been a picnic to remember."}</w:t>
      </w:r>
    </w:p>
    <w:p>
      <w:r>
        <w:t>{"question": "Given the phrase, rephrase it without changing the original meaning. - \"Don't count your chickens before they hatch\"", "answer": "\"Avoid relying on potential outcomes before they come to fruition.\""}</w:t>
      </w:r>
    </w:p>
    <w:p>
      <w:r>
        <w:t>{"question": "Describe a movie using this quote. - \"The only way to have a friend is to be one.\"", "answer": "The movie revolves around the themes of friendship, loyalty, and personal growth. At the beginning of the film, the main character, who is rather cynical and self-involved, doesn't see the value in having close friends or forming meaningful connections with others. But as the story unfolds, a series of events and challenges force the protagonist to reevaluate their outlook on life and relationships. With the help of several unexpected allies who become true friends, the character learns that the only way to have a friend is to be one - to open up, be vulnerable, and offer support and kindness to others. Through this realization, the protagonist undergoes a personal transformation and emerges as a more empathetic and compassionate individual."}</w:t>
      </w:r>
    </w:p>
    <w:p>
      <w:r>
        <w:t>{"question": "Imagine a day in the life of a zoo keeper.", "answer": "As a zookeeper, the day typically starts early, arriving at the zoo before it opens to the public. The first task of the day is to check on all the animals in their care, making sure they are healthy and have enough water and food. This usually involves inspecting their living quarters, noting if anything needs to be cleaned or repaired, and making a plan for the day's tasks.\n\nNext, the zookeeper gets to work preparing food for the animals. This involves chopping fresh fruits and vegetables, preparing specialized diets for certain animals and ensuring that their dietary needs are met. Once the food is prepared, it's time to feed the animals, which can be one of the most enjoyable parts of the job. Each animal has its own personality and quirks, and getting to interact with them during feeding time can be a highlight of the day.\n\nAfter feeding time, it's time to clean the animals' enclosures. This can involve tasks such as scooping poop and hosing down areas, but it also means making sure that the animals are provided with a stimulating environment, providing them with toys or rearranging their enclosures to keep them active and engaged.\n\nThroughout the day, the zookeeper also interacts with the public, giving educational talks and answering questions about the animals in their care. They may also work with veterinarians and scientists to help with research and conservation efforts.\n\nAt the end of the day, the zookeeper does one final check on all the animals, ensuring that they are safe, secure and have everything they need for the night. Once the zoo has closed for the day, the zookeeper can return home, satisfied in the knowledge that they have played a vital role in caring for the animals, educating the public and preserving some of nature's most magnificent creatures."}</w:t>
      </w:r>
    </w:p>
    <w:p>
      <w:r>
        <w:t>{"question": "Delete the text between the two red arrows and replace it with something more creative. - The app gives users the ------------&gt; power to do whatever they want &lt;------------ with their online accounts.", "answer": "The app provides users with the ----&gt; ability to take control and let their creativity soar &lt;---- with their online accounts."}</w:t>
      </w:r>
    </w:p>
    <w:p>
      <w:r>
        <w:t>{"question": "Deduplicate the strings in the following array of strings. - [\"Apple\", \"Banana\", \"Apple\", \"Orange\", \"Grape\", \"Banana\"]", "answer": "### Output:\n[\"Apple\", \"Banana\", \"Orange\", \"Grape\"]"}</w:t>
      </w:r>
    </w:p>
    <w:p>
      <w:r>
        <w:t>{"question": "Construct a logical conclusion from the following argument. - All mammals are animals. Cats are mammals.", "answer": "Cats are animals."}</w:t>
      </w:r>
    </w:p>
    <w:p>
      <w:r>
        <w:t>{"question": "Discuss why it is important to embrace diversity in an organization.", "answer": "Diversity is an important aspect of any organization as it brings a wide range of experiences, perspectives, and insights, that are vital in promoting creativity and problem-solving within the workplace. Companies that embrace diversity tend to have a more innovative and dynamic workforce as employees are encouraged to share their ideas and viewpoints, leading to the development of more comprehensive and effective solutions.\n\nIn addition, having a diverse workforce promotes understanding and respect among colleagues, creating a harmonious and inclusive work environment. Employees are able to learn from one another and gain a greater appreciation for other cultures, backgrounds and belief systems. This ultimately leads to better collaboration and teamwork within the organization.\n\nMoreover, embracing diversity helps organizations to better understand and connect with their diverse customer base. By employing individuals from various backgrounds, companies are able to gain insight into the needs and preferences of different groups, and tailor their products or services accordingly.\n\nFinally, having a strong commitment to diversity can also help to attract and retain top talent. Employees are increasingly looking for organizations that prioritize diversity and inclusion, and are more likely to remain with a company that values and respects its workforce.\n\nIn summary, embracing diversity within an organization promotes creativity, fosters understanding and respect among colleagues, helps to better serve a diverse customer base, and attracts top talent. It is essential for organizations to recognize the importance of diversity and to actively work towards creating an inclusive and welcoming work environment for all employees."}</w:t>
      </w:r>
    </w:p>
    <w:p>
      <w:r>
        <w:t>{"question": "Generate a joke that centers around the topic of machines.", "answer": "Why don't robots have brothers?\n\nBecause they all run on \"sisters\"-tems!"}</w:t>
      </w:r>
    </w:p>
    <w:p>
      <w:r>
        <w:t>{"question": "Write a narrative of a person living in a dystopian world.", "answer": "Once upon a time, there was a person named John, who lived in a world where everything was controlled by the government. The sun rose and shone brightly, but it seemed as though the light never managed to penetrate the darkness that existed in the hearts of the people. This was a dystopian world where freedom, joy, and individuality were nothing but mere dreams.\n\nJohn woke up every morning to the sound of sirens and announcements blaring from the speakers outside. He got dressed in his drab grey uniform and made his way to work. John worked at a factory, producing goods that would be distributed to the citizens by the government. There were no personal businesses, no entrepreneurs. Everything was controlled and regulated.\n\nLife was monotonous and bleak. There were no forms of entertainment, no books, no music, and no art. There was nothing to look forward to, nothing to hope for. The government fed the people just enough to keep them alive, but there was never enough to feel satisfied. Life was about surviving, not living.\n\nJohn often wondered what life was like before everything changed. He had heard whispers of a time when people were free, when they could travel and explore, express themselves, and spend time with their loved ones. The government had taken all of that away, claiming it was for the greater good, that it would prevent chaos and disorder.\n\nHowever, John couldn't help but feel that something was missing. That there had to be more to life than this. He longed for a sense of purpose, for something to believe in. John prayed for the day when things would change, when the people would rise up and take back their freedom.\n\nBut until then, John lived his life in this dystopian world, just like everyone else, hoping for a brighter future, but not knowing if it would ever come."}</w:t>
      </w:r>
    </w:p>
    <w:p>
      <w:r>
        <w:t>{"question": "Choose two animals which are typically not kept together in captivity and describe the environment needed to keep them both healthy and happy. - Lion and Penguin", "answer": "Lions and penguins are two animals that are typically not kept together in captivity. However, if one were to create an environment in which both could thrive, it would require careful consideration and planning.\n\nLions are native to the African savannah, where they thrive in warm to hot temperatures, with plenty of space to roam and hunt. They live in prides or family groups, require lots of exercise, and need a carnivorous diet of fresh meat.\n\nPenguins, on the other hand, are cold-weather animals, native to the Antarctic and the surrounding seas. They require cool to frigid temperatures and access to icy water. Penguins generally live in large rookeries, feed on fish and other small marine life, and need plenty of space to swim and play.\n\nTo keep both animals healthy and happy, their environment would need to incorporate features to suit both species. For example, an enclosure could be created with a large, open area, mimicking the savannah for the lion, with plenty of shade and space to roam. Adjacent to this, an icy plunge pool could be built, kept at a consistently low temperature for the penguin, with rocky ledges and outcroppings to mimic their natural habitat.\n\nBoth animals would need to be cared for by experienced animal handlers, who could provide them with the proper diet, exercise and enrichment activities. The environment should be constantly monitored and maintained to ensure that both animals are thriving.\n\nOverall, while it would be challenging to create a captive environment for both a lion and a penguin, with careful planning and consideration it could be done in a way that ensures both animals are healthy and happy."}</w:t>
      </w:r>
    </w:p>
    <w:p>
      <w:r>
        <w:t>{"question": "Summarize the story of Adam and Eve in two sentences.", "answer": "Adam and Eve were the first man and woman, respectively, created by God and placed in the Garden of Eden. They disobeyed God by eating fruit from the forbidden tree, leading to their expulsion from the Garden and the introduction of sin, suffering, and death into the world."}</w:t>
      </w:r>
    </w:p>
    <w:p>
      <w:r>
        <w:t>{"question": "Suggest a food item someone can eat to satisfy their sweet tooth.", "answer": "One food item that is perfect for satisfying a sweet tooth is a fruit parfait. This can be made by layering your favorite fruits with Greek yogurt, drizzled with honey, and topped with some granola for added crunch. This dessert is not only sweet and delicious but also healthier compared to other sugary treats. You can also customize it by adding some dark chocolate chips, coconut flakes or nuts, to make it more indulgent."}</w:t>
      </w:r>
    </w:p>
    <w:p>
      <w:r>
        <w:t>{"question": "Name a popular internet meme.", "answer": "One very popular internet meme is \"Distracted Boyfriend.\""}</w:t>
      </w:r>
    </w:p>
    <w:p>
      <w:r>
        <w:t>{"question": "Describe three advantages of living in the digital age.", "answer": "1. Global connectivity: The digital age has made communication easier and faster than ever before. The ability to connect with anyone anywhere in the world through the use of technology has broke down geographical barriers, changed the way we socialize, do business or share information.\n\n2. Efficiency and convenience: Digital technology has streamlined many aspects of our lives, making things simpler and more convenient. With just a click of a button, we have access to information, can shop online, apply for jobs, pay bills, or receive medical care. Automation and machine learning create more efficient work processes, eliminating the need for repetitive tasks and freeing up time for more important work.\n\n3. Access to information and knowledge: The digital age has provided us with an unprecedented amount of information and knowledge available to anyone with an internet connection. This has vastly changed the way we learn, making education more accessible and creating opportunities for people to learn new skills or expand their knowledge. The easy access to information has also made it easier for people to stay up to date on current events and be informed about their world."}</w:t>
      </w:r>
    </w:p>
    <w:p>
      <w:r>
        <w:t>{"question": "Which chemical element has the atomic number of 4?", "answer": "The chemical element with the atomic number of 4 is Beryllium, symbolized as \"Be\"."}</w:t>
      </w:r>
    </w:p>
    <w:p>
      <w:r>
        <w:t>{"question": "Give an example of a proverb that begins with the word \"Time\"", "answer": "Time and tide wait for no man."}</w:t>
      </w:r>
    </w:p>
    <w:p>
      <w:r>
        <w:t>{"question": "Describe the procedure for taking a skin biopsy", "answer": "A skin biopsy is a medical procedure where a small sample of skin tissue is removed and examined for the presence of diseases or abnormalities. Here are the steps involved in taking a skin biopsy:\n\n1. Consult with a Doctor: You should first speak with a doctor about why a skin biopsy is necessary and what the procedure involves. They will explain the different types of skin biopsies, and help you determine which one is best for you. \n\n2. Preparation: The doctor will give you instructions on how to prepare for the procedure, such as avoiding blood-thinning medications. They may also ask you questions about your medical history. \n\n3. Local Anesthesia: The doctor will apply a local anesthetic to the area where the biopsy will be taken. This will numb the area and minimize discomfort during the procedure. \n\n4. Taking the Sample: Depending on the type of biopsy, the doctor will use a special tool to remove a small sample of skin. This could be a punch biopsy, where a circular tool is used to remove a small piece of tissue; a shave biopsy, where a razor is used to shave off a portion of skin; or an excisional biopsy, where a scalpel is used to remove a larger area of tissue. \n\n5. Closing the Wound: After the sample has been taken, the doctor will close the wound with stitches, if necessary, and apply a sterile dressing. They will also instruct you on how to care for the wound while it heals. \n\n6. Sending the Sample for Testing: The skin sample will be sent to a laboratory for testing. The lab will examine the tissue to determine whether it contains any abnormal cells or other signs of disease. \n\n7. Receiving the Results: Once the lab has completed its examination, the doctor will inform you of the results. If the biopsy shows any signs of disease, the doctor will discuss the next steps with you, such as further testing or treatment options."}</w:t>
      </w:r>
    </w:p>
    <w:p>
      <w:r>
        <w:t>{"question": "Write a single sentence summarizing the given excerpt - The revolution began in 1789 when the people of France demanded the deposition of King Louis XVI.", "answer": "The French Revolution started in 1789 with the public's call for the removal of King Louis XVI from power."}</w:t>
      </w:r>
    </w:p>
    <w:p>
      <w:r>
        <w:t>{"question": "Tell me the procedure for dialling an international number", "answer": "To dial an international number, you will need to follow these steps:\n\n1. First, find out the international dialing code for the country you want to call. This code is usually made up of two or three digits, and it allows you to directly access the international telephone circuits. You can find a list of international dialing codes on the internet or in a phone directory. \n\n2. Next, dial the international access code for your country. This number allows you to make international calls from your phone. For example, in the United States, the international access code is 011. In the United Kingdom, it is 00. \n\n3. After you have dialed the international access code, enter the international dialing code for the country you want to call. \n\n4. Then, dial the area code for the region or city you want to call. This code is typically made up of two to four digits, and it identifies the specific geographic area you are trying to reach. \n\n5. Finally, dial the local phone number you want to call. This number is the same as any local phone number, just without the area code. \n\nIt is important to note that international calls can be expensive, so be sure to check with your phone service provider for rates and plans before making a call."}</w:t>
      </w:r>
    </w:p>
    <w:p>
      <w:r>
        <w:t>{"question": "Create a character description for a protagonist named Peter", "answer": "Peter is a strong, determined individual who never backs down from a challenge. He stands at six feet tall, with bright blue eyes that reflect his passion and drive. His dark hair is always neatly styled, and his features are sharp and well-defined. Despite his tough exterior, Peter has a warm personality that instantly draws people towards him. He is friendly, kind, and fiercely loyal to those he cares about. Peter's strong moral compass guides him in everything he does, and he is not afraid to stand up for what he believes in. His intelligence and quick thinking make him a natural leader, and he is always ready to take charge in times of crisis. In his free time, Peter enjoys reading and going on long hikes in the mountains. He is an excellent listener and always offers a willing ear to anyone in need. Overall, Peter is a courageous and trustworthy protagonist that captivates the hearts of all who meet him."}</w:t>
      </w:r>
    </w:p>
    <w:p>
      <w:r>
        <w:t>{"question": "Provide an example of a response that exhibits passive-aggressive behavior", "answer": "\"Sure, I'll just drop everything I'm doing right now to cater to your needs, as always. It's not like I have anything better to do anyway.\""}</w:t>
      </w:r>
    </w:p>
    <w:p>
      <w:r>
        <w:t>{"question": "For the below given statement, can you identify the main idea? - At the age of 24, Mark Zuckerberg founded Facebook.", "answer": "The main idea in this statement is that Mark Zuckerberg founded Facebook at the age of 24."}</w:t>
      </w:r>
    </w:p>
    <w:p>
      <w:r>
        <w:t>{"question": "What year was James Madison born in?", "answer": "James Madison was born on March 16, 1751."}</w:t>
      </w:r>
    </w:p>
    <w:p>
      <w:r>
        <w:t>{"question": "Suggest a suitable song title.", "answer": "\"Stand by Me\" by Ben E. King."}</w:t>
      </w:r>
    </w:p>
    <w:p>
      <w:r>
        <w:t>{"question": "Who was President of the United States during World War II?", "answer": "Franklin D. Roosevelt was the President of the United States at the start of and throughout most of World War II. After his death in 1945, he was succeeded by  Harry S. Truman, who was President at the conclusion of the war."}</w:t>
      </w:r>
    </w:p>
    <w:p>
      <w:r>
        <w:t>{"question": "Add one sentence to the end of the given paragraph that is consistent with the context. - The summer sky was a pale blue, dotted with fluffy clouds.", "answer": "It was a perfect day to have a picnic and enjoy the warm sunshine."}</w:t>
      </w:r>
    </w:p>
    <w:p>
      <w:r>
        <w:t>{"question": "Identify the historical figure mentioned in the article below. - The famous physicist Albert Einstein was one of the most influential scientists of the 20th century.", "answer": "The historical figure mentioned in the article is Albert Einstein."}</w:t>
      </w:r>
    </w:p>
    <w:p>
      <w:r>
        <w:t>{"question": "Reformulate the given sentence using more formal words. - He was late to the meeting and got yelled at.", "answer": "He arrived tardy to the conference and consequently received a reprimand."}</w:t>
      </w:r>
    </w:p>
    <w:p>
      <w:r>
        <w:t>{"question": "Generate a valid SQL query to extract all customers with a given last name from a customer database. - Last name: Smith", "answer": "```sql\nSELECT * FROM customers WHERE last_name = 'Smith';\n```"}</w:t>
      </w:r>
    </w:p>
    <w:p>
      <w:r>
        <w:t>{"question": "Compare the given two items using the comparative form of the adjective. - Loud and Soft", "answer": "Soft is less loud than loud. Alternatively, loud is louder than soft."}</w:t>
      </w:r>
    </w:p>
    <w:p>
      <w:r>
        <w:t>{"question": "Create a valid JSON object that contains the given information. - Person's name: John Smith\nAge: 40", "answer": "```json\n{\n    \"name\": \"John Smith\",\n    \"age\": 40\n}\n```"}</w:t>
      </w:r>
    </w:p>
    <w:p>
      <w:r>
        <w:t>{"question": "Generate a thesis statement explaining why playing sports has a positive effect on children's mental and physical health.", "answer": "Participation in sports can positively impact children's overall wellbeing, as it promotes physical fitness and encourages the development of critical social and emotional skills, fostering resilience, teamwork, and discipline for a healthier mind and body."}</w:t>
      </w:r>
    </w:p>
    <w:p>
      <w:r>
        <w:t>{"question": "Write a blog post about 5 tips to take care of your skin.", "answer": "Taking care of your skin is one of the most important things you can do for yourself. Your skin is your body's largest organ and it protects against infection, regulates your body temperature, and helps you sense the world around you. Here are five tips that can help you have healthy, radiant skin:\n\n1. Cleanse: Cleansing is the first step to keep your skin healthy. Wash your face at least twice a day with a mild, fragrance-free cleanser, preferably one that is specially formulated for your skin type. Remove your makeup before going to bed to keep your pores clean and prevent breakouts.\n\n2. Exfoliate: Exfoliating helps to remove dead skin cells and keep your skin bright and smooth. Use a physical or chemical exfoliant once or twice a week, depending on your skin type. Be gentle while exfoliating and avoid scrubbing your skin too hard.\n\n3. Hydrate: Keeping your skin hydrated is important for its overall health. Drinking plenty of water can help to keep your skin hydrated from the inside, while using a good quality moisturizer can help to lock in moisture on the outside. Choose a moisturizer that is suitable for your skin type and use it regularly to keep your skin soft and plump.\n\n4. Protect: Sun damage is one of the biggest threats to your skin's health. Protect your skin from the harmful effects of the sun by wearing sunscreen with an SPF of at least 30, even on cloudy days. Wear protective clothing and seek shade when the sun is at its strongest.\n\n5. Nourish: Nourishing your skin from the inside is just as important as taking care of it from the outside. Eat a diet rich in fruits, vegetables, and healthy fats to provide your skin with the nutrients it needs to stay healthy. Avoid processed foods and sugary drinks that can cause inflammation and contribute to skin problems.\n\nBy following these five tips, you can keep your skin healthy and radiant. Remember, every individual's skin is unique, so it is important to consult with a dermatologist before making any changes to your skincare routine."}</w:t>
      </w:r>
    </w:p>
    <w:p>
      <w:r>
        <w:t>{"question": "Order the following list based on increasing complexity: basic, complex, intermediate.", "answer": "The list ordered based on increasing complexity would be: basic, intermediate, complex."}</w:t>
      </w:r>
    </w:p>
    <w:p>
      <w:r>
        <w:t>{"question": "Explain why the following statement is false: \u201cThe Earth has only four continents.\u201d", "answer": "The statement \u201cThe Earth has only four continents\u201d is false because the planet Earth has seven continents, not four. These continents are Africa, Antarctica, Asia, Australia, Europe, North America, and South America. Continents are large landmasses that are separated by oceans, and while the exact number of continents can vary slightly depending on geographic and cultural perspectives (for example, some consider Europe and Asia to be one continent, Eurasia), the most widely accepted count is seven. This count is based on the seven largest landmasses that are generally recognized as continents."}</w:t>
      </w:r>
    </w:p>
    <w:p>
      <w:r>
        <w:t>{"question": "Edit the following sentence to make it grammatically correct: \"He advised us useful advices.\"", "answer": "He gave us useful advice."}</w:t>
      </w:r>
    </w:p>
    <w:p>
      <w:r>
        <w:t>{"question": "Explain why the following statement is true: \u201cZero multiplied by any number is equal to zero.\u201d", "answer": "The statement \"Zero multiplied by any number is equal to zero\" is true because of the basic rules of arithmetic which define multiplication as the result of repeated addition of the same number. When you multiply a number by zero, you are essentially adding zero to itself zero times. Therefore, the answer will always be zero. In other words, zero times any number is equal to adding or summing nothing at all, which, as a result, equals zero. This fundamental rule of multiplication applies to all numbers, no matter how big or small the number is."}</w:t>
      </w:r>
    </w:p>
    <w:p>
      <w:r>
        <w:t>{"question": "Identify the tone in the following sentence: \"Your grades are not to your expected standard.\"", "answer": "The tone of the sentence \"Your grades are not to your expected standard\" can be perceived as __disapproving__ or __concerned__."}</w:t>
      </w:r>
    </w:p>
    <w:p>
      <w:r>
        <w:t>{"question": "Create a list of 10 job skills employers are looking for.", "answer": "1. Communication skills: The ability to articulate ideas and thoughts effectively using written, oral, and non-verbal communication techniques.\n2. Teamwork: The ability to work cooperatively and collaboratively with others in a group to achieve common goals.\n3. Problem-solving: The ability to analyze complex situations, identify potential solutions, and implement the most effective one.\n4. Critical thinking: The ability to analyze information and ideas objectively and make reasoned judgments.\n5. Adaptability: The ability to be flexible and adjust to new situations, changes in the work environment, and shifting priorities.\n6. Work ethic: Demonstrating a strong sense of responsibility, reliability, and dedication to completing tasks in a timely and efficient manner.\n7. Leadership: The ability to motivate and guide others towards a shared goal, and to create a positive work environment.\n8. Initiative: The willingness to take on new challenges, seek out opportunities for growth, and demonstrate resourcefulness in finding solutions.\n9. Technical skills: Proficiency in specific technical knowledge, tools or software relevant to the job.\n10. Emotional intelligence: The ability to recognize, understand, and manage one's emotions, as well as to recognize and influence the emotions of others."}</w:t>
      </w:r>
    </w:p>
    <w:p>
      <w:r>
        <w:t>{"question": "Create a headline for a news article about the increase of electric vehicles on the road.", "answer": "\"Surge in Electric Vehicles: Roads see Increased Presence of Eco-Friendly Cars\""}</w:t>
      </w:r>
    </w:p>
    <w:p>
      <w:r>
        <w:t>{"question": "Rearrange the following English phrase into Spanish: \"We need to practice more.\"", "answer": "\"Tenemos que practicar m\u00e1s.\""}</w:t>
      </w:r>
    </w:p>
    <w:p>
      <w:r>
        <w:t>{"question": "Give an example of a meaningful compliment. Explain why it is meaningful.", "answer": "A meaningful compliment could be something like, \"I really admire your ability to handle difficult situations with grace and resilience.\" This compliment is meaningful because it is specific to the individual and acknowledges the strengths and qualities that they possess. It also shows appreciation for the effort and attitude the person brings to challenging circumstances. Compliments like this can help to build confidence and self-esteem and encourage positive behaviors in the future."}</w:t>
      </w:r>
    </w:p>
    <w:p>
      <w:r>
        <w:t>{"question": "Write a sentence about the article using two of the words from the headline. - Headline: \"Australian Government Wants To Create A Zero Carbon Economy\"", "answer": "The Australian Government is taking steps towards establishing a zero carbon economy in order to reduce their environmental impact."}</w:t>
      </w:r>
    </w:p>
    <w:p>
      <w:r>
        <w:t>{"question": "Create a theorem using the provided formula and three other variables. - Formula: A + B = C\nVariables: D, E, F", "answer": "Theorem: Given that A + B = C, if D is added to both sides of the equation then the sum of the left side is equal to the sum of the right side. That is, A + B + D = C + D. If E is the result of C + D, we can substitute it in the equation, obtaining A + B + D = E. Similarly, if F is added to both sides of the equation A + B + D + F = E + F, which represents that the sum of A, B, D, and F is equal to the sum of E and F. Thus, our theorem is that if A + B = C and E = C + D, then A + B + D + F = E + F."}</w:t>
      </w:r>
    </w:p>
    <w:p>
      <w:r>
        <w:t>{"question": "Describe how a scientist might explain the concept. - Cell division", "answer": "A scientist might explain the concept of cell division as the process by which a single cell divides and forms two new daughter cells. This process is crucial for growth, repair, and reproduction in living organisms. There are two main types of cell division: mitosis and meiosis. Mitosis is the process of cell division that occurs in most body cells and results in identical daughter cells with the same number of chromosomes as the parent cell. Meiosis, on the other hand, occurs in the reproductive cells and results in daughter cells with half the number of chromosomes as the parent cell, which is crucial for the formation of gametes and genetic diversity. The scientist may also explain that cell division involves several stages, including DNA replication, chromosome segregation, and cytokinesis. Ultimately, cell division is a tightly regulated process that is essential for the proper functioning of living organisms."}</w:t>
      </w:r>
    </w:p>
    <w:p>
      <w:r>
        <w:t>{"question": "Guess the movie name from the description. - An epic fantasy adventure film with dragons, Elves and Humans", "answer": "One possible answer could be \"The Hobbit: The Desolation of Smaug.\""}</w:t>
      </w:r>
    </w:p>
    <w:p>
      <w:r>
        <w:t>{"question": "Create a single sentence using all of the words given. - Apple, hat, run", "answer": "The apple fell from the tree, rolling towards a hat that was left behind by someone who had gone for a run."}</w:t>
      </w:r>
    </w:p>
    <w:p>
      <w:r>
        <w:t>{"question": "Write a haiku poem in English.", "answer": "Winter sun rises  \nFrost covers the silent land  \nNature's breath, a mist."}</w:t>
      </w:r>
    </w:p>
    <w:p>
      <w:r>
        <w:t>{"question": "Compose an email to inform the customer about their order. - Order Number: 234567", "answer": "Dear Customer,\n\nI hope this email finds you in good health. I am writing to inform you about your recent order with us.\n\nYour order number 234567 has been received and is currently being processed. We would like to assure you that we are taking all the necessary steps to ensure that your order is fulfilled promptly and to the best of our abilities.\n\nOnce your order has been shipped, we will send you another email to inform you of the tracking details so you can track the progress of your shipment.\n\nWe truly appreciate your business and are dedicated to providing you with the highest level of service. If you have any questions or concerns, please do not hesitate to get in touch with our customer service team, who will be more than happy to assist you.\n\nThank you for choosing us, and we look forward to fulfilling your order.\n\nBest regards,\n[Your Company Name]"}</w:t>
      </w:r>
    </w:p>
    <w:p>
      <w:r>
        <w:t>{"question": "Reorganize the items in order of importance. - Shopping, Going to the Gym, Writing", "answer": "1. Writing\n2. Going to the Gym\n3. Shopping"}</w:t>
      </w:r>
    </w:p>
    <w:p>
      <w:r>
        <w:t>{"question": "Come up with the nearest Spanish equivalent for \"How are you?\".", "answer": "The nearest Spanish equivalent for \"How are you?\" is \u00bfC\u00f3mo est\u00e1s? (informal) or \u00bfC\u00f3mo est\u00e1 usted? (formal)."}</w:t>
      </w:r>
    </w:p>
    <w:p>
      <w:r>
        <w:t>{"question": "How many ways are there to put 5 balls in 3 boxes if the balls are not distinguishable but the boxes are?", "answer": "Since the balls are indistinguishable, we must only count the number of balls in the different boxes.\n\nThere are 3 ways to arrange the balls as (5,0,0) (specifically, box 1 can have 5, box 2 can have 5, box 3 can have 5).\n\nThere are 3! = 6 to arrange (4,1,0) and 3! = 6 ways to arrange (3,2,0); in each case, we must choose one of the 3 boxes to have the largest number of balls, and also one of the remaining two boxes to be left empty.\n\nHowever, there are only 3 ways to arrange (3,1,1), and 3 ways to arrange (2,2,1); in each case, we must choose one box to have the `different' number of balls (3 in the (3,1,1) case and 1 in the (2,2,1) case).\n\nThis gives a total of 3 + 6 + 6 + 3 + 3 = 21 arrangements."}</w:t>
      </w:r>
    </w:p>
    <w:p>
      <w:r>
        <w:t>{"question": "Rearrange this list of words and punctuation into a meaningful sentence. - over, the, challenges, solved, can, AI", "answer": "AI can solve the challenges over time."}</w:t>
      </w:r>
    </w:p>
    <w:p>
      <w:r>
        <w:t>{"question": "How can you increase the readability of the following sentence? - Weenableusersof oursoftwareto customizethieruser experience.", "answer": "To increase the readability of the sentence, you can add spaces between the words, correct the spelling mistakes, and add punctuation where necessary. Below is an improved version of the sentence.\n\n\"We enable users of our software to customize their user experience.\""}</w:t>
      </w:r>
    </w:p>
    <w:p>
      <w:r>
        <w:t>{"question": "Explain the difference between a customer journey and a customer experience.", "answer": "The customer journey and the customer experience are closely related concepts, but there are some key differences between them.\n\nA customer journey refers to the complete path and sequence of interactions a customer has with a company, brand or product across various channels, from awareness to purchase and beyond. It's a way of mapping out the entire process of someone going from a prospect to a loyal and satisfied customer, providing a framework for understanding and improving the quality of interactions at every touchpoint.\n\nOn the other hand, the customer experience (CX) refers to the overall perception and emotions a customer has about a company or brand, based on the sum total of all their interactions with it. While the customer journey is concerned with the various stages and touchpoints of a given interaction process, the customer experience considers how those interactions made the customer feel, and their overall level of satisfaction, loyalty, and advocacy.\n\nIn summary, the customer journey is more focused on the process of how customers interact with a company or brand, whereas the customer experience is more concerned with their overall perceptions and emotions resulting from those interactions. Both are important aspects of managing customer relationships, and companies strive to optimize their customer journey while delivering positive customer experiences in order to build strong relationships with their customers."}</w:t>
      </w:r>
    </w:p>
    <w:p>
      <w:r>
        <w:t>{"question": "How can doctors use AI to improve the healthcare system?", "answer": "Doctors can use AI in numerous ways to improve the healthcare system, including but not limited to the following:\n\n1. Diagnosis: AI algorithms can analyze patient data, including medical histories, test results, and symptoms, to help doctors diagnose diseases faster and more accurately.\n\n2. Treatment planning: AI tools can help doctors develop personalized treatment plans for patients based on their diagnoses, medical histories, and other health data.\n\n3. Drug discovery: AI can expedite the process of discovering new drugs by predicting how molecules will interact with one another, identifying potential drug candidates and reducing the time and cost associated with bringing a new drug to market.\n\n4. Predictive analytics: AI can analyze patient data to identify those at high risk of developing certain diseases, allowing doctors to recommend preventive measures to keep their patients healthy.\n\n5. Monitoring and Follow-up: AI-powered monitoring devices can track vital signs, such as heart rate and blood pressure, and alert doctors when abnormalities are detected. This enables doctors to intervene early to prevent complications or to manage chronic conditions more effectively.\n\n6. Administrative tasks: AI can help reduce doctors' workload by automating administrative tasks such as scheduling appointments, managing patient records, and processing insurance claims, giving doctors more time to focus on patient care.\n\nOverall, AI can help doctors make more informed decisions, improve patient outcomes, reduce costs, and provide better care to their patients."}</w:t>
      </w:r>
    </w:p>
    <w:p>
      <w:r>
        <w:t>{"question": "Classify the following sentence as either open-ended or closed-ended. - What kind of food do you typically order from a restaurant?", "answer": "The sentence \"What kind of food do you typically order from a restaurant?\" can be classified as an open-ended question."}</w:t>
      </w:r>
    </w:p>
    <w:p>
      <w:r>
        <w:t>{"question": "Match the following pair of antonyms - Utopian and Dystopian", "answer": "The antonyms in this pair are Utopian and Dystopian."}</w:t>
      </w:r>
    </w:p>
    <w:p>
      <w:r>
        <w:t>{"question": "Describe some of the cons of using a language model approach in Machine Learning.", "answer": "While language models have revolutionized natural language processing and have brought a significant improvement in tasks such as text generation, language translation, and sentiment analysis, there are still some challenges and limitations associated with using a language model approach in Machine Learning. Some of the cons include:\n\n1. Large computational resources: Language models, especially the more advanced ones such as transformer-based models, require a large amount of computational resources for training and inference. Their large number of parameters make them computationally demanding, requiring specialized hardware such as GPUs for efficient processing.\n\n2. Extensive training data: Language models require large amounts of high-quality training data to achieve good performance. Collecting and preprocessing such large volumes of data can be time-consuming and costly.\n\n3. Biases in data: Language models learn patterns from the data they are trained on, which can introduce biases into the model. If the training data is biased, the model will reproduce and amplify those biases in its predictions, perpetuating harmful stereotypes.\n\n4. Difficulty with longer context: While language models have improved on handling longer dependencies, they still struggle to capture long-range contextual information. This can lead to coherence problems in text generation or poor performance in tasks that require understanding of broader context.\n\n5. Lack of reasoning ability: Language models are essentially statistical models that predict the likelihood of the next word based on the previous words. While they can capture semantic and syntactic regularities in language, they lack the ability to perform logical reasoning or to understand the underlying meaning of the text. This can lead to errors in tasks that require deeper understanding and reasoning.\n\nOverall, while language models have come a long way and have significantly improved the field of natural language processing, there are still challenges and limitations associated with their use. It's important for developers to be aware of these issues when using language models in their Machine Learning applications."}</w:t>
      </w:r>
    </w:p>
    <w:p>
      <w:r>
        <w:t>{"question": "Re-write the following sentence in the passive voice: \"My father built a house\". - My father built a house", "answer": "A house was built by my father."}</w:t>
      </w:r>
    </w:p>
    <w:p>
      <w:r>
        <w:t>{"question": "Convert the following JSON object into an equivalent YAML object: - {\n  \"name\": \"John Doe\",\n  \"age\": 30,\n  \"hobbies\": [\n    \"reading\",\n    \"running\"\n  ],\n  \"is_married\": false\n}", "answer": "```yaml\nname: John Doe\nage: 30\nhobbies:\n  - reading\n  - running\nis_married: false\n```"}</w:t>
      </w:r>
    </w:p>
    <w:p>
      <w:r>
        <w:t>{"question": "What is the expected value of the roll of a fair octahedral die? (An octahedral die has 8 faces, numbered from 1 to 8.) Express your answer as a decimal.", "answer": "Each outcome of rolling an octahedral (8-sided) die has probability 1/8, and the possible outcomes are 1, 2, 3, 4, 5, 6, 7, and 8. So the expected value is \n    1/8(1) + 1/8(2) + 1/8(3) + 1/8(4) + 1/8(5) + 1/8(6)+ 1/8(7)+ 1/8(8) = 36/8 = 4.5.\n"}</w:t>
      </w:r>
    </w:p>
    <w:p>
      <w:r>
        <w:t>{"question": "What is the main issue with Adversarial Machine Learning?", "answer": "Adversarial Machine Learning is a technique used to manipulate or mislead machine learning models by feeding them intentionally crafted deceptive input. The main issue with this type of attack is that it can significantly degrade model performance, cause incorrect outputs, and compromise the security and reliability of the system. For instance, an attacker can use adversarial machine learning to evade detection by a security system, manipulate a recommendation engine, or compromise the accuracy of a facial recognition system. This is a growing concern as machine learning models become ubiquitous and increasingly used in critical decision-making processes. Despite the efforts of researchers to understand and develop defenses against adversarial attacks, the problem remains complex and is still an active area of research."}</w:t>
      </w:r>
    </w:p>
    <w:p>
      <w:r>
        <w:t>{"question": "Compose a short sentence that is grammatically correct and contains alliteration.", "answer": "Silent snakes slither smoothly on the ground."}</w:t>
      </w:r>
    </w:p>
    <w:p>
      <w:r>
        <w:t>{"question": "Create a script in Python that pulls data from a REST API and stores it in a pandas DataFrame.", "answer": "Here is a snippet that pulls data from REST API and stores it as a pandas dataframe\n\n```python\nimport pandas as pd\nimport requests\n\n# Set the URL for the REST API endpoint.\nurl = \"https://jsonplaceholder.typicode.com/posts\"\n\n# Make a request to the REST API and retrieve the data.\nresponse = requests.get(url)\n\n# Check the status code\nif response.status_code == 200:\n    # Load the data into a Pandas DataFrame.\n    data = pd.DataFrame(response.json())\n    print(data)\nelse:\n    print(\"An error occurred while retrieving the data from the REST API.\")\n```"}</w:t>
      </w:r>
    </w:p>
    <w:p>
      <w:r>
        <w:t>{"question": "What are the benefits of using a deep learning model instead of a traditional machine learning model?", "answer": "Deep learning models offer several advantages compared to traditional machine learning models:\n\n1. Automated feature engineering: In traditional machine learning, the success of the model heavily relies on choosing the right set of features, which could take a considerable amount of time and expertise. In contrast, deep learning models can automatically learn meaningful features and complex patterns from raw data.\n\n2. Handling complex data: Deep learning can handle a wide range of data types, such as unstructured or structured data, including images, sound, and text. The hierarchical layers enable deep learning models to automatically extract high-level and abstract features from raw and complex data.\n\n3. Efficiency and scalability: Deep learning algorithms are designed to be trained on large datasets, making them more efficient at scaling to massive volumes of data. With time model becomes more accurate, reducing the need for further data preprocessing.\n\n4. Improved accuracy: Deep learning models can deliver higher accuracy compared to traditional machine learning models, particularly when working with complex data such as images, speech, or natural language text.\n\n5. Adaptability: Deep learning models can adapt to new situations and learn from them, enabling them to improve over time through continuous learning. This makes them ideal for working with dynamic environments or dealing with evolving data and emerging trends. \n\nHowever, it is important to note that deep learning models may require more data and computational resources to train and may not always outperform traditional machine learning models. The choice between using a traditional machine learning model or a deep learning model should be based on the complexity and nature of the data, available resources, and the desired outcome."}</w:t>
      </w:r>
    </w:p>
    <w:p>
      <w:r>
        <w:t>{"question": "Describe in your own words what is cosine similarity.", "answer": "Cosine similarity is a measure used to calculate the similarity between two non-zero vectors. It calculates the cosine of the angle between these two vectors projected in a multi-dimensional space. Represented mathematically, the cosine similarity is the dot product of two vectors divided by the product of the vector's magnitude. In other words, it measures how similar the vectors' direction is, ignoring their magnitudes. Cosine similarity is useful in various applications, such as text analysis, recommendation systems, and search engines, where the magnitude of vectors is not as important as their orientation. The similarity score lies within the range of -1 to 1 where 1 indicates that the two vectors are identical, 0 indicates that two vectors are orthogonal, and -1 means that the vectors are diametrically opposed."}</w:t>
      </w:r>
    </w:p>
    <w:p>
      <w:r>
        <w:t>{"question": "Write the solution to this in Python:\n\nGiven a binary array nums, return the maximum number of consecutive 1's in the array.", "answer": "Here's the Python solution to find the maximum number of consecutive 1's in a binary array:\n\n```\ndef find_max_consecutive_ones(nums):\n    max_count = 0\n    curr_count = 0\n    for num in nums:\n        if num == 1:\n            curr_count += 1\n            max_count = max(max_count, curr_count)\n        else:\n            curr_count = 0\n    return max_count\n```\n\nYou can call this function using the binary array as an argument and it will return the maximum number of consecutive 1's in the array. For example:\n\n```\nbinary_array = [1, 1, 0, 1, 1, 1]\nmax_consecutive_ones = find_max_consecutive_ones(binary_array)\nprint(max_consecutive_ones)  # Output: 3\n```"}</w:t>
      </w:r>
    </w:p>
    <w:p>
      <w:r>
        <w:t>{"question": "Produce an annotated bibliography for the provided paper. - The provided paper is an article about the impact of social media on mental health titled \u201cExploring the Impact of Social Media on Mental Health\u201d.", "answer": "An annotated bibliography for the article \u201cExploring the Impact of Social Media on Mental Health\u201d might include the following entries:\n\n1. O\u2019Keeffe, G. S., &amp; Clarke-Pearson, K. (2011). The impact of social media on children, adolescents, and families. Pediatrics, 127(4), 800-804. This article, published in the journal Pediatrics, examines the potential positive and negative effects that social media can have on young people and their families. It raises concerns about the psychological impact of social media on developing minds, while also acknowledging that the technology can have positive uses such as fostering communication and social skills.\n\n2. Twenge, J. M., &amp; Campbell, W. K. (2018). Associations between screen time and lower psychological well-being among children and adolescents: Evidence from a population-based study. Preventive Medicine Reports, 12, 271-283.\nThis study investigates the correlation between screen time and psychological well-being among young people. The authors found that higher levels of screen time, including the use of social media, were associated with lower levels of self-esteem, happiness, and life satisfaction among children and teenagers.\n\n3. Woods, H. C., &amp; Scott, H. (2016). #Sleepyteens: Social media use in adolescence is associated with poor sleep quality, anxiety, depression and low self-esteem. Journal of Adolescence, 51, 41-49. In this study, the authors examined the relationship between social media use and mental health outcomes. Among the results, they found that more frequent social media use was associated with poorer sleep quality, higher levels of anxiety and depression, and lower self-esteem among adolescents.\n\n4. Lin, L. Y., Sidani, J. E., Shensa, A., Radovic, A., Miller, E., Colditz, J. B., ... &amp; Primack, B. A. (2016). Association between social media use and depression among US young adults. Depression and Anxiety, 33(4), 323-331. This article presents a study that investigates the relationship between social media use and depression among young adults in the United States. The authors found that people who used social media more frequently were more likely to experience depressive symptoms.\n\n5. Vannucci, A., Flannery, K. M., &amp; Ohannessian, C. M. (2017). Social media use and anxiety in emerging adults."}</w:t>
      </w:r>
    </w:p>
    <w:p>
      <w:r>
        <w:t>{"question": "Describe how modern technology has impacted the way people communicate.", "answer": "Modern technology has greatly impacted the way people communicate, making it easier, faster and more convenient than ever before. In the past, communication was primarily done through face-to-face interactions, phone calls or handwritten letters. While these methods are still used today, technology has brought about various new forms of communication that have revolutionized the way people interact.\n\nWith the advent of the internet and mobile devices, people can now easily communicate via email, instant messaging, social media, and video conferencing. This has allowed people to communicate instantly, from anywhere and at any time. Friends and family members who live far apart can now easily keep in touch through video calls, while businesses can collaborate with staff and clients from all over the world.\n\nSocial media platforms such as Facebook, Twitter and Instagram have also transformed the way people interact with each other, allowing them to share their thoughts, opinions and experiences on a global scale. People can now connect with like-minded individuals from all over the world, forming online communities and support networks.\n\nOverall, modern technology has provided an abundance of new tools and platforms that have greatly improved the way people communicate, allowing for faster, more convenient and more meaningful interactions."}</w:t>
      </w:r>
    </w:p>
    <w:p>
      <w:r>
        <w:t>{"question": "Rewrite the following sentence to start with the noun. - He was driving to the store.", "answer": "The store was where he was driving to."}</w:t>
      </w:r>
    </w:p>
    <w:p>
      <w:r>
        <w:t>{"question": "In two sentences, explain why it's important to use the right verb when writing a sentence.", "answer": "Using the right verb in a sentence is crucial to accurately conveying the intended meaning and action, while providing clarity to the reader. Proper verb usage ensures effective communication, eliminates ambiguity and confusion, and strengthens writing skills."}</w:t>
      </w:r>
    </w:p>
    <w:p>
      <w:r>
        <w:t>{"question": "What is the Celsius equivalent of 100\u00b0F?", "answer": "According to the formula for converting Fahrenheit to Celsius, the equivalent temperature of 100\u00b0F in Celsius is 37.8\u00b0C. You can obtain this result by subtracting 32 from the Fahrenheit temperature and then multiplying the result by 5/9."}</w:t>
      </w:r>
    </w:p>
    <w:p>
      <w:r>
        <w:t>{"question": "Compare and contrast Social Networking and Blogging.", "answer": "Social Networking and Blogging are two different types of online platforms that allow people to express their thoughts and ideas, and to interact with others. However, there are several key differences between the two.\n\nSocial Networking is an online platform that allows people to connect with each other, share information and interact with one another through various features such as posting updates, sending messages, and joining groups. It is primarily used for communication and building relationships with others. Popular social networking sites include Facebook, Twitter, and LinkedIn.\n\nOn the other hand, Blogging is an online platform that allows users to create, publish and share their thoughts, opinions, and experiences in the form of written blog posts. Unlike social networking, which is primarily focused on interaction and communication, blogging is more focused on content creation and sharing. Popular blogging platforms include WordPress, Blogger, and Tumblr.\n\nOne of the major differences between social networking and blogging is the level of control that users have over the content. In social networking, users have limited control over the content they post, as it is subject to the terms and conditions of the platform. However, in blogging, users have complete control over the content they publish, and they can write and edit it in any way they choose.\n\nAnother key difference is the purpose and audience of the two platforms. Social networking is primarily used for personal and casual communication, while blogging is often used for professional and informative purposes. The audience for social networking tends to be broader and consists of friends, family, and acquaintances, while the audience for blogging tends to be more specific and consists of those who are interested in the blogger's particular topic or niche.\n\nIn summary, social networking and blogging are two popular online platforms that allow people to express themselves and interact with others, but they differ in their focus, level of control, purpose, and audience."}</w:t>
      </w:r>
    </w:p>
    <w:p>
      <w:r>
        <w:t>{"question": "What is a Socratic Method?", "answer": "The Socratic Method is a way of teaching named after the ancient Greek philosopher Socrates. This method involves engaging students in a series of questions and discussions to stimulate critical thinking and to draw out ideas and underlying presuppositions. By using thought-provoking questions and encouraging students to examine their own beliefs and assumptions, the teacher helps the student to develop their own understanding and ideas on a subject. It is a form of inquiry-based learning that encourages students to question and challenge information presented to them, rather than simply accepting it as fact."}</w:t>
      </w:r>
    </w:p>
    <w:p>
      <w:r>
        <w:t>{"question": "Provide an example to illustrate the Law of Supply and Demand.", "answer": "The Law of Supply and Demand is a fundamental economic principle that dictates the relationship between the availability of a good and the desire of buyers for it, resulting in an influence on its price. In simple terms, if the demand for a good or service increases, but the supply remains the same, the price will increase. Conversely, if the supply of the good increases, but the demand remains unchanged, the price will decrease.\n\nOne example to illustrate this law is the housing market. Let's say there is a shortage of homes for sale in a particular city, meaning the supply of homes is low. At the same time, there is a large amount of people wanting to buy a home in that city, meaning the demand is high. The Law of Supply and Demand says that because the demand for homes is greater than the supply, the price of homes for sale will increase. As the price of homes increases, fewer people may be able or willing to buy a home, causing the demand to decrease. Eventually, the market will reach an equilibrium point where the supply of homes for sale meets the demand, and the price stabilizes.\n\nOn the other hand, if there was an overabundance of homes for sale in the city, meaning the supply is high, but the demand remains unchanged, then the price of homes is likely to decrease. With a large supply of homes for sale, people have more choices, and sellers may need to lower their price in order to attract buyers. This illustrates how the law of supply and demand works to determine the price of a good or service based on its availability and the desire of buyers."}</w:t>
      </w:r>
    </w:p>
    <w:p>
      <w:r>
        <w:t>{"question": "If a sequence is a decreasing by 1 and the first number is 20, what is the tenth number in the sequence?", "answer": "If a sequence is decreasing by 1 and the first number is 20, the tenth number in the sequence would be 20 - (10-1) = 11."}</w:t>
      </w:r>
    </w:p>
    <w:p>
      <w:r>
        <w:t>{"question": "Explain the differences between relative and absolute paths on a computer.", "answer": "A path on a computer\u2019s file system specifies the location of a file or folder. This can either be an absolute path or a relative path.\n\nAn absolute path is the complete, specific address of a file or folder and starts from the root directory. This path specifies the location of the file or folder irrespective of the current working directory, and so always remains the same. For example, an absolute path for a file in Windows may be \"C:\\Users\\John\\Documents\\file.txt\", while on macOS or Linux it may be \"/Users/John/Documents/file.txt\". In both cases, the path starts with the root directory and lists the full path to reach the file.\n\nOn the other hand, a relative path specifies the location of a file or folder relative to the current working directory. The path is interpreted from the current location and so changes if the working directory changes. For example, if the current working directory is \"/Users/John/Documents\", then a relative path to the same file in the above example would just be \"file.txt\". If the current directory is \"/Users/John\", then the relative path would be \"Documents/file.txt\".\n\nIn summary, an absolute path refers to the complete, specific location of a file or folder starting from the root directory, while a relative path specifies its location relative to the current working directory."}</w:t>
      </w:r>
    </w:p>
    <w:p>
      <w:r>
        <w:t>{"question": "What is the purpose of the `else` clause in a `try-except-else` statement?", "answer": "The `else` clause in a `try-except-else` statement is used to define a block of code to be executed if the `try` block does not raise an exception. It is designed to contain code that needs to be executed only if the operation in the `try` block succeeded. This clause is useful for code that does not need to be protected by the `try` block, but that must not be executed if an exception was caught. It is often used for clean-up actions, releasing resources or performing actions that depend on the successful execution of the `try` block. The `else` block is executed only if no exception is raised in the `try` block, and before the `finally` block, if it exists."}</w:t>
      </w:r>
    </w:p>
    <w:p>
      <w:r>
        <w:t>{"question": "A web developer needs to know how to design a web page's size. So, given a specific rectangular web page\u2019s area, your job by now is to design a rectangular web page, whose length L and width W satisfy the following requirements:\n\nThe area of the rectangular web page you designed must equal to the given target area.\nThe width W should not be larger than the length L, which means L &gt;= W.\nThe difference between length L and width W should be as small as possible.\nReturn an array [L, W] where L and W are the length and width of the web page you designed in sequence.", "answer": "To design a rectangular web page with the given requirements, follow these steps:\n1. Calculate the square root of the target area.\n2. Round up the square root to the nearest integer, which will be the length L.\n3. Calculate the width W by dividing the target area by the length L.\n4. Round up the width W to the nearest integer if it is not already an integer.\n5. Return the array [L, W].\n\nHere is the function that implements these steps:\n\n```\nfunction designWebPage(targetArea) {\n  const L = Math.ceil(Math.sqrt(targetArea));\n  const W = Math.ceil(targetArea / L);\n  return [L, W];\n}\n```\n\nYou can call the function with the target area as an argument, like this:\n\n```\nconst targetArea = 24;\nconst [L, W] = designWebPage(targetArea);\nconsole.log(`Length: ${L}, Width: ${W}`);\n```\n\nThis will output:\n\n```\nLength: 5, Width: 5\n```\n\nwhich means that the rectangular web page designed has a length of 5 and a width of 5, with an area of 25 which is very close to the target area of 24."}</w:t>
      </w:r>
    </w:p>
    <w:p>
      <w:r>
        <w:t>{"question": "Write a feature for the given data structure. - Data Structure:\n- Two classes: Student and Course\n- Student class contains name, age, list of courses\n- Course class contains name, duration", "answer": "One useful feature that could be added to this data structure is the ability to view and manage the association between Students and Courses. This feature would allow users to assign Students to particular Courses, as well as retrieve information about which Courses each Student is enrolled in, and which Students are enrolled in a particular Course.\n\nTo implement this feature, we would first need to update the Student and Course classes to include information about their respective associations. For the Student class, we would add a list attribute that stores references to the Courses that the student is enrolled in. Similarly, for the Course class, we would add a list attribute that stores references to the Students enrolled in the course.\n\nNext, we would need to create methods to manage these associations:\n- `add_course(self, course: Course)` for the Student class to enroll the student in a course\n- `remove_course(self, course: Course)` for the Student class to unenroll the student from a course\n- `add_student(self, student: Student)` for the Course class to add the student to the course\n- `remove_student(self, student: Student)` for the Course class to remove the student from the course  \n\nWith these updated classes and methods, users would be able to easily track and manage the relationship between Students and Courses, making it a very useful feature for this data structure."}</w:t>
      </w:r>
    </w:p>
    <w:p>
      <w:r>
        <w:t>{"question": "Outline the steps to conduct analysis on the given data. - Data: 10,000 images of animals", "answer": "1. Determine the goals of the analysis: Prior to conducting any analysis, it is important to clearly define the objectives and the results you want to achieve. Identify the questions you want answered, such as are you trying to classify animals by species or study their habitats and behaviors.\n\n2. Gather and organize the data: Ensure that all 10,000 images are properly collected and structured in a homogeneous manner. You may need to use appropriate naming conventions and sorting methods to make it easier to work with the data.\n\n3. Pre-process the data: This step involves processing the images to prepare them for analysis. This may involve resizing the images, improving their quality, or extracting relevant features. It is also important to check for missing data or outliers that could skew the results.\n\n4. Choose an appropriate analysis method: Depending on the goals of your analysis, you may need to apply different methods to get the results you need. For example, you may use machine learning algorithms to classify the animals or conduct a morphological analysis to study the variations in their physical characteristics.\n\n5. Implement the analysis: Once you have determined the appropriate analysis method, you can begin processing the data. This may involve training a machine learning model, running statistical tests, or applying image-processing techniques.\n\n6. Visualize and interpret the results: After the analysis is complete, it is important to visualize the results in a clear and concise manner. This may involve creating charts or graphs to represent the data. Once the results are visualized, you can begin to interpret what they mean and draw conclusions based on your findings.\n\n7. Validate the results: In order to ensure the accuracy of the analysis, it is important to validate the results. This may involve repeating the analysis using different methods or using a portion of the data to cross-check the results.\n\n8. Communicate the findings: Finally, the results of the analysis should be communicated in a clear and concise manner to the relevant stakeholders. This may involve creating a report or presentation that outlines the methods used, the results achieved, and the conclusions drawn from the analysis."}</w:t>
      </w:r>
    </w:p>
    <w:p>
      <w:r>
        <w:t>{"question": "Create an explanatory hypothesis for the given observation. - Observation: More young people are taking up apprenticeships than ever before.", "answer": "One possible hypothesis for the observation that more young people are taking up apprenticeships than ever before could be that there has been a shift in perceptions about the value of vocational training and hands-on experience. With the rising cost of college tuition and concerns about the job market for new graduates, many young people may see apprenticeships as a more practical and cost-effective way of gaining valuable skills and experience to kick-start their careers. Additionally, there may be increased awareness about the diverse range of apprenticeships available in a variety of fields, making it a more attractive option for young people looking to enter the workforce."}</w:t>
      </w:r>
    </w:p>
    <w:p>
      <w:r>
        <w:t>{"question": "Compare two methods for the given task. - Task: Finding the shortest path between two points", "answer": "When it comes to finding the shortest path between two points on a graph, two popular methods are Dijkstra's algorithm and the A* algorithm. Here is a comparison of the two approaches.\n\nDijkstra's algorithm is a graph-search algorithm that can find the shortest path between two points in a weighted graph. It works by assigning a tentative distance value to every vertex, with the initial vertex assigned a value of zero and all others assigned a value of infinity. The algorithm then visits each vertex in turn, updating the distance values of its neighbours based on the distance from the initial vertex. Once all vertices have been visited, the algorithm will have calculated the shortest distance from the initial vertex to every other vertex in the graph.\n\nA* algorithm, on the other hand, is an informed search algorithm that uses heuristics to guide its search of the graph. Like Dijkstra's algorithm, A* assigns each vertex a distance value, but it also assigns each vertex a heuristic value, which estimates the distance to the destination vertex. The A* algorithm uses the sum of these two values to prioritize which vertex to visit next, with the goal of reducing the number of vertices that must be visited to find the shortest path.\n\nIn terms of performance, A* is generally faster than Dijkstra's algorithm, as the use of heuristics helps to reduce the number of vertices that need to be visited. However, the effectiveness of the A* algorithm depends on the accuracy of the heuristic function, and if the heuristic function is not well-designed, the algorithm may not outperform Dijkstra's algorithm.\n\nIn conclusion, both Dijkstra's algorithm and the A* algorithm are effective methods for finding the shortest path between two points in a graph. A* may provide better performance, but this depends on the quality of the heuristic function. Ultimately, the best method for a given task will depend on the specific characteristics of the graph being searched."}</w:t>
      </w:r>
    </w:p>
    <w:p>
      <w:r>
        <w:t>{"question": "Develop a prototype for the given application. - Application: Patient Records Management System", "answer": "A Patient Records Management System is a system designed to help healthcare providers maintain, organize and track patient medical records. Here is a prototype for building this application:\n\n1. Dashboard: The homepage can display a summary of the patient and their medical records. Users can view their appointments, patient demographics, and other necessary information. \n\n2. Patient Information Management: The system needs to have a page for maintaining and updating patient demographics, contact details, billing information, and insurance details. \n\n3. Medical Records Management: The system should provide a central repository to store and manage patient medical records, including doctor's notes, prescriptions, radiology reports, lab test results, and medical images. It should also have an expiration timer for temporary data like prescription.\n\n4. Appointment Scheduling: The system should have a calendar with a scheduling module, allowing patients to see their upcoming appointments and the doctors to schedule appointments.\n\n5. Alerts and Notifications: The system should have an alerts module to notify the doctor and the patients of their upcoming appointments and any other necessary information relevant to their condition.\n\n6. Reports: The system should have a reporting module to generate reports based on the patient\u2019s medical data, such as their medical history, test result trends, immunization records, medications, and billing history.\n\n7. User Access Control: This system should come with different access levels for doctors, nurses, and other users - to control the access and privacy of patient records.\n\n8. Security and Backup: Patient records are sensitive information; hence the system should have robust security measures to safeguard records from unauthorized access. An encrypted data backup plan must be part of the system, and information backup must be done regularly.\n\n9. Searches - Doctors, nurses and other authorized personnel should be able to search for patient records with queries like the patient's name, age, ID, and other relevant data.\n\nThis prototype can be further enhanced by incorporating more features, such as integration with billing and inventory management systems, a patient portal, telemedicine, and analytics components."}</w:t>
      </w:r>
    </w:p>
    <w:p>
      <w:r>
        <w:t>{"question": "Generate a valid JSON string from data provided - Name: John, Age: 25", "answer": "```json\n{\n   \"Name\": \"John\",\n   \"Age\": 25\n}\n```"}</w:t>
      </w:r>
    </w:p>
    <w:p>
      <w:r>
        <w:t>{"question": "What prime is 4 greater than a perfect square and 7 less than the next perfect square?", "answer": "We're trying to find a prime number that satisfies two conditions: it is 4 greater than a perfect square, and 7 less than the next perfect square.\n\nLet's call this prime number n. If we subtract 4 from n, we get a perfect square - let's call that (n-4) = a^2. If we add 7 to n, we get the next perfect square - let's call that (n+7) = b^2.\n\nSince b is the next perfect square after a, we know that b is one more than a: b = a + 1. \n\nWe can now write an equation using these values:\n\nb^2 - a^2 = (b-a)(b+a) = (a+1-a)(a+1+a) = 2a + 1\n\nBut we are told in the problem that b^2 - a^2 = 11. So:\n\n2a + 1 = 11\n\nSolving this equation gives us a = 5. So the perfect square that is 4 less than n is 25 (since a^2 = 25), and the next perfect square after that is 36 (since 6^2 = 36). Therefore, n must be 29, which is a prime number that satisfies the two conditions we were given."}</w:t>
      </w:r>
    </w:p>
    <w:p>
      <w:r>
        <w:t>{"question": "Generate a new Spanish word from the English word 'success'", "answer": "The Spanish word for success is \"\u00e9xito\"."}</w:t>
      </w:r>
    </w:p>
    <w:p>
      <w:r>
        <w:t>{"question": "Describe the structure and function of an N-Gram language model.", "answer": "An N-Gram language model is a type of statistical model that is used for predicting the next word in a sequence of words. It does so by using probabilities derived from previous word combinations, known as N-grams, observed in a training corpus. For instance, in a 2-gram (bigram) model, the sequence's next word is predicted based on the previous word, and in a 3-gram (trigram) model, it is predicted based on the previous two words.\n\nThe structure of an N-Gram model consists of several components, including a vocabulary containing all the words in the training corpus, a way to compute counts of N-grams occurrences, and a method to calculate probability estimates. The probabilities are calculated using maximum likelihood estimation, which is the ratio between the count of occurrences of a particular N-gram to the number of times the first N-1 words of that N-gram have occurred.\n\nThe N-Gram model is commonly used in natural language processing tasks, such as speech recognition, machine translation, and text generation. It captures the local dependencies between words, but its accuracy decreases with the length of the dependencies. To overcome this, higher-order N-grams, smoothing techniques, or other language models are employed.\n\nIn summary, an N-gram language model is a statistical model that predicts the next word in a sequence based on previous word combinations. It consists of a vocabulary, N-gram counts, and probability estimation methods and finds its application in various natural language processing tasks."}</w:t>
      </w:r>
    </w:p>
    <w:p>
      <w:r>
        <w:t>{"question": "What is the difference between a k-mer and an N-gram?", "answer": "K-mers and N-grams are similar concepts, but they are used in different fields.\n\nK-mers are commonly used in bioinformatics and refer to a continuous sequence of k nucleotides in a DNA sequence or k amino acids in a protein sequence. For example, with k=3, the DNA sequence \"AGGCT\" would have 3-mers (or \"triplets\") of \"AGG\", \"GGC\", and \"GCT\".\n\nN-grams, on the other hand, are used in computational linguistics and natural language processing. An N-gram is a contiguous sequence of N items from a set of text or speech. The items could be letters or words. For example, with N=3, the sentence \"I love dogs\" would have 3-grams (or \"trigrams\") of \"I love dogs\", \"love dogs and\", and \"dogs and cats\".\n\nIn summary, the main difference between k-mer and N-gram is the field in which they are used and the type of data they operate on - k-mers are used for biological sequences, while N-grams are used for text or speech analysis."}</w:t>
      </w:r>
    </w:p>
    <w:p>
      <w:r>
        <w:t>{"question": "Create a link to an online store that sells books.", "answer": "Here is a link to an online store that sells books: [Amazon Books](https://www.amazon.com/books-used-books-textbooks/b?ie=UTF8&amp;node=283155)"}</w:t>
      </w:r>
    </w:p>
    <w:p>
      <w:r>
        <w:t>{"question": "Compare the performance of a linear regression model with a neural network model.", "answer": "Linear regression and neural networks are both used for predictive modeling, but they differ in their structure and approach to solving problems.\n\nA linear regression model is a simple algorithm that fits a line to a set of data points in a way that minimizes the sum of the squared residuals. This model is best suited to problems where the relationship between the input and output variables is linear.\n\nOn the other hand, a neural network is a multi-layered structure consisting of interconnected neurons, where the relationship between each layer's neurons is modeled by weighted connections that are trained with data. Unlike linear regression, neural networks can model complex, nonlinear relationships between inputs and outputs, making them better suited to more complicated and diverse problems.\n\nIn terms of performance, a linear regression model may perform better than a neural network on problems where the relationship between inputs and outputs is linear. However, if the relationship is more complicated, a neural network should be able to provide better results due to its ability to model complex, nonlinear relationships.\n\nAnother important consideration is the size of the data set. A linear regression model is simpler and therefore, may be a better choice for a relatively small data set. Whereas, neural networks can benefit from larger data sets and may outperform linear regression when there is a lot of data available.\n\nIn summary, the performance of a linear regression model versus a neural network depends on the nature of the problem and the data available. Both models can perform well, but in general, neural networks are more suited to complex, nonlinear problems, while linear regression is best for simpler, linear problems."}</w:t>
      </w:r>
    </w:p>
    <w:p>
      <w:r>
        <w:t>{"question": "Suggest a creative activity you can do at home with young children.", "answer": "One creative activity that can be done at home with young children is making and painting salt-dough ornaments. This is a simple and fun activity that allows children to use their imagination and creativity.\n\nTo make salt-dough ornaments, you will need the following ingredients:\n- 1 cup of flour\n- 1/2 cup of water\n- 1/2 cup of salt\n\nInstructions:\n1. Mix the flour, water, and salt in a large bowl until a dough forms.\n2. Knead the dough for a few minutes until smooth.\n3. Roll out the dough to a thickness of around 1/4 inch.\n4. Use cookie cutters or a knife to cut out shapes from the dough.\n5. Place the shapes on a baking sheet lined with parchment paper.\n6. Use a straw to punch a hole near the top of each shape for hanging.\n7. Bake at 250 degrees for 2-3 hours, or until completely dry.\n8. Allow the ornaments to cool.\n\nOnce the ornaments are cool, children can paint and decorate them with acrylic paint, glitter, and other craft materials. The ornaments can then be hung around the house as a beautiful and unique decoration. This activity not only encourages creativity, but also helps with fine motor skills and hand-eye coordination."}</w:t>
      </w:r>
    </w:p>
    <w:p>
      <w:r>
        <w:t>{"question": "Construct a sentence using complex sentences with three subordinate clauses.", "answer": "Although she studied hard for her exams while balancing her part-time job, which required her to work long hours, she still made time to volunteer at the local animal shelter, where she was able to make a positive impact on her community."}</w:t>
      </w:r>
    </w:p>
    <w:p>
      <w:r>
        <w:t>{"question": "Write a customer service response to address the following customer inquiry: \"I received the wrong item, what should I do?", "answer": "Dear Customer,\n\nThank you for reaching out to us, and I apologize for the inconvenience you experienced in receiving the wrong item. I'm here to assist you and resolve this issue promptly.\n\nPlease provide me with your order information and a brief description of the item you received. If possible, it would be helpful to attach a photo of the item as well.\n\nOnce I have this information, I will immediately initiate the process of returning the incorrect item and dispatching the correct one to your address. If you have any further questions, please feel free to reach out to me, and I will be more than happy to assist you.\n\nThank you for your patience and understanding, and I apologize again for any inconvenience this may have caused.\n\nBest regards,\n[Your Name]\nCustomer Service Represent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